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232" w:rsidRPr="001F1F49" w:rsidRDefault="00FA2429" w:rsidP="00BF0232">
      <w:pPr>
        <w:tabs>
          <w:tab w:val="left" w:pos="3690"/>
        </w:tabs>
        <w:jc w:val="center"/>
      </w:pPr>
      <w:r w:rsidRPr="00FA2429">
        <w:object w:dxaOrig="10311" w:dyaOrig="150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25pt;height:754.5pt" o:ole="">
            <v:imagedata r:id="rId6" o:title=""/>
          </v:shape>
          <o:OLEObject Type="Embed" ProgID="Word.Document.8" ShapeID="_x0000_i1025" DrawAspect="Content" ObjectID="_1728818193" r:id="rId7">
            <o:FieldCodes>\s</o:FieldCodes>
          </o:OLEObject>
        </w:object>
      </w:r>
      <w:r w:rsidR="00BF0232" w:rsidRPr="00BF0232">
        <w:t xml:space="preserve"> </w:t>
      </w:r>
      <w:r w:rsidR="00BF0232" w:rsidRPr="001F1F49">
        <w:t>РОССИЙСКАЯ ФЕДЕРАЦИЯ</w:t>
      </w:r>
    </w:p>
    <w:p w:rsidR="00BF0232" w:rsidRPr="001F1F49" w:rsidRDefault="00BF0232" w:rsidP="00BF0232">
      <w:pPr>
        <w:tabs>
          <w:tab w:val="left" w:pos="3690"/>
        </w:tabs>
        <w:jc w:val="center"/>
      </w:pPr>
      <w:r w:rsidRPr="001F1F49">
        <w:t xml:space="preserve">КУРГАНСКАЯ ОБЛАСТЬ </w:t>
      </w:r>
    </w:p>
    <w:p w:rsidR="00BF0232" w:rsidRPr="001F1F49" w:rsidRDefault="00BF0232" w:rsidP="00BF0232">
      <w:pPr>
        <w:tabs>
          <w:tab w:val="left" w:pos="3690"/>
        </w:tabs>
        <w:jc w:val="center"/>
      </w:pPr>
      <w:r w:rsidRPr="001F1F49">
        <w:t>ПРИТОБОЛЬНЫЙ РАЙОН</w:t>
      </w:r>
    </w:p>
    <w:p w:rsidR="00BF0232" w:rsidRPr="001F1F49" w:rsidRDefault="00BF0232" w:rsidP="00BF0232">
      <w:pPr>
        <w:tabs>
          <w:tab w:val="left" w:pos="1350"/>
        </w:tabs>
        <w:jc w:val="center"/>
      </w:pPr>
      <w:r>
        <w:t>РАСКАТИХИНСКИЙ</w:t>
      </w:r>
      <w:r w:rsidRPr="001F1F49">
        <w:t xml:space="preserve"> СЕЛЬСОВЕТ</w:t>
      </w:r>
    </w:p>
    <w:p w:rsidR="00BF0232" w:rsidRPr="001F1F49" w:rsidRDefault="00BF0232" w:rsidP="00BF0232">
      <w:pPr>
        <w:tabs>
          <w:tab w:val="left" w:pos="1350"/>
        </w:tabs>
        <w:jc w:val="center"/>
        <w:rPr>
          <w:b/>
        </w:rPr>
      </w:pPr>
      <w:r w:rsidRPr="001F1F49">
        <w:t xml:space="preserve">АДМИНИСТРАЦИЯ </w:t>
      </w:r>
      <w:r>
        <w:t>РАСКАТИХИНСКОГО</w:t>
      </w:r>
      <w:r w:rsidRPr="001F1F49">
        <w:t xml:space="preserve"> СЕЛЬСОВЕТА</w:t>
      </w:r>
    </w:p>
    <w:p w:rsidR="00BF0232" w:rsidRPr="00715AC9" w:rsidRDefault="00BF0232" w:rsidP="00BF0232">
      <w:pPr>
        <w:tabs>
          <w:tab w:val="left" w:pos="1350"/>
        </w:tabs>
        <w:rPr>
          <w:sz w:val="22"/>
          <w:szCs w:val="22"/>
        </w:rPr>
      </w:pPr>
    </w:p>
    <w:p w:rsidR="00BF0232" w:rsidRPr="00715AC9" w:rsidRDefault="00BF0232" w:rsidP="00BF0232">
      <w:pPr>
        <w:tabs>
          <w:tab w:val="left" w:pos="1350"/>
        </w:tabs>
        <w:rPr>
          <w:sz w:val="22"/>
          <w:szCs w:val="22"/>
        </w:rPr>
      </w:pPr>
    </w:p>
    <w:p w:rsidR="00BF0232" w:rsidRPr="00715AC9" w:rsidRDefault="00BF0232" w:rsidP="00BF0232">
      <w:pPr>
        <w:tabs>
          <w:tab w:val="left" w:pos="1350"/>
        </w:tabs>
        <w:rPr>
          <w:sz w:val="22"/>
          <w:szCs w:val="22"/>
        </w:rPr>
      </w:pPr>
    </w:p>
    <w:p w:rsidR="00BF0232" w:rsidRPr="00715AC9" w:rsidRDefault="00BF0232" w:rsidP="00BF0232">
      <w:pPr>
        <w:tabs>
          <w:tab w:val="left" w:pos="853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BF0232" w:rsidRPr="00DE65A8" w:rsidRDefault="00BF0232" w:rsidP="00BF0232">
      <w:pPr>
        <w:tabs>
          <w:tab w:val="left" w:pos="3690"/>
        </w:tabs>
        <w:jc w:val="center"/>
      </w:pPr>
      <w:r w:rsidRPr="001F1F49">
        <w:t>РАСПОРЯЖЕНИЕ</w:t>
      </w:r>
    </w:p>
    <w:p w:rsidR="00BF0232" w:rsidRPr="00DE65A8" w:rsidRDefault="00BF0232" w:rsidP="00BF0232">
      <w:pPr>
        <w:tabs>
          <w:tab w:val="left" w:pos="3690"/>
        </w:tabs>
        <w:jc w:val="center"/>
        <w:rPr>
          <w:sz w:val="22"/>
          <w:szCs w:val="22"/>
        </w:rPr>
      </w:pPr>
    </w:p>
    <w:p w:rsidR="00BF0232" w:rsidRPr="00715AC9" w:rsidRDefault="00BF0232" w:rsidP="00BF0232">
      <w:pPr>
        <w:tabs>
          <w:tab w:val="left" w:pos="3690"/>
        </w:tabs>
        <w:jc w:val="center"/>
        <w:rPr>
          <w:sz w:val="22"/>
          <w:szCs w:val="22"/>
        </w:rPr>
      </w:pPr>
    </w:p>
    <w:p w:rsidR="00BF0232" w:rsidRDefault="00BF0232" w:rsidP="00BF0232">
      <w:pPr>
        <w:tabs>
          <w:tab w:val="left" w:pos="3690"/>
        </w:tabs>
        <w:jc w:val="both"/>
      </w:pPr>
      <w:r w:rsidRPr="001F1F49">
        <w:t xml:space="preserve">от  </w:t>
      </w:r>
      <w:r>
        <w:t xml:space="preserve">27 октября </w:t>
      </w:r>
      <w:r w:rsidRPr="001F1F49">
        <w:t xml:space="preserve"> 20</w:t>
      </w:r>
      <w:r>
        <w:t>22</w:t>
      </w:r>
      <w:r w:rsidRPr="001F1F49">
        <w:t xml:space="preserve"> г. </w:t>
      </w:r>
      <w:r w:rsidRPr="006B4445">
        <w:t xml:space="preserve">              </w:t>
      </w:r>
      <w:r>
        <w:t xml:space="preserve">      </w:t>
      </w:r>
      <w:r w:rsidRPr="006B4445">
        <w:t xml:space="preserve">        </w:t>
      </w:r>
      <w:r w:rsidRPr="001F1F49">
        <w:t xml:space="preserve"> № </w:t>
      </w:r>
      <w:r>
        <w:t xml:space="preserve"> 29 –</w:t>
      </w:r>
      <w:proofErr w:type="spellStart"/>
      <w:proofErr w:type="gramStart"/>
      <w:r>
        <w:t>р</w:t>
      </w:r>
      <w:proofErr w:type="spellEnd"/>
      <w:proofErr w:type="gramEnd"/>
      <w:r>
        <w:tab/>
      </w:r>
      <w:r>
        <w:tab/>
      </w:r>
      <w:r>
        <w:tab/>
      </w:r>
      <w:r>
        <w:tab/>
      </w:r>
    </w:p>
    <w:p w:rsidR="00BF0232" w:rsidRPr="001F1F49" w:rsidRDefault="00BF0232" w:rsidP="00BF0232">
      <w:pPr>
        <w:tabs>
          <w:tab w:val="left" w:pos="3690"/>
        </w:tabs>
        <w:jc w:val="both"/>
      </w:pPr>
      <w:r w:rsidRPr="001F1F49">
        <w:t xml:space="preserve">с. </w:t>
      </w:r>
      <w:r>
        <w:t>Раскатиха</w:t>
      </w:r>
    </w:p>
    <w:p w:rsidR="00BF0232" w:rsidRPr="001F1F49" w:rsidRDefault="00BF0232" w:rsidP="00BF0232">
      <w:pPr>
        <w:tabs>
          <w:tab w:val="left" w:pos="3690"/>
        </w:tabs>
        <w:jc w:val="both"/>
      </w:pPr>
    </w:p>
    <w:p w:rsidR="00BF0232" w:rsidRPr="001F1F49" w:rsidRDefault="00BF0232" w:rsidP="00BF0232">
      <w:pPr>
        <w:tabs>
          <w:tab w:val="left" w:pos="3690"/>
        </w:tabs>
        <w:jc w:val="both"/>
      </w:pPr>
    </w:p>
    <w:p w:rsidR="00BF0232" w:rsidRPr="001F1F49" w:rsidRDefault="00BF0232" w:rsidP="00BF0232">
      <w:pPr>
        <w:tabs>
          <w:tab w:val="left" w:pos="1350"/>
        </w:tabs>
        <w:jc w:val="both"/>
        <w:rPr>
          <w:b/>
        </w:rPr>
      </w:pPr>
      <w:r w:rsidRPr="001F1F49">
        <w:rPr>
          <w:b/>
        </w:rPr>
        <w:t xml:space="preserve">Об исполнении бюджета </w:t>
      </w:r>
      <w:r>
        <w:rPr>
          <w:b/>
        </w:rPr>
        <w:t>Раскатихинского</w:t>
      </w:r>
    </w:p>
    <w:p w:rsidR="00BF0232" w:rsidRPr="001F1F49" w:rsidRDefault="00BF0232" w:rsidP="00BF0232">
      <w:pPr>
        <w:tabs>
          <w:tab w:val="left" w:pos="1350"/>
        </w:tabs>
        <w:jc w:val="both"/>
        <w:rPr>
          <w:b/>
        </w:rPr>
      </w:pPr>
      <w:r>
        <w:rPr>
          <w:b/>
        </w:rPr>
        <w:t xml:space="preserve">сельсовета </w:t>
      </w:r>
      <w:r w:rsidRPr="001F1F49">
        <w:rPr>
          <w:b/>
        </w:rPr>
        <w:t xml:space="preserve">за </w:t>
      </w:r>
      <w:r>
        <w:rPr>
          <w:b/>
        </w:rPr>
        <w:t>9 месяцев</w:t>
      </w:r>
      <w:r w:rsidRPr="001F1F49">
        <w:rPr>
          <w:b/>
        </w:rPr>
        <w:t xml:space="preserve"> 202</w:t>
      </w:r>
      <w:r>
        <w:rPr>
          <w:b/>
        </w:rPr>
        <w:t>2</w:t>
      </w:r>
      <w:r w:rsidRPr="001F1F49">
        <w:rPr>
          <w:b/>
        </w:rPr>
        <w:t xml:space="preserve"> год</w:t>
      </w:r>
    </w:p>
    <w:p w:rsidR="00BF0232" w:rsidRPr="001F1F49" w:rsidRDefault="00BF0232" w:rsidP="00BF0232">
      <w:pPr>
        <w:tabs>
          <w:tab w:val="left" w:pos="1350"/>
        </w:tabs>
        <w:jc w:val="both"/>
      </w:pPr>
      <w:r w:rsidRPr="001F1F49">
        <w:rPr>
          <w:b/>
        </w:rPr>
        <w:t xml:space="preserve"> </w:t>
      </w:r>
    </w:p>
    <w:p w:rsidR="00BF0232" w:rsidRPr="001F1F49" w:rsidRDefault="00BF0232" w:rsidP="00BF0232">
      <w:pPr>
        <w:tabs>
          <w:tab w:val="left" w:pos="810"/>
        </w:tabs>
        <w:jc w:val="both"/>
      </w:pPr>
    </w:p>
    <w:p w:rsidR="00BF0232" w:rsidRDefault="00BF0232" w:rsidP="00BF0232">
      <w:pPr>
        <w:tabs>
          <w:tab w:val="left" w:pos="810"/>
        </w:tabs>
        <w:jc w:val="both"/>
      </w:pPr>
    </w:p>
    <w:p w:rsidR="00BF0232" w:rsidRDefault="00BF0232" w:rsidP="00BF0232">
      <w:pPr>
        <w:tabs>
          <w:tab w:val="left" w:pos="1350"/>
        </w:tabs>
        <w:ind w:firstLine="480"/>
        <w:jc w:val="both"/>
      </w:pPr>
      <w:r w:rsidRPr="004C5258">
        <w:t>В соответствии с</w:t>
      </w:r>
      <w:r>
        <w:t>о статьей 46</w:t>
      </w:r>
      <w:r w:rsidRPr="004C5258">
        <w:t xml:space="preserve"> Устав</w:t>
      </w:r>
      <w:r>
        <w:t>а</w:t>
      </w:r>
      <w:r w:rsidRPr="004C5258">
        <w:t xml:space="preserve"> Раскатихинского сельсовета</w:t>
      </w:r>
      <w:r>
        <w:t xml:space="preserve"> Притобольного района Курганской области, </w:t>
      </w:r>
      <w:r w:rsidRPr="004C5258">
        <w:t>ст</w:t>
      </w:r>
      <w:r>
        <w:t>атьей 35</w:t>
      </w:r>
      <w:r w:rsidRPr="004C5258">
        <w:t xml:space="preserve"> Положения </w:t>
      </w:r>
      <w:r>
        <w:t>о</w:t>
      </w:r>
      <w:r w:rsidRPr="004C5258">
        <w:t xml:space="preserve"> бюджетном </w:t>
      </w:r>
      <w:r>
        <w:t>процессе</w:t>
      </w:r>
      <w:r w:rsidRPr="004C5258">
        <w:t xml:space="preserve"> в Раскатихинском сельсовете</w:t>
      </w:r>
    </w:p>
    <w:p w:rsidR="00BF0232" w:rsidRDefault="00BF0232" w:rsidP="00BF0232">
      <w:pPr>
        <w:tabs>
          <w:tab w:val="left" w:pos="810"/>
        </w:tabs>
        <w:spacing w:line="276" w:lineRule="auto"/>
        <w:jc w:val="both"/>
      </w:pPr>
      <w:r>
        <w:t xml:space="preserve">       1. Утвердить отчет об исполнении бюджета Раскатихинского сельсовета за  девять месяцев 2022 года по доходам в сумме 6025730руб 17 коп  и по расходам в сумме 5008190руб 32 коп (</w:t>
      </w:r>
      <w:r w:rsidRPr="001F1F49">
        <w:t xml:space="preserve">в объемах показателей, приведенных в приложениях 1 – </w:t>
      </w:r>
      <w:r w:rsidRPr="00162F9A">
        <w:t>4</w:t>
      </w:r>
      <w:r w:rsidRPr="001F1F49">
        <w:t xml:space="preserve">  к настоящему распоряжению).</w:t>
      </w:r>
    </w:p>
    <w:p w:rsidR="00BF0232" w:rsidRDefault="00BF0232" w:rsidP="00BF0232">
      <w:pPr>
        <w:tabs>
          <w:tab w:val="left" w:pos="1350"/>
        </w:tabs>
        <w:ind w:firstLine="480"/>
        <w:jc w:val="both"/>
      </w:pPr>
      <w:r>
        <w:t xml:space="preserve">2. </w:t>
      </w:r>
      <w:r w:rsidRPr="004C5258">
        <w:t>Настоящее р</w:t>
      </w:r>
      <w:r>
        <w:t>аспоряжение</w:t>
      </w:r>
      <w:r w:rsidRPr="004C5258">
        <w:t xml:space="preserve"> вступает в силу с момента его принятия.</w:t>
      </w:r>
    </w:p>
    <w:p w:rsidR="00BF0232" w:rsidRDefault="00BF0232" w:rsidP="00BF0232">
      <w:pPr>
        <w:tabs>
          <w:tab w:val="left" w:pos="1350"/>
        </w:tabs>
        <w:ind w:firstLine="480"/>
        <w:jc w:val="both"/>
      </w:pPr>
      <w:r>
        <w:t xml:space="preserve">3. </w:t>
      </w:r>
      <w:proofErr w:type="gramStart"/>
      <w:r w:rsidRPr="004C5258">
        <w:t>Контроль за</w:t>
      </w:r>
      <w:proofErr w:type="gramEnd"/>
      <w:r w:rsidRPr="004C5258">
        <w:t xml:space="preserve"> выполнением  настоящего р</w:t>
      </w:r>
      <w:r>
        <w:t>аспоряж</w:t>
      </w:r>
      <w:r w:rsidRPr="004C5258">
        <w:t xml:space="preserve">ения </w:t>
      </w:r>
      <w:r>
        <w:t>оставляю за собой.</w:t>
      </w:r>
    </w:p>
    <w:p w:rsidR="00BF0232" w:rsidRDefault="00BF0232" w:rsidP="00BF0232">
      <w:pPr>
        <w:tabs>
          <w:tab w:val="left" w:pos="1350"/>
        </w:tabs>
        <w:jc w:val="both"/>
      </w:pPr>
    </w:p>
    <w:p w:rsidR="00BF0232" w:rsidRDefault="00BF0232" w:rsidP="00BF0232">
      <w:pPr>
        <w:tabs>
          <w:tab w:val="left" w:pos="1350"/>
        </w:tabs>
        <w:jc w:val="both"/>
      </w:pPr>
    </w:p>
    <w:p w:rsidR="00BF0232" w:rsidRDefault="00BF0232" w:rsidP="00BF0232">
      <w:pPr>
        <w:tabs>
          <w:tab w:val="left" w:pos="1350"/>
        </w:tabs>
        <w:jc w:val="both"/>
      </w:pPr>
    </w:p>
    <w:p w:rsidR="00BF0232" w:rsidRPr="004C5258" w:rsidRDefault="00BF0232" w:rsidP="00BF0232">
      <w:pPr>
        <w:tabs>
          <w:tab w:val="left" w:pos="1350"/>
        </w:tabs>
        <w:jc w:val="both"/>
      </w:pPr>
      <w:r>
        <w:t xml:space="preserve">Глава Раскатихинского сельсовета                                                                        </w:t>
      </w:r>
      <w:proofErr w:type="spellStart"/>
      <w:r>
        <w:t>А.А.Тутуков</w:t>
      </w:r>
      <w:proofErr w:type="spellEnd"/>
      <w:r w:rsidRPr="004C5258">
        <w:t xml:space="preserve"> </w:t>
      </w:r>
    </w:p>
    <w:p w:rsidR="00BF0232" w:rsidRPr="001F1F49" w:rsidRDefault="00BF0232" w:rsidP="00BF0232">
      <w:pPr>
        <w:tabs>
          <w:tab w:val="left" w:pos="810"/>
        </w:tabs>
        <w:jc w:val="both"/>
      </w:pPr>
    </w:p>
    <w:p w:rsidR="00BF0232" w:rsidRPr="001F1F49" w:rsidRDefault="00BF0232" w:rsidP="00BF0232">
      <w:pPr>
        <w:tabs>
          <w:tab w:val="left" w:pos="810"/>
        </w:tabs>
        <w:jc w:val="both"/>
      </w:pPr>
    </w:p>
    <w:p w:rsidR="00BF0232" w:rsidRDefault="00BF0232" w:rsidP="00BF0232">
      <w:pPr>
        <w:tabs>
          <w:tab w:val="left" w:pos="810"/>
        </w:tabs>
        <w:jc w:val="both"/>
      </w:pPr>
    </w:p>
    <w:p w:rsidR="00BF0232" w:rsidRDefault="00BF0232" w:rsidP="00BF0232">
      <w:pPr>
        <w:tabs>
          <w:tab w:val="left" w:pos="810"/>
        </w:tabs>
        <w:jc w:val="both"/>
      </w:pPr>
    </w:p>
    <w:p w:rsidR="00BF0232" w:rsidRPr="00715AC9" w:rsidRDefault="00BF0232" w:rsidP="00BF0232">
      <w:pPr>
        <w:tabs>
          <w:tab w:val="left" w:pos="810"/>
        </w:tabs>
        <w:jc w:val="both"/>
        <w:rPr>
          <w:sz w:val="22"/>
          <w:szCs w:val="22"/>
        </w:rPr>
      </w:pPr>
      <w:r w:rsidRPr="00715AC9">
        <w:rPr>
          <w:sz w:val="22"/>
          <w:szCs w:val="22"/>
        </w:rPr>
        <w:t xml:space="preserve">  </w:t>
      </w:r>
      <w:r w:rsidRPr="00715AC9">
        <w:rPr>
          <w:sz w:val="22"/>
          <w:szCs w:val="22"/>
        </w:rPr>
        <w:tab/>
      </w:r>
    </w:p>
    <w:p w:rsidR="00BF0232" w:rsidRPr="00715AC9" w:rsidRDefault="00BF0232" w:rsidP="00BF0232">
      <w:pPr>
        <w:tabs>
          <w:tab w:val="left" w:pos="1350"/>
        </w:tabs>
        <w:jc w:val="both"/>
        <w:rPr>
          <w:sz w:val="22"/>
          <w:szCs w:val="22"/>
        </w:rPr>
      </w:pPr>
    </w:p>
    <w:p w:rsidR="00BF0232" w:rsidRPr="00715AC9" w:rsidRDefault="00BF0232" w:rsidP="00BF0232">
      <w:pPr>
        <w:tabs>
          <w:tab w:val="left" w:pos="1350"/>
        </w:tabs>
        <w:jc w:val="both"/>
        <w:rPr>
          <w:sz w:val="22"/>
          <w:szCs w:val="22"/>
        </w:rPr>
      </w:pPr>
    </w:p>
    <w:p w:rsidR="00BF0232" w:rsidRPr="00715AC9" w:rsidRDefault="00BF0232" w:rsidP="00BF0232">
      <w:pPr>
        <w:tabs>
          <w:tab w:val="left" w:pos="1350"/>
        </w:tabs>
        <w:rPr>
          <w:sz w:val="22"/>
          <w:szCs w:val="22"/>
        </w:rPr>
      </w:pPr>
    </w:p>
    <w:p w:rsidR="00BF0232" w:rsidRPr="00715AC9" w:rsidRDefault="00BF0232" w:rsidP="00BF0232">
      <w:pPr>
        <w:tabs>
          <w:tab w:val="left" w:pos="1350"/>
        </w:tabs>
        <w:rPr>
          <w:sz w:val="22"/>
          <w:szCs w:val="22"/>
        </w:rPr>
      </w:pPr>
    </w:p>
    <w:p w:rsidR="00BF0232" w:rsidRPr="00715AC9" w:rsidRDefault="00BF0232" w:rsidP="00BF0232">
      <w:pPr>
        <w:tabs>
          <w:tab w:val="left" w:pos="1350"/>
        </w:tabs>
        <w:rPr>
          <w:sz w:val="22"/>
          <w:szCs w:val="22"/>
        </w:rPr>
      </w:pPr>
    </w:p>
    <w:p w:rsidR="00BF0232" w:rsidRPr="00715AC9" w:rsidRDefault="00BF0232" w:rsidP="00BF0232">
      <w:pPr>
        <w:tabs>
          <w:tab w:val="left" w:pos="1350"/>
        </w:tabs>
        <w:rPr>
          <w:sz w:val="22"/>
          <w:szCs w:val="22"/>
        </w:rPr>
      </w:pPr>
    </w:p>
    <w:p w:rsidR="00BF0232" w:rsidRPr="00715AC9" w:rsidRDefault="00BF0232" w:rsidP="00BF0232">
      <w:pPr>
        <w:tabs>
          <w:tab w:val="left" w:pos="1350"/>
        </w:tabs>
        <w:rPr>
          <w:sz w:val="22"/>
          <w:szCs w:val="22"/>
        </w:rPr>
      </w:pPr>
    </w:p>
    <w:p w:rsidR="00BF0232" w:rsidRPr="00715AC9" w:rsidRDefault="00BF0232" w:rsidP="00BF0232">
      <w:pPr>
        <w:tabs>
          <w:tab w:val="left" w:pos="1350"/>
        </w:tabs>
        <w:rPr>
          <w:b/>
          <w:sz w:val="22"/>
          <w:szCs w:val="22"/>
        </w:rPr>
      </w:pPr>
    </w:p>
    <w:p w:rsidR="00BF0232" w:rsidRPr="00B071DE" w:rsidRDefault="00BF0232" w:rsidP="00BF0232">
      <w:pPr>
        <w:tabs>
          <w:tab w:val="left" w:pos="1350"/>
        </w:tabs>
        <w:rPr>
          <w:b/>
          <w:sz w:val="18"/>
          <w:szCs w:val="18"/>
        </w:rPr>
      </w:pPr>
    </w:p>
    <w:p w:rsidR="00BF0232" w:rsidRPr="00B071DE" w:rsidRDefault="00BF0232" w:rsidP="00BF0232">
      <w:pPr>
        <w:tabs>
          <w:tab w:val="left" w:pos="1350"/>
        </w:tabs>
        <w:rPr>
          <w:b/>
          <w:sz w:val="18"/>
          <w:szCs w:val="18"/>
        </w:rPr>
      </w:pPr>
    </w:p>
    <w:p w:rsidR="00BF0232" w:rsidRPr="00B071DE" w:rsidRDefault="00BF0232" w:rsidP="00BF0232">
      <w:pPr>
        <w:tabs>
          <w:tab w:val="left" w:pos="1350"/>
        </w:tabs>
        <w:rPr>
          <w:b/>
          <w:sz w:val="18"/>
          <w:szCs w:val="18"/>
        </w:rPr>
      </w:pPr>
    </w:p>
    <w:p w:rsidR="00BF0232" w:rsidRPr="00B071DE" w:rsidRDefault="00BF0232" w:rsidP="00BF0232">
      <w:pPr>
        <w:tabs>
          <w:tab w:val="left" w:pos="1350"/>
        </w:tabs>
        <w:rPr>
          <w:b/>
          <w:sz w:val="18"/>
          <w:szCs w:val="18"/>
        </w:rPr>
      </w:pPr>
    </w:p>
    <w:p w:rsidR="00BF0232" w:rsidRPr="00B071DE" w:rsidRDefault="00BF0232" w:rsidP="00BF0232">
      <w:pPr>
        <w:tabs>
          <w:tab w:val="left" w:pos="1350"/>
        </w:tabs>
        <w:rPr>
          <w:b/>
          <w:sz w:val="18"/>
          <w:szCs w:val="18"/>
        </w:rPr>
      </w:pPr>
    </w:p>
    <w:p w:rsidR="00BF0232" w:rsidRPr="00B071DE" w:rsidRDefault="00BF0232" w:rsidP="00BF0232">
      <w:pPr>
        <w:tabs>
          <w:tab w:val="left" w:pos="930"/>
        </w:tabs>
        <w:rPr>
          <w:sz w:val="18"/>
          <w:szCs w:val="18"/>
        </w:rPr>
      </w:pPr>
    </w:p>
    <w:p w:rsidR="00BF0232" w:rsidRPr="00B071DE" w:rsidRDefault="00BF0232" w:rsidP="00BF0232">
      <w:pPr>
        <w:tabs>
          <w:tab w:val="left" w:pos="930"/>
        </w:tabs>
        <w:rPr>
          <w:sz w:val="18"/>
          <w:szCs w:val="18"/>
        </w:rPr>
      </w:pPr>
    </w:p>
    <w:p w:rsidR="00BF0232" w:rsidRPr="00B071DE" w:rsidRDefault="00BF0232" w:rsidP="00BF0232">
      <w:pPr>
        <w:tabs>
          <w:tab w:val="left" w:pos="930"/>
        </w:tabs>
        <w:rPr>
          <w:sz w:val="18"/>
          <w:szCs w:val="18"/>
        </w:rPr>
      </w:pPr>
    </w:p>
    <w:p w:rsidR="00BF0232" w:rsidRDefault="00BF0232" w:rsidP="00BF0232">
      <w:pPr>
        <w:tabs>
          <w:tab w:val="left" w:pos="930"/>
        </w:tabs>
        <w:rPr>
          <w:sz w:val="18"/>
          <w:szCs w:val="18"/>
        </w:rPr>
      </w:pPr>
    </w:p>
    <w:p w:rsidR="00BF0232" w:rsidRDefault="00BF0232" w:rsidP="00BF0232">
      <w:pPr>
        <w:tabs>
          <w:tab w:val="left" w:pos="930"/>
        </w:tabs>
        <w:rPr>
          <w:sz w:val="18"/>
          <w:szCs w:val="18"/>
        </w:rPr>
      </w:pPr>
    </w:p>
    <w:p w:rsidR="00BF0232" w:rsidRDefault="00BF0232" w:rsidP="00BF0232">
      <w:pPr>
        <w:tabs>
          <w:tab w:val="left" w:pos="930"/>
        </w:tabs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4461"/>
        <w:gridCol w:w="5110"/>
      </w:tblGrid>
      <w:tr w:rsidR="00BF0232" w:rsidRPr="00162F9A" w:rsidTr="00696D62">
        <w:tc>
          <w:tcPr>
            <w:tcW w:w="4786" w:type="dxa"/>
            <w:shd w:val="clear" w:color="auto" w:fill="auto"/>
          </w:tcPr>
          <w:p w:rsidR="00BF0232" w:rsidRDefault="00BF0232" w:rsidP="00696D62">
            <w:pPr>
              <w:tabs>
                <w:tab w:val="left" w:pos="930"/>
              </w:tabs>
              <w:rPr>
                <w:sz w:val="18"/>
                <w:szCs w:val="18"/>
              </w:rPr>
            </w:pPr>
          </w:p>
          <w:p w:rsidR="00BF0232" w:rsidRDefault="00BF0232" w:rsidP="00696D62">
            <w:pPr>
              <w:tabs>
                <w:tab w:val="left" w:pos="930"/>
              </w:tabs>
              <w:rPr>
                <w:sz w:val="18"/>
                <w:szCs w:val="18"/>
              </w:rPr>
            </w:pPr>
          </w:p>
          <w:p w:rsidR="00BF0232" w:rsidRPr="00162F9A" w:rsidRDefault="00BF0232" w:rsidP="00696D62">
            <w:pPr>
              <w:tabs>
                <w:tab w:val="left" w:pos="930"/>
              </w:tabs>
              <w:rPr>
                <w:sz w:val="18"/>
                <w:szCs w:val="18"/>
              </w:rPr>
            </w:pPr>
          </w:p>
        </w:tc>
        <w:tc>
          <w:tcPr>
            <w:tcW w:w="5352" w:type="dxa"/>
            <w:shd w:val="clear" w:color="auto" w:fill="auto"/>
          </w:tcPr>
          <w:p w:rsidR="00BF0232" w:rsidRPr="008549DF" w:rsidRDefault="00BF0232" w:rsidP="00696D62">
            <w:pPr>
              <w:tabs>
                <w:tab w:val="left" w:pos="930"/>
              </w:tabs>
            </w:pPr>
            <w:r w:rsidRPr="008549DF">
              <w:t xml:space="preserve">Приложение 1                                                                           к распоряжению Администрации </w:t>
            </w:r>
            <w:r>
              <w:t>Раскатихинского</w:t>
            </w:r>
            <w:r w:rsidRPr="008549DF">
              <w:t xml:space="preserve">                                                                           </w:t>
            </w:r>
            <w:r w:rsidRPr="006B4445">
              <w:t xml:space="preserve">сельсовета от </w:t>
            </w:r>
            <w:r>
              <w:t>27</w:t>
            </w:r>
            <w:r w:rsidRPr="006B4445">
              <w:t xml:space="preserve"> </w:t>
            </w:r>
            <w:r>
              <w:t>октября</w:t>
            </w:r>
            <w:r w:rsidRPr="006B4445">
              <w:t xml:space="preserve"> 202</w:t>
            </w:r>
            <w:r>
              <w:t>2</w:t>
            </w:r>
            <w:r w:rsidRPr="006B4445">
              <w:t xml:space="preserve"> года  №  </w:t>
            </w:r>
            <w:r>
              <w:t>29</w:t>
            </w:r>
            <w:r w:rsidRPr="006B4445">
              <w:t xml:space="preserve">  -</w:t>
            </w:r>
            <w:proofErr w:type="spellStart"/>
            <w:proofErr w:type="gramStart"/>
            <w:r w:rsidRPr="006B4445">
              <w:t>р</w:t>
            </w:r>
            <w:proofErr w:type="spellEnd"/>
            <w:proofErr w:type="gramEnd"/>
            <w:r w:rsidRPr="006B4445">
              <w:t xml:space="preserve">                                                                         «Об исполнении бюджета</w:t>
            </w:r>
            <w:r w:rsidRPr="008549DF">
              <w:t xml:space="preserve">  </w:t>
            </w:r>
            <w:r>
              <w:t>Раскатихинского</w:t>
            </w:r>
            <w:r w:rsidRPr="008549DF">
              <w:t xml:space="preserve">                                                                     </w:t>
            </w:r>
            <w:r>
              <w:t xml:space="preserve">сельсовета </w:t>
            </w:r>
            <w:r w:rsidRPr="008549DF">
              <w:t xml:space="preserve">за </w:t>
            </w:r>
            <w:r>
              <w:t xml:space="preserve">9 месяцев </w:t>
            </w:r>
            <w:r w:rsidRPr="008549DF">
              <w:t>202</w:t>
            </w:r>
            <w:r>
              <w:t>2</w:t>
            </w:r>
            <w:r w:rsidRPr="008549DF">
              <w:t xml:space="preserve"> года»</w:t>
            </w:r>
          </w:p>
        </w:tc>
      </w:tr>
      <w:tr w:rsidR="00BF0232" w:rsidRPr="00162F9A" w:rsidTr="00696D62">
        <w:tc>
          <w:tcPr>
            <w:tcW w:w="4786" w:type="dxa"/>
            <w:shd w:val="clear" w:color="auto" w:fill="auto"/>
          </w:tcPr>
          <w:p w:rsidR="00BF0232" w:rsidRDefault="00BF0232" w:rsidP="00696D62">
            <w:pPr>
              <w:tabs>
                <w:tab w:val="left" w:pos="930"/>
              </w:tabs>
              <w:rPr>
                <w:sz w:val="18"/>
                <w:szCs w:val="18"/>
              </w:rPr>
            </w:pPr>
          </w:p>
          <w:p w:rsidR="00BF0232" w:rsidRDefault="00BF0232" w:rsidP="00696D62">
            <w:pPr>
              <w:tabs>
                <w:tab w:val="left" w:pos="930"/>
              </w:tabs>
              <w:rPr>
                <w:sz w:val="18"/>
                <w:szCs w:val="18"/>
              </w:rPr>
            </w:pPr>
          </w:p>
          <w:p w:rsidR="00BF0232" w:rsidRDefault="00BF0232" w:rsidP="00696D62">
            <w:pPr>
              <w:tabs>
                <w:tab w:val="left" w:pos="930"/>
              </w:tabs>
              <w:rPr>
                <w:sz w:val="18"/>
                <w:szCs w:val="18"/>
              </w:rPr>
            </w:pPr>
          </w:p>
          <w:p w:rsidR="00BF0232" w:rsidRDefault="00BF0232" w:rsidP="00696D62">
            <w:pPr>
              <w:tabs>
                <w:tab w:val="left" w:pos="930"/>
              </w:tabs>
              <w:rPr>
                <w:sz w:val="18"/>
                <w:szCs w:val="18"/>
              </w:rPr>
            </w:pPr>
          </w:p>
          <w:p w:rsidR="00BF0232" w:rsidRDefault="00BF0232" w:rsidP="00696D62">
            <w:pPr>
              <w:tabs>
                <w:tab w:val="left" w:pos="930"/>
              </w:tabs>
              <w:rPr>
                <w:sz w:val="18"/>
                <w:szCs w:val="18"/>
              </w:rPr>
            </w:pPr>
          </w:p>
        </w:tc>
        <w:tc>
          <w:tcPr>
            <w:tcW w:w="5352" w:type="dxa"/>
            <w:shd w:val="clear" w:color="auto" w:fill="auto"/>
          </w:tcPr>
          <w:p w:rsidR="00BF0232" w:rsidRPr="008549DF" w:rsidRDefault="00BF0232" w:rsidP="00696D62">
            <w:pPr>
              <w:tabs>
                <w:tab w:val="left" w:pos="930"/>
              </w:tabs>
            </w:pPr>
          </w:p>
        </w:tc>
      </w:tr>
    </w:tbl>
    <w:p w:rsidR="00BF0232" w:rsidRDefault="00BF0232" w:rsidP="00BF0232">
      <w:pPr>
        <w:tabs>
          <w:tab w:val="left" w:pos="930"/>
        </w:tabs>
        <w:rPr>
          <w:sz w:val="18"/>
          <w:szCs w:val="18"/>
        </w:rPr>
      </w:pPr>
    </w:p>
    <w:p w:rsidR="00BF0232" w:rsidRDefault="00BF0232" w:rsidP="00BF0232">
      <w:pPr>
        <w:tabs>
          <w:tab w:val="left" w:pos="930"/>
        </w:tabs>
        <w:rPr>
          <w:sz w:val="18"/>
          <w:szCs w:val="18"/>
        </w:rPr>
      </w:pPr>
    </w:p>
    <w:p w:rsidR="00BF0232" w:rsidRPr="00D6403B" w:rsidRDefault="00BF0232" w:rsidP="00BF0232">
      <w:pPr>
        <w:ind w:right="-1"/>
        <w:jc w:val="center"/>
        <w:rPr>
          <w:b/>
        </w:rPr>
      </w:pPr>
      <w:r w:rsidRPr="00D6403B">
        <w:rPr>
          <w:b/>
        </w:rPr>
        <w:t xml:space="preserve">Исполнение источников  внутреннего финансирования  дефицита бюджета </w:t>
      </w:r>
      <w:r>
        <w:rPr>
          <w:b/>
        </w:rPr>
        <w:t>Раскатихинского</w:t>
      </w:r>
      <w:r w:rsidRPr="00D6403B">
        <w:rPr>
          <w:b/>
        </w:rPr>
        <w:t xml:space="preserve"> сельсовета за </w:t>
      </w:r>
      <w:r>
        <w:rPr>
          <w:b/>
        </w:rPr>
        <w:t>9 месяцев 2022</w:t>
      </w:r>
      <w:r w:rsidRPr="00D6403B">
        <w:rPr>
          <w:b/>
        </w:rPr>
        <w:t xml:space="preserve"> года</w:t>
      </w:r>
    </w:p>
    <w:p w:rsidR="00BF0232" w:rsidRDefault="00BF0232" w:rsidP="00BF0232">
      <w:pPr>
        <w:ind w:right="-1"/>
        <w:jc w:val="right"/>
      </w:pPr>
      <w:r>
        <w:t>(</w:t>
      </w:r>
      <w:r w:rsidRPr="00D6403B">
        <w:t>Рублей</w:t>
      </w:r>
      <w:r>
        <w:t>)</w:t>
      </w:r>
    </w:p>
    <w:tbl>
      <w:tblPr>
        <w:tblpPr w:leftFromText="180" w:rightFromText="180" w:vertAnchor="text" w:horzAnchor="margin" w:tblpXSpec="center" w:tblpY="154"/>
        <w:tblW w:w="10031" w:type="dxa"/>
        <w:tblLayout w:type="fixed"/>
        <w:tblLook w:val="0000"/>
      </w:tblPr>
      <w:tblGrid>
        <w:gridCol w:w="2700"/>
        <w:gridCol w:w="4140"/>
        <w:gridCol w:w="1620"/>
        <w:gridCol w:w="1571"/>
      </w:tblGrid>
      <w:tr w:rsidR="00BF0232" w:rsidRPr="00D6403B" w:rsidTr="00696D62">
        <w:trPr>
          <w:trHeight w:val="93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32" w:rsidRPr="00D6403B" w:rsidRDefault="00BF0232" w:rsidP="00696D62">
            <w:pPr>
              <w:jc w:val="center"/>
              <w:rPr>
                <w:b/>
                <w:bCs/>
              </w:rPr>
            </w:pPr>
            <w:r w:rsidRPr="00D6403B"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32" w:rsidRPr="00D6403B" w:rsidRDefault="00BF0232" w:rsidP="00696D62">
            <w:pPr>
              <w:jc w:val="center"/>
              <w:rPr>
                <w:b/>
                <w:bCs/>
              </w:rPr>
            </w:pPr>
            <w:r w:rsidRPr="00D6403B"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32" w:rsidRPr="00D6403B" w:rsidRDefault="00BF0232" w:rsidP="00696D62">
            <w:pPr>
              <w:jc w:val="center"/>
              <w:rPr>
                <w:b/>
                <w:bCs/>
                <w:lang w:val="en-US"/>
              </w:rPr>
            </w:pPr>
            <w:r w:rsidRPr="00D6403B">
              <w:rPr>
                <w:b/>
                <w:bCs/>
              </w:rPr>
              <w:t>Утверждено сумма на год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D6403B" w:rsidRDefault="00BF0232" w:rsidP="00696D62">
            <w:pPr>
              <w:jc w:val="center"/>
              <w:rPr>
                <w:b/>
                <w:bCs/>
              </w:rPr>
            </w:pPr>
          </w:p>
          <w:p w:rsidR="00BF0232" w:rsidRPr="00D6403B" w:rsidRDefault="00BF0232" w:rsidP="00696D62">
            <w:pPr>
              <w:jc w:val="center"/>
              <w:rPr>
                <w:b/>
                <w:bCs/>
              </w:rPr>
            </w:pPr>
            <w:r w:rsidRPr="00D6403B">
              <w:rPr>
                <w:b/>
                <w:bCs/>
              </w:rPr>
              <w:t xml:space="preserve">Исполнено сумма </w:t>
            </w:r>
          </w:p>
          <w:p w:rsidR="00BF0232" w:rsidRPr="00D6403B" w:rsidRDefault="00BF0232" w:rsidP="00696D62">
            <w:pPr>
              <w:jc w:val="center"/>
              <w:rPr>
                <w:b/>
                <w:bCs/>
              </w:rPr>
            </w:pPr>
            <w:r w:rsidRPr="00D6403B">
              <w:rPr>
                <w:b/>
                <w:bCs/>
              </w:rPr>
              <w:t xml:space="preserve">за </w:t>
            </w:r>
            <w:r>
              <w:rPr>
                <w:b/>
                <w:bCs/>
              </w:rPr>
              <w:t xml:space="preserve">9 </w:t>
            </w:r>
            <w:proofErr w:type="spellStart"/>
            <w:proofErr w:type="gramStart"/>
            <w:r>
              <w:rPr>
                <w:b/>
                <w:bCs/>
              </w:rPr>
              <w:t>мес</w:t>
            </w:r>
            <w:proofErr w:type="spellEnd"/>
            <w:proofErr w:type="gramEnd"/>
          </w:p>
        </w:tc>
      </w:tr>
      <w:tr w:rsidR="00BF0232" w:rsidRPr="00D6403B" w:rsidTr="00696D62">
        <w:trPr>
          <w:trHeight w:val="93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D6403B" w:rsidRDefault="00BF0232" w:rsidP="00696D62">
            <w:pPr>
              <w:jc w:val="center"/>
              <w:rPr>
                <w:bCs/>
              </w:rPr>
            </w:pPr>
            <w:r w:rsidRPr="00D6403B">
              <w:rPr>
                <w:bCs/>
              </w:rPr>
              <w:t xml:space="preserve">01 05 00 </w:t>
            </w:r>
            <w:proofErr w:type="spellStart"/>
            <w:r w:rsidRPr="00D6403B">
              <w:rPr>
                <w:bCs/>
              </w:rPr>
              <w:t>00</w:t>
            </w:r>
            <w:proofErr w:type="spellEnd"/>
            <w:r w:rsidRPr="00D6403B">
              <w:rPr>
                <w:bCs/>
              </w:rPr>
              <w:t xml:space="preserve"> </w:t>
            </w:r>
            <w:proofErr w:type="spellStart"/>
            <w:r w:rsidRPr="00D6403B">
              <w:rPr>
                <w:bCs/>
              </w:rPr>
              <w:t>00</w:t>
            </w:r>
            <w:proofErr w:type="spellEnd"/>
            <w:r w:rsidRPr="00D6403B">
              <w:rPr>
                <w:bCs/>
              </w:rPr>
              <w:t xml:space="preserve"> 0000 0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D6403B" w:rsidRDefault="00BF0232" w:rsidP="00696D62">
            <w:pPr>
              <w:rPr>
                <w:bCs/>
              </w:rPr>
            </w:pPr>
            <w:r w:rsidRPr="00D6403B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114079" w:rsidRDefault="00BF0232" w:rsidP="00696D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1631,6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463F0A" w:rsidRDefault="00BF0232" w:rsidP="00696D62">
            <w:pPr>
              <w:jc w:val="center"/>
            </w:pPr>
            <w:r>
              <w:t>-1017539,85</w:t>
            </w:r>
          </w:p>
        </w:tc>
      </w:tr>
      <w:tr w:rsidR="00BF0232" w:rsidRPr="00D6403B" w:rsidTr="00696D62">
        <w:trPr>
          <w:trHeight w:val="47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D6403B" w:rsidRDefault="00BF0232" w:rsidP="00696D62">
            <w:pPr>
              <w:jc w:val="center"/>
              <w:rPr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D6403B" w:rsidRDefault="00BF0232" w:rsidP="00696D62">
            <w:pPr>
              <w:rPr>
                <w:bCs/>
              </w:rPr>
            </w:pPr>
            <w:r w:rsidRPr="00D6403B">
              <w:rPr>
                <w:bCs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114079" w:rsidRDefault="00BF0232" w:rsidP="00696D62">
            <w:pPr>
              <w:jc w:val="center"/>
              <w:rPr>
                <w:b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80612E" w:rsidRDefault="00BF0232" w:rsidP="00696D62">
            <w:pPr>
              <w:jc w:val="center"/>
            </w:pPr>
          </w:p>
        </w:tc>
      </w:tr>
      <w:tr w:rsidR="00BF0232" w:rsidRPr="00D6403B" w:rsidTr="00696D62">
        <w:trPr>
          <w:trHeight w:val="53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232" w:rsidRPr="00D6403B" w:rsidRDefault="00BF0232" w:rsidP="00696D62">
            <w:pPr>
              <w:jc w:val="center"/>
              <w:rPr>
                <w:bCs/>
              </w:rPr>
            </w:pPr>
            <w:r w:rsidRPr="00D6403B">
              <w:rPr>
                <w:bCs/>
              </w:rPr>
              <w:t xml:space="preserve">01 05 00 </w:t>
            </w:r>
            <w:proofErr w:type="spellStart"/>
            <w:r w:rsidRPr="00D6403B">
              <w:rPr>
                <w:bCs/>
              </w:rPr>
              <w:t>00</w:t>
            </w:r>
            <w:proofErr w:type="spellEnd"/>
            <w:r w:rsidRPr="00D6403B">
              <w:rPr>
                <w:bCs/>
              </w:rPr>
              <w:t xml:space="preserve"> </w:t>
            </w:r>
            <w:proofErr w:type="spellStart"/>
            <w:r w:rsidRPr="00D6403B">
              <w:rPr>
                <w:bCs/>
              </w:rPr>
              <w:t>00</w:t>
            </w:r>
            <w:proofErr w:type="spellEnd"/>
            <w:r w:rsidRPr="00D6403B">
              <w:rPr>
                <w:bCs/>
              </w:rPr>
              <w:t xml:space="preserve"> 0000 5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D6403B" w:rsidRDefault="00BF0232" w:rsidP="00696D62">
            <w:pPr>
              <w:rPr>
                <w:bCs/>
              </w:rPr>
            </w:pPr>
            <w:r w:rsidRPr="00D6403B">
              <w:rPr>
                <w:bCs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232" w:rsidRPr="00114079" w:rsidRDefault="00BF0232" w:rsidP="00696D62">
            <w:pPr>
              <w:jc w:val="center"/>
              <w:rPr>
                <w:bCs/>
              </w:rPr>
            </w:pPr>
            <w:r>
              <w:t>-6119936,4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80612E" w:rsidRDefault="00BF0232" w:rsidP="00696D62">
            <w:pPr>
              <w:jc w:val="center"/>
            </w:pPr>
            <w:r>
              <w:t>-6025730,17</w:t>
            </w:r>
          </w:p>
        </w:tc>
      </w:tr>
      <w:tr w:rsidR="00BF0232" w:rsidRPr="00D6403B" w:rsidTr="00696D62">
        <w:trPr>
          <w:trHeight w:val="51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232" w:rsidRPr="00D6403B" w:rsidRDefault="00BF0232" w:rsidP="00696D62">
            <w:pPr>
              <w:jc w:val="center"/>
              <w:rPr>
                <w:bCs/>
              </w:rPr>
            </w:pPr>
            <w:r w:rsidRPr="00D6403B">
              <w:rPr>
                <w:bCs/>
              </w:rPr>
              <w:t xml:space="preserve">01 05 02 00 </w:t>
            </w:r>
            <w:proofErr w:type="spellStart"/>
            <w:r w:rsidRPr="00D6403B">
              <w:rPr>
                <w:bCs/>
              </w:rPr>
              <w:t>00</w:t>
            </w:r>
            <w:proofErr w:type="spellEnd"/>
            <w:r w:rsidRPr="00D6403B">
              <w:rPr>
                <w:bCs/>
              </w:rPr>
              <w:t xml:space="preserve"> 0000 510</w:t>
            </w:r>
          </w:p>
          <w:p w:rsidR="00BF0232" w:rsidRPr="00D6403B" w:rsidRDefault="00BF0232" w:rsidP="00696D62">
            <w:pPr>
              <w:jc w:val="center"/>
              <w:rPr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D6403B" w:rsidRDefault="00BF0232" w:rsidP="00696D62">
            <w:pPr>
              <w:rPr>
                <w:bCs/>
              </w:rPr>
            </w:pPr>
            <w:r w:rsidRPr="00D6403B">
              <w:rPr>
                <w:bCs/>
              </w:rPr>
              <w:t>Увеличение прочих остатков средств бюджетов</w:t>
            </w:r>
          </w:p>
          <w:p w:rsidR="00BF0232" w:rsidRPr="00D6403B" w:rsidRDefault="00BF0232" w:rsidP="00696D62">
            <w:pPr>
              <w:rPr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232" w:rsidRPr="00114079" w:rsidRDefault="00BF0232" w:rsidP="00696D62">
            <w:pPr>
              <w:jc w:val="center"/>
              <w:rPr>
                <w:bCs/>
              </w:rPr>
            </w:pPr>
            <w:r>
              <w:t>-6119936,4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80612E" w:rsidRDefault="00BF0232" w:rsidP="00696D62">
            <w:pPr>
              <w:jc w:val="center"/>
            </w:pPr>
            <w:r>
              <w:t>-6025730,17</w:t>
            </w:r>
          </w:p>
        </w:tc>
      </w:tr>
      <w:tr w:rsidR="00BF0232" w:rsidRPr="00D6403B" w:rsidTr="00696D62">
        <w:trPr>
          <w:trHeight w:val="67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232" w:rsidRPr="00D6403B" w:rsidRDefault="00BF0232" w:rsidP="00696D62">
            <w:pPr>
              <w:jc w:val="center"/>
            </w:pPr>
            <w:r w:rsidRPr="00D6403B">
              <w:t>01 05 02 01 00 0000 5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D6403B" w:rsidRDefault="00BF0232" w:rsidP="00696D62">
            <w:r w:rsidRPr="00D6403B">
              <w:t>Увелич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232" w:rsidRPr="00114079" w:rsidRDefault="00BF0232" w:rsidP="00696D62">
            <w:pPr>
              <w:jc w:val="center"/>
              <w:rPr>
                <w:bCs/>
              </w:rPr>
            </w:pPr>
            <w:r>
              <w:t>-6119936,4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80612E" w:rsidRDefault="00BF0232" w:rsidP="00696D62">
            <w:pPr>
              <w:jc w:val="center"/>
            </w:pPr>
            <w:r>
              <w:t>-6025730,17</w:t>
            </w:r>
          </w:p>
        </w:tc>
      </w:tr>
      <w:tr w:rsidR="00BF0232" w:rsidRPr="00D6403B" w:rsidTr="00696D62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232" w:rsidRPr="00D6403B" w:rsidRDefault="00BF0232" w:rsidP="00696D62">
            <w:pPr>
              <w:jc w:val="center"/>
            </w:pPr>
            <w:r w:rsidRPr="00D6403B">
              <w:t>01 05 02 01 10 0000 510</w:t>
            </w:r>
          </w:p>
          <w:p w:rsidR="00BF0232" w:rsidRPr="00D6403B" w:rsidRDefault="00BF0232" w:rsidP="00696D62">
            <w:pPr>
              <w:jc w:val="center"/>
              <w:rPr>
                <w:color w:val="FF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D6403B" w:rsidRDefault="00BF0232" w:rsidP="00696D62">
            <w:r w:rsidRPr="00D6403B">
              <w:t>Увеличение прочих остатков денежных средств бюджетов поселений</w:t>
            </w:r>
          </w:p>
          <w:p w:rsidR="00BF0232" w:rsidRPr="00D6403B" w:rsidRDefault="00BF0232" w:rsidP="00696D62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232" w:rsidRPr="00114079" w:rsidRDefault="00BF0232" w:rsidP="00696D62">
            <w:pPr>
              <w:jc w:val="center"/>
              <w:rPr>
                <w:bCs/>
              </w:rPr>
            </w:pPr>
            <w:r>
              <w:t>-6119936,4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80612E" w:rsidRDefault="00BF0232" w:rsidP="00696D62">
            <w:pPr>
              <w:jc w:val="center"/>
            </w:pPr>
            <w:r>
              <w:t>-6025730,17</w:t>
            </w:r>
          </w:p>
        </w:tc>
      </w:tr>
      <w:tr w:rsidR="00BF0232" w:rsidRPr="00D6403B" w:rsidTr="00696D62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232" w:rsidRPr="00D6403B" w:rsidRDefault="00BF0232" w:rsidP="00696D62">
            <w:pPr>
              <w:jc w:val="center"/>
              <w:rPr>
                <w:bCs/>
                <w:lang w:val="en-US"/>
              </w:rPr>
            </w:pPr>
            <w:r w:rsidRPr="00D6403B">
              <w:rPr>
                <w:bCs/>
              </w:rPr>
              <w:t xml:space="preserve">01 05 00 </w:t>
            </w:r>
            <w:proofErr w:type="spellStart"/>
            <w:r w:rsidRPr="00D6403B">
              <w:rPr>
                <w:bCs/>
              </w:rPr>
              <w:t>00</w:t>
            </w:r>
            <w:proofErr w:type="spellEnd"/>
            <w:r w:rsidRPr="00D6403B">
              <w:rPr>
                <w:bCs/>
              </w:rPr>
              <w:t xml:space="preserve"> </w:t>
            </w:r>
            <w:proofErr w:type="spellStart"/>
            <w:r w:rsidRPr="00D6403B">
              <w:rPr>
                <w:bCs/>
              </w:rPr>
              <w:t>00</w:t>
            </w:r>
            <w:proofErr w:type="spellEnd"/>
            <w:r w:rsidRPr="00D6403B">
              <w:rPr>
                <w:bCs/>
              </w:rPr>
              <w:t xml:space="preserve"> 0000 600</w:t>
            </w:r>
          </w:p>
          <w:p w:rsidR="00BF0232" w:rsidRPr="00D6403B" w:rsidRDefault="00BF0232" w:rsidP="00696D62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D6403B" w:rsidRDefault="00BF0232" w:rsidP="00696D62">
            <w:pPr>
              <w:rPr>
                <w:bCs/>
              </w:rPr>
            </w:pPr>
            <w:r w:rsidRPr="00D6403B">
              <w:rPr>
                <w:bCs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232" w:rsidRPr="00114079" w:rsidRDefault="00BF0232" w:rsidP="00696D62">
            <w:pPr>
              <w:jc w:val="center"/>
              <w:rPr>
                <w:bCs/>
              </w:rPr>
            </w:pPr>
            <w:r>
              <w:rPr>
                <w:bCs/>
              </w:rPr>
              <w:t>6541568,0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80612E" w:rsidRDefault="00BF0232" w:rsidP="00696D62">
            <w:pPr>
              <w:jc w:val="center"/>
            </w:pPr>
            <w:r>
              <w:t>5008190,32</w:t>
            </w:r>
          </w:p>
        </w:tc>
      </w:tr>
      <w:tr w:rsidR="00BF0232" w:rsidRPr="00D6403B" w:rsidTr="00696D62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232" w:rsidRPr="00D6403B" w:rsidRDefault="00BF0232" w:rsidP="00696D62">
            <w:pPr>
              <w:jc w:val="center"/>
              <w:rPr>
                <w:bCs/>
                <w:lang w:val="en-US"/>
              </w:rPr>
            </w:pPr>
            <w:r w:rsidRPr="00D6403B">
              <w:rPr>
                <w:bCs/>
              </w:rPr>
              <w:t xml:space="preserve">01 05 02 00 </w:t>
            </w:r>
            <w:proofErr w:type="spellStart"/>
            <w:r w:rsidRPr="00D6403B">
              <w:rPr>
                <w:bCs/>
              </w:rPr>
              <w:t>00</w:t>
            </w:r>
            <w:proofErr w:type="spellEnd"/>
            <w:r w:rsidRPr="00D6403B">
              <w:rPr>
                <w:bCs/>
              </w:rPr>
              <w:t xml:space="preserve"> 0000 610</w:t>
            </w:r>
          </w:p>
          <w:p w:rsidR="00BF0232" w:rsidRPr="00D6403B" w:rsidRDefault="00BF0232" w:rsidP="00696D62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D6403B" w:rsidRDefault="00BF0232" w:rsidP="00696D62">
            <w:pPr>
              <w:rPr>
                <w:bCs/>
              </w:rPr>
            </w:pPr>
            <w:r w:rsidRPr="00D6403B">
              <w:rPr>
                <w:bCs/>
              </w:rPr>
              <w:t>Уменьш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232" w:rsidRPr="00114079" w:rsidRDefault="00BF0232" w:rsidP="00696D62">
            <w:pPr>
              <w:jc w:val="center"/>
              <w:rPr>
                <w:bCs/>
              </w:rPr>
            </w:pPr>
            <w:r>
              <w:rPr>
                <w:bCs/>
              </w:rPr>
              <w:t>6541568,0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80612E" w:rsidRDefault="00BF0232" w:rsidP="00696D62">
            <w:pPr>
              <w:jc w:val="center"/>
            </w:pPr>
            <w:r>
              <w:t>5008190,32</w:t>
            </w:r>
          </w:p>
        </w:tc>
      </w:tr>
      <w:tr w:rsidR="00BF0232" w:rsidRPr="00D6403B" w:rsidTr="00696D62">
        <w:trPr>
          <w:trHeight w:val="58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232" w:rsidRPr="00D6403B" w:rsidRDefault="00BF0232" w:rsidP="00696D62">
            <w:pPr>
              <w:jc w:val="center"/>
              <w:rPr>
                <w:bCs/>
              </w:rPr>
            </w:pPr>
            <w:r w:rsidRPr="00D6403B">
              <w:rPr>
                <w:bCs/>
              </w:rPr>
              <w:t>01 05 02 01 00 0000 6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D6403B" w:rsidRDefault="00BF0232" w:rsidP="00696D62">
            <w:r w:rsidRPr="00D6403B">
              <w:t>Уменьшение прочих остатков  денежных средств бюджетов</w:t>
            </w:r>
          </w:p>
          <w:p w:rsidR="00BF0232" w:rsidRPr="00D6403B" w:rsidRDefault="00BF0232" w:rsidP="00696D62">
            <w:pPr>
              <w:rPr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232" w:rsidRPr="00114079" w:rsidRDefault="00BF0232" w:rsidP="00696D62">
            <w:pPr>
              <w:jc w:val="center"/>
              <w:rPr>
                <w:bCs/>
              </w:rPr>
            </w:pPr>
            <w:r>
              <w:rPr>
                <w:bCs/>
              </w:rPr>
              <w:t>6541568,0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80612E" w:rsidRDefault="00BF0232" w:rsidP="00696D62">
            <w:pPr>
              <w:jc w:val="center"/>
            </w:pPr>
            <w:r>
              <w:t>5008190,32</w:t>
            </w:r>
          </w:p>
        </w:tc>
      </w:tr>
      <w:tr w:rsidR="00BF0232" w:rsidRPr="00D6403B" w:rsidTr="00696D62">
        <w:trPr>
          <w:trHeight w:val="50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232" w:rsidRPr="00D6403B" w:rsidRDefault="00BF0232" w:rsidP="00696D62">
            <w:pPr>
              <w:jc w:val="center"/>
              <w:rPr>
                <w:bCs/>
              </w:rPr>
            </w:pPr>
            <w:r w:rsidRPr="00D6403B">
              <w:rPr>
                <w:bCs/>
              </w:rPr>
              <w:t>01 05 02 01 10 0000 6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D6403B" w:rsidRDefault="00BF0232" w:rsidP="00696D62">
            <w:r w:rsidRPr="00D6403B">
              <w:t>Уменьшение прочих остатков  денежных средств бюджетов</w:t>
            </w:r>
          </w:p>
          <w:p w:rsidR="00BF0232" w:rsidRPr="00D6403B" w:rsidRDefault="00BF0232" w:rsidP="00696D62">
            <w:pPr>
              <w:rPr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232" w:rsidRPr="00114079" w:rsidRDefault="00BF0232" w:rsidP="00696D62">
            <w:pPr>
              <w:jc w:val="center"/>
              <w:rPr>
                <w:bCs/>
              </w:rPr>
            </w:pPr>
            <w:r>
              <w:rPr>
                <w:bCs/>
              </w:rPr>
              <w:t>6541568,0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80612E" w:rsidRDefault="00BF0232" w:rsidP="00696D62">
            <w:pPr>
              <w:jc w:val="center"/>
            </w:pPr>
            <w:r>
              <w:t>5008190,32</w:t>
            </w:r>
          </w:p>
        </w:tc>
      </w:tr>
      <w:tr w:rsidR="00BF0232" w:rsidRPr="00D6403B" w:rsidTr="00696D62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232" w:rsidRPr="00D6403B" w:rsidRDefault="00BF0232" w:rsidP="00696D62">
            <w:pPr>
              <w:jc w:val="center"/>
              <w:rPr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AC6934" w:rsidRDefault="00BF0232" w:rsidP="00696D62">
            <w:pPr>
              <w:rPr>
                <w:b/>
                <w:bCs/>
              </w:rPr>
            </w:pPr>
            <w:r w:rsidRPr="00AC6934"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232" w:rsidRPr="00114079" w:rsidRDefault="00BF0232" w:rsidP="00696D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1631,6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846310" w:rsidRDefault="00BF0232" w:rsidP="00696D62">
            <w:pPr>
              <w:jc w:val="center"/>
              <w:rPr>
                <w:b/>
              </w:rPr>
            </w:pPr>
            <w:r>
              <w:rPr>
                <w:b/>
              </w:rPr>
              <w:t>-1017539,85</w:t>
            </w:r>
          </w:p>
        </w:tc>
      </w:tr>
    </w:tbl>
    <w:p w:rsidR="00BF0232" w:rsidRPr="00D6403B" w:rsidRDefault="00BF0232" w:rsidP="00BF0232">
      <w:pPr>
        <w:ind w:right="-1"/>
        <w:jc w:val="right"/>
      </w:pPr>
      <w:r w:rsidRPr="00D6403B">
        <w:tab/>
      </w:r>
      <w:r w:rsidRPr="00D6403B">
        <w:tab/>
      </w:r>
    </w:p>
    <w:p w:rsidR="00BF0232" w:rsidRDefault="00BF0232" w:rsidP="00BF0232">
      <w:pPr>
        <w:tabs>
          <w:tab w:val="left" w:pos="930"/>
        </w:tabs>
        <w:rPr>
          <w:sz w:val="18"/>
          <w:szCs w:val="18"/>
        </w:rPr>
      </w:pPr>
    </w:p>
    <w:p w:rsidR="00BF0232" w:rsidRDefault="00BF0232" w:rsidP="00BF0232">
      <w:pPr>
        <w:tabs>
          <w:tab w:val="left" w:pos="930"/>
        </w:tabs>
        <w:rPr>
          <w:sz w:val="18"/>
          <w:szCs w:val="18"/>
        </w:rPr>
      </w:pPr>
    </w:p>
    <w:p w:rsidR="00BF0232" w:rsidRDefault="00BF0232" w:rsidP="00BF0232">
      <w:pPr>
        <w:tabs>
          <w:tab w:val="left" w:pos="930"/>
        </w:tabs>
        <w:rPr>
          <w:sz w:val="18"/>
          <w:szCs w:val="18"/>
        </w:rPr>
      </w:pPr>
    </w:p>
    <w:p w:rsidR="00BF0232" w:rsidRDefault="00BF0232" w:rsidP="00BF0232">
      <w:pPr>
        <w:tabs>
          <w:tab w:val="left" w:pos="930"/>
        </w:tabs>
        <w:rPr>
          <w:sz w:val="18"/>
          <w:szCs w:val="18"/>
        </w:rPr>
      </w:pPr>
    </w:p>
    <w:p w:rsidR="00BF0232" w:rsidRDefault="00BF0232" w:rsidP="00BF0232">
      <w:pPr>
        <w:tabs>
          <w:tab w:val="left" w:pos="930"/>
        </w:tabs>
        <w:rPr>
          <w:sz w:val="18"/>
          <w:szCs w:val="18"/>
        </w:rPr>
      </w:pPr>
    </w:p>
    <w:p w:rsidR="00BF0232" w:rsidRDefault="00BF0232" w:rsidP="00BF0232">
      <w:pPr>
        <w:tabs>
          <w:tab w:val="left" w:pos="930"/>
        </w:tabs>
        <w:rPr>
          <w:sz w:val="18"/>
          <w:szCs w:val="18"/>
        </w:rPr>
      </w:pPr>
    </w:p>
    <w:p w:rsidR="00BF0232" w:rsidRDefault="00BF0232" w:rsidP="00BF0232">
      <w:pPr>
        <w:tabs>
          <w:tab w:val="left" w:pos="930"/>
        </w:tabs>
        <w:rPr>
          <w:sz w:val="18"/>
          <w:szCs w:val="18"/>
        </w:rPr>
      </w:pPr>
    </w:p>
    <w:p w:rsidR="00BF0232" w:rsidRDefault="00BF0232" w:rsidP="00BF0232">
      <w:pPr>
        <w:tabs>
          <w:tab w:val="left" w:pos="930"/>
        </w:tabs>
        <w:rPr>
          <w:sz w:val="18"/>
          <w:szCs w:val="18"/>
        </w:rPr>
      </w:pPr>
    </w:p>
    <w:p w:rsidR="00BF0232" w:rsidRDefault="00BF0232" w:rsidP="00BF0232">
      <w:pPr>
        <w:tabs>
          <w:tab w:val="left" w:pos="930"/>
        </w:tabs>
        <w:rPr>
          <w:sz w:val="18"/>
          <w:szCs w:val="18"/>
        </w:rPr>
      </w:pPr>
    </w:p>
    <w:p w:rsidR="00BF0232" w:rsidRDefault="00BF0232" w:rsidP="00BF0232">
      <w:pPr>
        <w:tabs>
          <w:tab w:val="left" w:pos="930"/>
        </w:tabs>
        <w:rPr>
          <w:sz w:val="18"/>
          <w:szCs w:val="18"/>
        </w:rPr>
      </w:pPr>
    </w:p>
    <w:p w:rsidR="00BF0232" w:rsidRDefault="00BF0232" w:rsidP="00BF0232">
      <w:pPr>
        <w:tabs>
          <w:tab w:val="left" w:pos="930"/>
        </w:tabs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4724"/>
        <w:gridCol w:w="4847"/>
      </w:tblGrid>
      <w:tr w:rsidR="00BF0232" w:rsidRPr="008549DF" w:rsidTr="00696D62">
        <w:tc>
          <w:tcPr>
            <w:tcW w:w="5069" w:type="dxa"/>
            <w:shd w:val="clear" w:color="auto" w:fill="auto"/>
          </w:tcPr>
          <w:p w:rsidR="00BF0232" w:rsidRPr="00162F9A" w:rsidRDefault="00BF0232" w:rsidP="00696D62">
            <w:pPr>
              <w:tabs>
                <w:tab w:val="left" w:pos="930"/>
              </w:tabs>
              <w:rPr>
                <w:sz w:val="18"/>
                <w:szCs w:val="18"/>
              </w:rPr>
            </w:pPr>
          </w:p>
        </w:tc>
        <w:tc>
          <w:tcPr>
            <w:tcW w:w="5069" w:type="dxa"/>
            <w:shd w:val="clear" w:color="auto" w:fill="auto"/>
          </w:tcPr>
          <w:p w:rsidR="00BF0232" w:rsidRPr="008549DF" w:rsidRDefault="00BF0232" w:rsidP="00696D62">
            <w:pPr>
              <w:tabs>
                <w:tab w:val="left" w:pos="930"/>
              </w:tabs>
            </w:pPr>
            <w:r>
              <w:t>Приложение 2</w:t>
            </w:r>
            <w:r w:rsidRPr="008549DF">
              <w:t xml:space="preserve">                                                                           к распоряжению Администрации </w:t>
            </w:r>
            <w:r>
              <w:t>Раскатихинского</w:t>
            </w:r>
            <w:r w:rsidRPr="008549DF">
              <w:t xml:space="preserve">                                                                           сельсовета </w:t>
            </w:r>
            <w:r w:rsidRPr="006B4445">
              <w:t>от</w:t>
            </w:r>
            <w:r>
              <w:t xml:space="preserve"> 27</w:t>
            </w:r>
            <w:r w:rsidRPr="006B4445">
              <w:t xml:space="preserve">  </w:t>
            </w:r>
            <w:r>
              <w:t>октября</w:t>
            </w:r>
            <w:r w:rsidRPr="006B4445">
              <w:t xml:space="preserve"> 202</w:t>
            </w:r>
            <w:r>
              <w:t>2</w:t>
            </w:r>
            <w:r w:rsidRPr="006B4445">
              <w:t xml:space="preserve">года  №  </w:t>
            </w:r>
            <w:r>
              <w:t>29</w:t>
            </w:r>
            <w:r w:rsidRPr="006B4445">
              <w:t>-р</w:t>
            </w:r>
            <w:r w:rsidRPr="008549DF">
              <w:t xml:space="preserve">                                                                         «Об исполнении</w:t>
            </w:r>
            <w:r>
              <w:t xml:space="preserve"> </w:t>
            </w:r>
            <w:r w:rsidRPr="008549DF">
              <w:t>бюджета</w:t>
            </w:r>
            <w:r>
              <w:t xml:space="preserve"> Раскатихинского</w:t>
            </w:r>
            <w:r w:rsidRPr="008549DF">
              <w:t xml:space="preserve">                                                                       </w:t>
            </w:r>
            <w:r>
              <w:t xml:space="preserve">сельсовета </w:t>
            </w:r>
            <w:r w:rsidRPr="008549DF">
              <w:t xml:space="preserve">за </w:t>
            </w:r>
            <w:r>
              <w:t>9 месяцев</w:t>
            </w:r>
            <w:r w:rsidRPr="008549DF">
              <w:t xml:space="preserve"> 202</w:t>
            </w:r>
            <w:r>
              <w:t>2</w:t>
            </w:r>
            <w:r w:rsidRPr="008549DF">
              <w:t xml:space="preserve"> года»</w:t>
            </w:r>
          </w:p>
        </w:tc>
      </w:tr>
    </w:tbl>
    <w:p w:rsidR="00BF0232" w:rsidRDefault="00BF0232" w:rsidP="00BF0232">
      <w:pPr>
        <w:tabs>
          <w:tab w:val="left" w:pos="930"/>
        </w:tabs>
        <w:rPr>
          <w:sz w:val="18"/>
          <w:szCs w:val="18"/>
        </w:rPr>
      </w:pPr>
    </w:p>
    <w:p w:rsidR="00BF0232" w:rsidRDefault="00BF0232" w:rsidP="00BF0232">
      <w:pPr>
        <w:tabs>
          <w:tab w:val="left" w:pos="930"/>
        </w:tabs>
        <w:rPr>
          <w:sz w:val="18"/>
          <w:szCs w:val="18"/>
        </w:rPr>
      </w:pPr>
    </w:p>
    <w:p w:rsidR="00BF0232" w:rsidRPr="00145CC1" w:rsidRDefault="00BF0232" w:rsidP="00BF0232">
      <w:pPr>
        <w:ind w:right="-1"/>
        <w:jc w:val="both"/>
        <w:rPr>
          <w:b/>
        </w:rPr>
      </w:pPr>
    </w:p>
    <w:p w:rsidR="00BF0232" w:rsidRPr="00145CC1" w:rsidRDefault="00BF0232" w:rsidP="00BF0232">
      <w:pPr>
        <w:ind w:right="-1"/>
        <w:jc w:val="center"/>
        <w:rPr>
          <w:b/>
        </w:rPr>
      </w:pPr>
      <w:r w:rsidRPr="00145CC1">
        <w:rPr>
          <w:b/>
        </w:rPr>
        <w:t>ДОХОДЫ</w:t>
      </w:r>
    </w:p>
    <w:p w:rsidR="00BF0232" w:rsidRPr="006B1678" w:rsidRDefault="00BF0232" w:rsidP="00BF0232">
      <w:pPr>
        <w:jc w:val="center"/>
        <w:rPr>
          <w:b/>
        </w:rPr>
      </w:pPr>
      <w:r w:rsidRPr="006B1678">
        <w:rPr>
          <w:b/>
        </w:rPr>
        <w:t xml:space="preserve">бюджета </w:t>
      </w:r>
      <w:r>
        <w:rPr>
          <w:b/>
        </w:rPr>
        <w:t xml:space="preserve">Раскатихинского сельсовета </w:t>
      </w:r>
      <w:r w:rsidRPr="006B1678">
        <w:rPr>
          <w:b/>
        </w:rPr>
        <w:t xml:space="preserve"> за</w:t>
      </w:r>
      <w:r>
        <w:rPr>
          <w:b/>
        </w:rPr>
        <w:t xml:space="preserve"> 9 месяца 2022</w:t>
      </w:r>
      <w:r w:rsidRPr="006B1678">
        <w:rPr>
          <w:b/>
        </w:rPr>
        <w:t xml:space="preserve"> год</w:t>
      </w:r>
      <w:r>
        <w:rPr>
          <w:b/>
        </w:rPr>
        <w:t>а</w:t>
      </w:r>
    </w:p>
    <w:p w:rsidR="00BF0232" w:rsidRPr="00B548CB" w:rsidRDefault="00BF0232" w:rsidP="00BF0232">
      <w:pPr>
        <w:jc w:val="right"/>
        <w:rPr>
          <w:b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2552"/>
        <w:gridCol w:w="1559"/>
        <w:gridCol w:w="1701"/>
        <w:gridCol w:w="709"/>
      </w:tblGrid>
      <w:tr w:rsidR="00BF0232" w:rsidRPr="00475B7D" w:rsidTr="00696D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>
            <w:r w:rsidRPr="009D3916">
              <w:rPr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9D3916" w:rsidRDefault="00BF0232" w:rsidP="00696D62">
            <w:r w:rsidRPr="009D3916">
              <w:rPr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9D3916" w:rsidRDefault="00BF0232" w:rsidP="00696D62">
            <w:r w:rsidRPr="009D3916">
              <w:rPr>
                <w:sz w:val="22"/>
                <w:szCs w:val="22"/>
              </w:rPr>
              <w:t xml:space="preserve">Исполнено за </w:t>
            </w:r>
            <w:r>
              <w:rPr>
                <w:sz w:val="22"/>
                <w:szCs w:val="22"/>
              </w:rPr>
              <w:t>9</w:t>
            </w:r>
            <w:r w:rsidRPr="009D391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9D3916" w:rsidRDefault="00BF0232" w:rsidP="00696D62">
            <w:r w:rsidRPr="009D3916">
              <w:rPr>
                <w:sz w:val="22"/>
                <w:szCs w:val="22"/>
              </w:rPr>
              <w:t>% исполнения</w:t>
            </w:r>
          </w:p>
        </w:tc>
      </w:tr>
      <w:tr w:rsidR="00BF0232" w:rsidRPr="00475B7D" w:rsidTr="00696D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>
            <w:pPr>
              <w:rPr>
                <w:b/>
              </w:rPr>
            </w:pPr>
            <w:r w:rsidRPr="009D3916">
              <w:rPr>
                <w:b/>
                <w:sz w:val="22"/>
                <w:szCs w:val="22"/>
              </w:rPr>
              <w:t>Доходы бюджета -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>
            <w:pPr>
              <w:rPr>
                <w:b/>
              </w:rPr>
            </w:pPr>
            <w:r w:rsidRPr="009D3916">
              <w:rPr>
                <w:b/>
                <w:sz w:val="22"/>
                <w:szCs w:val="22"/>
              </w:rPr>
              <w:t>850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114079" w:rsidRDefault="00BF0232" w:rsidP="00696D62">
            <w:pPr>
              <w:jc w:val="center"/>
              <w:rPr>
                <w:bCs/>
              </w:rPr>
            </w:pPr>
            <w:r>
              <w:t>611993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80612E" w:rsidRDefault="00BF0232" w:rsidP="00696D62">
            <w:pPr>
              <w:jc w:val="center"/>
            </w:pPr>
            <w:r>
              <w:t>6025730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9D3916" w:rsidRDefault="00BF0232" w:rsidP="00696D6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8</w:t>
            </w:r>
          </w:p>
        </w:tc>
      </w:tr>
      <w:tr w:rsidR="00BF0232" w:rsidRPr="00475B7D" w:rsidTr="00696D62">
        <w:trPr>
          <w:trHeight w:val="4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r w:rsidRPr="009D3916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pPr>
              <w:jc w:val="center"/>
            </w:pPr>
            <w:r w:rsidRPr="009D3916">
              <w:rPr>
                <w:sz w:val="22"/>
                <w:szCs w:val="22"/>
              </w:rPr>
              <w:t>200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1893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97155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9D3916" w:rsidRDefault="00BF0232" w:rsidP="00696D62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</w:tr>
      <w:tr w:rsidR="00BF0232" w:rsidRPr="00475B7D" w:rsidTr="00696D62">
        <w:trPr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>
            <w:r w:rsidRPr="009D3916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pPr>
              <w:jc w:val="center"/>
            </w:pPr>
            <w:r w:rsidRPr="009D3916">
              <w:rPr>
                <w:sz w:val="22"/>
                <w:szCs w:val="22"/>
              </w:rPr>
              <w:t>202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Default="00BF0232" w:rsidP="00696D62">
            <w:pPr>
              <w:jc w:val="right"/>
              <w:rPr>
                <w:color w:val="000000"/>
              </w:rPr>
            </w:pPr>
          </w:p>
          <w:p w:rsidR="00BF0232" w:rsidRDefault="00BF0232" w:rsidP="00696D62">
            <w:pPr>
              <w:jc w:val="right"/>
              <w:rPr>
                <w:color w:val="000000"/>
              </w:rPr>
            </w:pPr>
          </w:p>
          <w:p w:rsidR="00BF0232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3893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Default="00BF0232" w:rsidP="00696D62">
            <w:pPr>
              <w:jc w:val="right"/>
              <w:rPr>
                <w:color w:val="000000"/>
              </w:rPr>
            </w:pPr>
          </w:p>
          <w:p w:rsidR="00BF0232" w:rsidRDefault="00BF0232" w:rsidP="00696D62">
            <w:pPr>
              <w:jc w:val="right"/>
              <w:rPr>
                <w:color w:val="000000"/>
              </w:rPr>
            </w:pPr>
          </w:p>
          <w:p w:rsidR="00BF0232" w:rsidRDefault="00BF0232" w:rsidP="00696D62">
            <w:pPr>
              <w:jc w:val="right"/>
              <w:rPr>
                <w:color w:val="000000"/>
              </w:rPr>
            </w:pPr>
          </w:p>
          <w:p w:rsidR="00BF0232" w:rsidRDefault="00BF0232" w:rsidP="00696D6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83955,70</w:t>
            </w: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9D3916" w:rsidRDefault="00BF0232" w:rsidP="00696D62">
            <w:pPr>
              <w:jc w:val="center"/>
            </w:pPr>
            <w:r>
              <w:rPr>
                <w:sz w:val="22"/>
                <w:szCs w:val="22"/>
              </w:rPr>
              <w:t>77</w:t>
            </w:r>
          </w:p>
        </w:tc>
      </w:tr>
      <w:tr w:rsidR="00BF0232" w:rsidRPr="00475B7D" w:rsidTr="00696D62">
        <w:trPr>
          <w:trHeight w:val="4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>
            <w:r w:rsidRPr="009D3916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pPr>
              <w:jc w:val="center"/>
            </w:pPr>
            <w:r w:rsidRPr="009D3916">
              <w:rPr>
                <w:sz w:val="22"/>
                <w:szCs w:val="22"/>
              </w:rPr>
              <w:t>2021000000000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64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20295,00</w:t>
            </w: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9D3916" w:rsidRDefault="00BF0232" w:rsidP="00696D62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</w:tr>
      <w:tr w:rsidR="00BF0232" w:rsidRPr="00475B7D" w:rsidTr="00696D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>
            <w:r w:rsidRPr="009D3916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pPr>
              <w:jc w:val="center"/>
            </w:pPr>
            <w:r w:rsidRPr="009D3916">
              <w:rPr>
                <w:sz w:val="22"/>
                <w:szCs w:val="22"/>
              </w:rPr>
              <w:t>2021500100000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t>8147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78002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102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9D3916" w:rsidRDefault="00BF0232" w:rsidP="00696D62">
            <w:r>
              <w:rPr>
                <w:sz w:val="22"/>
                <w:szCs w:val="22"/>
              </w:rPr>
              <w:t>75</w:t>
            </w:r>
          </w:p>
        </w:tc>
      </w:tr>
      <w:tr w:rsidR="00BF0232" w:rsidRPr="00475B7D" w:rsidTr="00696D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>
            <w:r w:rsidRPr="009D3916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pPr>
              <w:jc w:val="center"/>
            </w:pPr>
            <w:r w:rsidRPr="009D3916">
              <w:rPr>
                <w:sz w:val="22"/>
                <w:szCs w:val="22"/>
              </w:rPr>
              <w:t>2021500110000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t>8147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78002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102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9D3916" w:rsidRDefault="00BF0232" w:rsidP="00696D62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</w:tr>
      <w:tr w:rsidR="00BF0232" w:rsidRPr="00475B7D" w:rsidTr="00696D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>
            <w:r w:rsidRPr="009D3916">
              <w:rPr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pPr>
              <w:jc w:val="center"/>
            </w:pPr>
            <w:r w:rsidRPr="009D3916">
              <w:rPr>
                <w:sz w:val="22"/>
                <w:szCs w:val="22"/>
              </w:rPr>
              <w:t>2021500200000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500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0926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9D3916" w:rsidRDefault="00BF0232" w:rsidP="00696D62">
            <w:pPr>
              <w:jc w:val="center"/>
            </w:pPr>
            <w:r>
              <w:rPr>
                <w:sz w:val="22"/>
                <w:szCs w:val="22"/>
              </w:rPr>
              <w:t>77</w:t>
            </w:r>
          </w:p>
        </w:tc>
      </w:tr>
      <w:tr w:rsidR="00BF0232" w:rsidRPr="00475B7D" w:rsidTr="00696D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>
            <w:r w:rsidRPr="009D3916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pPr>
              <w:jc w:val="center"/>
            </w:pPr>
            <w:r w:rsidRPr="009D3916">
              <w:rPr>
                <w:sz w:val="22"/>
                <w:szCs w:val="22"/>
              </w:rPr>
              <w:t>2021500210000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500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0926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9D3916" w:rsidRDefault="00BF0232" w:rsidP="00696D62">
            <w:pPr>
              <w:jc w:val="center"/>
            </w:pPr>
            <w:r>
              <w:rPr>
                <w:sz w:val="22"/>
                <w:szCs w:val="22"/>
              </w:rPr>
              <w:t>77</w:t>
            </w:r>
          </w:p>
        </w:tc>
      </w:tr>
      <w:tr w:rsidR="00BF0232" w:rsidRPr="00475B7D" w:rsidTr="00696D62">
        <w:trPr>
          <w:trHeight w:val="31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>
            <w:r w:rsidRPr="009D3916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pPr>
              <w:jc w:val="center"/>
            </w:pPr>
            <w:r w:rsidRPr="009D3916">
              <w:rPr>
                <w:sz w:val="22"/>
                <w:szCs w:val="22"/>
              </w:rPr>
              <w:t>2023000000000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t>1060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120</w:t>
            </w:r>
            <w:r w:rsidRPr="0078002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9D3916" w:rsidRDefault="00BF0232" w:rsidP="00696D62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</w:tr>
      <w:tr w:rsidR="00BF0232" w:rsidRPr="00475B7D" w:rsidTr="00696D62">
        <w:trPr>
          <w:trHeight w:val="4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>
            <w:r w:rsidRPr="009D3916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pPr>
              <w:jc w:val="center"/>
            </w:pPr>
            <w:r w:rsidRPr="009D3916">
              <w:rPr>
                <w:sz w:val="22"/>
                <w:szCs w:val="22"/>
              </w:rPr>
              <w:t>2023002400000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Default="00BF0232" w:rsidP="00696D62">
            <w:pPr>
              <w:jc w:val="right"/>
              <w:rPr>
                <w:color w:val="000000"/>
              </w:rPr>
            </w:pPr>
          </w:p>
          <w:p w:rsidR="00BF0232" w:rsidRDefault="00BF0232" w:rsidP="00696D62"/>
          <w:p w:rsidR="00BF0232" w:rsidRPr="00D955B7" w:rsidRDefault="00BF0232" w:rsidP="00696D62">
            <w:pPr>
              <w:jc w:val="center"/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9D3916" w:rsidRDefault="00BF0232" w:rsidP="00696D62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BF0232" w:rsidRPr="00475B7D" w:rsidTr="00696D62">
        <w:trPr>
          <w:trHeight w:val="2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>
            <w:r w:rsidRPr="009D3916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pPr>
              <w:jc w:val="center"/>
            </w:pPr>
            <w:r w:rsidRPr="009D3916">
              <w:rPr>
                <w:sz w:val="22"/>
                <w:szCs w:val="22"/>
              </w:rPr>
              <w:t>2023002410000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lastRenderedPageBreak/>
              <w:t xml:space="preserve">   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Default="00BF0232" w:rsidP="00696D62">
            <w:pPr>
              <w:jc w:val="right"/>
              <w:rPr>
                <w:color w:val="000000"/>
              </w:rPr>
            </w:pPr>
          </w:p>
          <w:p w:rsidR="00BF0232" w:rsidRDefault="00BF0232" w:rsidP="00696D62"/>
          <w:p w:rsidR="00BF0232" w:rsidRPr="00D955B7" w:rsidRDefault="00BF0232" w:rsidP="00696D62">
            <w:pPr>
              <w:jc w:val="center"/>
            </w:pPr>
            <w:r>
              <w:rPr>
                <w:sz w:val="22"/>
                <w:szCs w:val="22"/>
              </w:rPr>
              <w:lastRenderedPageBreak/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9D3916" w:rsidRDefault="00BF0232" w:rsidP="00696D62">
            <w:pPr>
              <w:jc w:val="center"/>
            </w:pPr>
            <w:r>
              <w:rPr>
                <w:sz w:val="22"/>
                <w:szCs w:val="22"/>
              </w:rPr>
              <w:lastRenderedPageBreak/>
              <w:t>100</w:t>
            </w:r>
          </w:p>
        </w:tc>
      </w:tr>
      <w:tr w:rsidR="00BF0232" w:rsidRPr="00475B7D" w:rsidTr="00696D62">
        <w:trPr>
          <w:trHeight w:val="4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>
            <w:r w:rsidRPr="009D3916">
              <w:rPr>
                <w:sz w:val="22"/>
                <w:szCs w:val="22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pPr>
              <w:jc w:val="center"/>
            </w:pPr>
            <w:r w:rsidRPr="009D3916">
              <w:rPr>
                <w:sz w:val="22"/>
                <w:szCs w:val="22"/>
              </w:rPr>
              <w:t>2023511800000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t>10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100,00</w:t>
            </w: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9D3916" w:rsidRDefault="00BF0232" w:rsidP="00696D62">
            <w:pPr>
              <w:jc w:val="center"/>
            </w:pPr>
            <w:r>
              <w:rPr>
                <w:sz w:val="22"/>
                <w:szCs w:val="22"/>
              </w:rPr>
              <w:t>43</w:t>
            </w:r>
          </w:p>
        </w:tc>
      </w:tr>
      <w:tr w:rsidR="00BF0232" w:rsidRPr="00475B7D" w:rsidTr="00696D62">
        <w:trPr>
          <w:trHeight w:val="71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>
            <w:r w:rsidRPr="009D3916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pPr>
              <w:jc w:val="center"/>
            </w:pPr>
            <w:r w:rsidRPr="009D3916">
              <w:rPr>
                <w:sz w:val="22"/>
                <w:szCs w:val="22"/>
              </w:rPr>
              <w:t>2023511810000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t>10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100</w:t>
            </w:r>
            <w:r w:rsidRPr="00780024">
              <w:rPr>
                <w:color w:val="000000"/>
                <w:sz w:val="22"/>
                <w:szCs w:val="22"/>
              </w:rPr>
              <w:t>,00</w:t>
            </w: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9D3916" w:rsidRDefault="00BF0232" w:rsidP="00696D62">
            <w:pPr>
              <w:jc w:val="center"/>
            </w:pPr>
            <w:r>
              <w:rPr>
                <w:sz w:val="22"/>
                <w:szCs w:val="22"/>
              </w:rPr>
              <w:t>43</w:t>
            </w:r>
          </w:p>
        </w:tc>
      </w:tr>
      <w:tr w:rsidR="00BF0232" w:rsidRPr="00475B7D" w:rsidTr="00696D62">
        <w:trPr>
          <w:trHeight w:val="71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>
            <w:r w:rsidRPr="00D955B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pPr>
              <w:jc w:val="center"/>
            </w:pPr>
            <w:r>
              <w:rPr>
                <w:sz w:val="22"/>
                <w:szCs w:val="22"/>
              </w:rPr>
              <w:t>20240000000000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Default="00BF0232" w:rsidP="00696D62">
            <w:pPr>
              <w:jc w:val="right"/>
              <w:rPr>
                <w:color w:val="000000"/>
              </w:rPr>
            </w:pPr>
          </w:p>
          <w:p w:rsidR="00BF0232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811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Default="00BF0232" w:rsidP="00696D62">
            <w:pPr>
              <w:jc w:val="right"/>
              <w:rPr>
                <w:color w:val="000000"/>
              </w:rPr>
            </w:pPr>
          </w:p>
          <w:p w:rsidR="00BF0232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8440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Default="00BF0232" w:rsidP="00696D62">
            <w:pPr>
              <w:jc w:val="center"/>
            </w:pPr>
            <w:r>
              <w:rPr>
                <w:sz w:val="22"/>
                <w:szCs w:val="22"/>
              </w:rPr>
              <w:t>86</w:t>
            </w:r>
          </w:p>
        </w:tc>
      </w:tr>
      <w:tr w:rsidR="00BF0232" w:rsidRPr="00475B7D" w:rsidTr="00696D62">
        <w:trPr>
          <w:trHeight w:val="71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>
            <w:r w:rsidRPr="00D955B7">
              <w:rPr>
                <w:sz w:val="22"/>
                <w:szCs w:val="22"/>
              </w:rPr>
              <w:t xml:space="preserve">Межбюджетные трансферты, передаваемые бюджетам на проведение </w:t>
            </w:r>
            <w:r>
              <w:rPr>
                <w:sz w:val="22"/>
                <w:szCs w:val="22"/>
              </w:rPr>
              <w:t>Дня Пожилых люд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Default="00BF0232" w:rsidP="00696D62">
            <w:pPr>
              <w:jc w:val="center"/>
            </w:pPr>
            <w:r>
              <w:rPr>
                <w:sz w:val="22"/>
                <w:szCs w:val="22"/>
              </w:rPr>
              <w:t>20245160000000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Default="00BF0232" w:rsidP="00696D62">
            <w:pPr>
              <w:jc w:val="right"/>
              <w:rPr>
                <w:color w:val="000000"/>
              </w:rPr>
            </w:pPr>
          </w:p>
          <w:p w:rsidR="00BF0232" w:rsidRPr="00D955B7" w:rsidRDefault="00BF0232" w:rsidP="00696D62"/>
          <w:p w:rsidR="00BF0232" w:rsidRPr="00D955B7" w:rsidRDefault="00BF0232" w:rsidP="00696D62"/>
          <w:p w:rsidR="00BF0232" w:rsidRDefault="00BF0232" w:rsidP="00696D62"/>
          <w:p w:rsidR="00BF0232" w:rsidRPr="00D955B7" w:rsidRDefault="00BF0232" w:rsidP="00696D62">
            <w:pPr>
              <w:jc w:val="center"/>
            </w:pPr>
            <w:r>
              <w:rPr>
                <w:sz w:val="22"/>
                <w:szCs w:val="22"/>
              </w:rPr>
              <w:t>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Default="00BF0232" w:rsidP="00696D62">
            <w:pPr>
              <w:jc w:val="right"/>
              <w:rPr>
                <w:color w:val="000000"/>
              </w:rPr>
            </w:pPr>
          </w:p>
          <w:p w:rsidR="00BF0232" w:rsidRDefault="00BF0232" w:rsidP="00696D62">
            <w:pPr>
              <w:jc w:val="right"/>
              <w:rPr>
                <w:color w:val="000000"/>
              </w:rPr>
            </w:pPr>
          </w:p>
          <w:p w:rsidR="00BF0232" w:rsidRDefault="00BF0232" w:rsidP="00696D62">
            <w:pPr>
              <w:jc w:val="right"/>
              <w:rPr>
                <w:color w:val="000000"/>
              </w:rPr>
            </w:pPr>
          </w:p>
          <w:p w:rsidR="00BF0232" w:rsidRDefault="00BF0232" w:rsidP="00696D62">
            <w:pPr>
              <w:jc w:val="right"/>
              <w:rPr>
                <w:color w:val="000000"/>
              </w:rPr>
            </w:pPr>
          </w:p>
          <w:p w:rsidR="00BF0232" w:rsidRDefault="00BF0232" w:rsidP="00696D6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Default="00BF0232" w:rsidP="00696D62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BF0232" w:rsidRPr="00475B7D" w:rsidTr="00696D62">
        <w:trPr>
          <w:trHeight w:val="71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D955B7" w:rsidRDefault="00BF0232" w:rsidP="00696D62">
            <w:r w:rsidRPr="00D955B7">
              <w:rPr>
                <w:sz w:val="22"/>
                <w:szCs w:val="22"/>
              </w:rPr>
              <w:t>Межбюджетные трансферты, передаваемые бюджетам</w:t>
            </w:r>
            <w:r>
              <w:rPr>
                <w:sz w:val="22"/>
                <w:szCs w:val="22"/>
              </w:rPr>
              <w:t xml:space="preserve"> сельских поселений</w:t>
            </w:r>
            <w:r w:rsidRPr="00D955B7">
              <w:rPr>
                <w:sz w:val="22"/>
                <w:szCs w:val="22"/>
              </w:rPr>
              <w:t xml:space="preserve"> на проведение </w:t>
            </w:r>
            <w:r>
              <w:rPr>
                <w:sz w:val="22"/>
                <w:szCs w:val="22"/>
              </w:rPr>
              <w:t>Дня Пожилых люд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Default="00BF0232" w:rsidP="00696D62">
            <w:pPr>
              <w:jc w:val="center"/>
            </w:pPr>
            <w:r>
              <w:rPr>
                <w:sz w:val="22"/>
                <w:szCs w:val="22"/>
              </w:rPr>
              <w:t>20245160100000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Default="00BF0232" w:rsidP="00696D62">
            <w:pPr>
              <w:jc w:val="right"/>
              <w:rPr>
                <w:color w:val="000000"/>
              </w:rPr>
            </w:pPr>
          </w:p>
          <w:p w:rsidR="00BF0232" w:rsidRPr="00D955B7" w:rsidRDefault="00BF0232" w:rsidP="00696D62"/>
          <w:p w:rsidR="00BF0232" w:rsidRPr="00D955B7" w:rsidRDefault="00BF0232" w:rsidP="00696D62"/>
          <w:p w:rsidR="00BF0232" w:rsidRDefault="00BF0232" w:rsidP="00696D62"/>
          <w:p w:rsidR="00BF0232" w:rsidRPr="00D955B7" w:rsidRDefault="00BF0232" w:rsidP="00696D62">
            <w:pPr>
              <w:jc w:val="center"/>
            </w:pPr>
            <w:r>
              <w:rPr>
                <w:sz w:val="22"/>
                <w:szCs w:val="22"/>
              </w:rPr>
              <w:t>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Default="00BF0232" w:rsidP="00696D62">
            <w:pPr>
              <w:jc w:val="right"/>
              <w:rPr>
                <w:color w:val="000000"/>
              </w:rPr>
            </w:pPr>
          </w:p>
          <w:p w:rsidR="00BF0232" w:rsidRDefault="00BF0232" w:rsidP="00696D62">
            <w:pPr>
              <w:jc w:val="right"/>
              <w:rPr>
                <w:color w:val="000000"/>
              </w:rPr>
            </w:pPr>
          </w:p>
          <w:p w:rsidR="00BF0232" w:rsidRDefault="00BF0232" w:rsidP="00696D62">
            <w:pPr>
              <w:jc w:val="right"/>
              <w:rPr>
                <w:color w:val="000000"/>
              </w:rPr>
            </w:pPr>
          </w:p>
          <w:p w:rsidR="00BF0232" w:rsidRDefault="00BF0232" w:rsidP="00696D62">
            <w:pPr>
              <w:jc w:val="right"/>
              <w:rPr>
                <w:color w:val="000000"/>
              </w:rPr>
            </w:pPr>
          </w:p>
          <w:p w:rsidR="00BF0232" w:rsidRDefault="00BF0232" w:rsidP="00696D6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Default="00BF0232" w:rsidP="00696D62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BF0232" w:rsidRPr="00475B7D" w:rsidTr="00696D62">
        <w:trPr>
          <w:trHeight w:val="55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34392D" w:rsidRDefault="00BF0232" w:rsidP="00696D62">
            <w:r w:rsidRPr="0034392D">
              <w:rPr>
                <w:sz w:val="22"/>
                <w:szCs w:val="22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  <w:p w:rsidR="00BF0232" w:rsidRDefault="00BF0232" w:rsidP="00696D62">
            <w:r w:rsidRPr="0034392D">
              <w:rPr>
                <w:sz w:val="22"/>
                <w:szCs w:val="22"/>
              </w:rPr>
              <w:t>Межбюджетные трансферты, передаваемые бюджетам сельских поселений, за счет средств резервного фонда Правительства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pPr>
              <w:jc w:val="center"/>
            </w:pPr>
            <w:r w:rsidRPr="009D3916">
              <w:rPr>
                <w:sz w:val="22"/>
                <w:szCs w:val="22"/>
              </w:rPr>
              <w:t>2024</w:t>
            </w:r>
            <w:r>
              <w:rPr>
                <w:sz w:val="22"/>
                <w:szCs w:val="22"/>
              </w:rPr>
              <w:t>9001</w:t>
            </w:r>
            <w:r w:rsidRPr="009D3916">
              <w:rPr>
                <w:sz w:val="22"/>
                <w:szCs w:val="22"/>
              </w:rPr>
              <w:t>00000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Default="00BF0232" w:rsidP="00696D62">
            <w:pPr>
              <w:jc w:val="right"/>
              <w:rPr>
                <w:color w:val="000000"/>
              </w:rPr>
            </w:pPr>
          </w:p>
          <w:p w:rsidR="00BF0232" w:rsidRDefault="00BF0232" w:rsidP="00696D62">
            <w:pPr>
              <w:jc w:val="right"/>
              <w:rPr>
                <w:color w:val="000000"/>
              </w:rPr>
            </w:pPr>
          </w:p>
          <w:p w:rsidR="00BF0232" w:rsidRDefault="00BF0232" w:rsidP="00696D62">
            <w:pPr>
              <w:jc w:val="right"/>
              <w:rPr>
                <w:color w:val="000000"/>
              </w:rPr>
            </w:pPr>
          </w:p>
          <w:p w:rsidR="00BF0232" w:rsidRDefault="00BF0232" w:rsidP="00696D62">
            <w:pPr>
              <w:jc w:val="right"/>
              <w:rPr>
                <w:color w:val="000000"/>
              </w:rPr>
            </w:pPr>
          </w:p>
          <w:p w:rsidR="00BF0232" w:rsidRDefault="00BF0232" w:rsidP="00696D62">
            <w:pPr>
              <w:jc w:val="right"/>
              <w:rPr>
                <w:color w:val="000000"/>
              </w:rPr>
            </w:pPr>
          </w:p>
          <w:p w:rsidR="00BF0232" w:rsidRDefault="00BF0232" w:rsidP="00696D62">
            <w:pPr>
              <w:jc w:val="right"/>
              <w:rPr>
                <w:color w:val="000000"/>
              </w:rPr>
            </w:pPr>
          </w:p>
          <w:p w:rsidR="00BF0232" w:rsidRDefault="00BF0232" w:rsidP="00696D62">
            <w:pPr>
              <w:jc w:val="right"/>
              <w:rPr>
                <w:color w:val="000000"/>
              </w:rPr>
            </w:pPr>
          </w:p>
          <w:p w:rsidR="00BF0232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0341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Default="00BF0232" w:rsidP="00696D62">
            <w:pPr>
              <w:tabs>
                <w:tab w:val="left" w:pos="1260"/>
              </w:tabs>
              <w:jc w:val="center"/>
            </w:pPr>
          </w:p>
          <w:p w:rsidR="00BF0232" w:rsidRPr="00C02DA6" w:rsidRDefault="00BF0232" w:rsidP="00696D62"/>
          <w:p w:rsidR="00BF0232" w:rsidRPr="00C02DA6" w:rsidRDefault="00BF0232" w:rsidP="00696D62"/>
          <w:p w:rsidR="00BF0232" w:rsidRPr="00C02DA6" w:rsidRDefault="00BF0232" w:rsidP="00696D62"/>
          <w:p w:rsidR="00BF0232" w:rsidRPr="00C02DA6" w:rsidRDefault="00BF0232" w:rsidP="00696D62"/>
          <w:p w:rsidR="00BF0232" w:rsidRPr="00C02DA6" w:rsidRDefault="00BF0232" w:rsidP="00696D62"/>
          <w:p w:rsidR="00BF0232" w:rsidRPr="00C02DA6" w:rsidRDefault="00BF0232" w:rsidP="00696D62"/>
          <w:p w:rsidR="00BF0232" w:rsidRDefault="00BF0232" w:rsidP="00696D62"/>
          <w:p w:rsidR="00BF0232" w:rsidRPr="00C02DA6" w:rsidRDefault="00BF0232" w:rsidP="00696D62">
            <w:pPr>
              <w:jc w:val="center"/>
            </w:pPr>
            <w:r>
              <w:rPr>
                <w:sz w:val="22"/>
                <w:szCs w:val="22"/>
              </w:rPr>
              <w:t>126765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9D3916" w:rsidRDefault="00BF0232" w:rsidP="00696D62">
            <w:pPr>
              <w:jc w:val="center"/>
            </w:pPr>
            <w:r>
              <w:rPr>
                <w:sz w:val="22"/>
                <w:szCs w:val="22"/>
              </w:rPr>
              <w:t>74</w:t>
            </w:r>
          </w:p>
        </w:tc>
      </w:tr>
      <w:tr w:rsidR="00BF0232" w:rsidRPr="00475B7D" w:rsidTr="00696D62">
        <w:trPr>
          <w:trHeight w:val="55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Default="00BF0232" w:rsidP="00696D62">
            <w:r w:rsidRPr="0034392D">
              <w:rPr>
                <w:sz w:val="22"/>
                <w:szCs w:val="22"/>
              </w:rPr>
              <w:t xml:space="preserve">Межбюджетные трансферты, передаваемые бюджетам сельских поселений, за счет средств резервного фонда Правительства Российской </w:t>
            </w:r>
            <w:r>
              <w:rPr>
                <w:sz w:val="22"/>
                <w:szCs w:val="22"/>
              </w:rPr>
              <w:t>Ф</w:t>
            </w:r>
            <w:r w:rsidRPr="0034392D">
              <w:rPr>
                <w:sz w:val="22"/>
                <w:szCs w:val="22"/>
              </w:rPr>
              <w:t>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pPr>
              <w:jc w:val="center"/>
            </w:pPr>
            <w:r w:rsidRPr="009D3916">
              <w:rPr>
                <w:sz w:val="22"/>
                <w:szCs w:val="22"/>
              </w:rPr>
              <w:t>2024</w:t>
            </w:r>
            <w:r>
              <w:rPr>
                <w:sz w:val="22"/>
                <w:szCs w:val="22"/>
              </w:rPr>
              <w:t>9001</w:t>
            </w:r>
            <w:r w:rsidRPr="009D3916">
              <w:rPr>
                <w:sz w:val="22"/>
                <w:szCs w:val="22"/>
              </w:rPr>
              <w:t>10000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Default="00BF0232" w:rsidP="00696D62">
            <w:pPr>
              <w:jc w:val="right"/>
              <w:rPr>
                <w:color w:val="000000"/>
              </w:rPr>
            </w:pPr>
          </w:p>
          <w:p w:rsidR="00BF0232" w:rsidRDefault="00BF0232" w:rsidP="00696D62">
            <w:pPr>
              <w:jc w:val="right"/>
              <w:rPr>
                <w:color w:val="000000"/>
              </w:rPr>
            </w:pPr>
          </w:p>
          <w:p w:rsidR="00BF0232" w:rsidRDefault="00BF0232" w:rsidP="00696D62">
            <w:pPr>
              <w:jc w:val="right"/>
              <w:rPr>
                <w:color w:val="000000"/>
              </w:rPr>
            </w:pPr>
          </w:p>
          <w:p w:rsidR="00BF0232" w:rsidRDefault="00BF0232" w:rsidP="00696D62">
            <w:pPr>
              <w:jc w:val="right"/>
              <w:rPr>
                <w:color w:val="000000"/>
              </w:rPr>
            </w:pPr>
          </w:p>
          <w:p w:rsidR="00BF0232" w:rsidRDefault="00BF0232" w:rsidP="00696D62">
            <w:pPr>
              <w:jc w:val="right"/>
              <w:rPr>
                <w:color w:val="000000"/>
              </w:rPr>
            </w:pPr>
          </w:p>
          <w:p w:rsidR="00BF0232" w:rsidRDefault="00BF0232" w:rsidP="00696D62">
            <w:pPr>
              <w:jc w:val="right"/>
              <w:rPr>
                <w:color w:val="000000"/>
              </w:rPr>
            </w:pPr>
          </w:p>
          <w:p w:rsidR="00BF0232" w:rsidRDefault="00BF0232" w:rsidP="00696D62">
            <w:pPr>
              <w:jc w:val="right"/>
              <w:rPr>
                <w:color w:val="000000"/>
              </w:rPr>
            </w:pPr>
          </w:p>
          <w:p w:rsidR="00BF0232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0341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Default="00BF0232" w:rsidP="00696D62">
            <w:pPr>
              <w:tabs>
                <w:tab w:val="left" w:pos="1260"/>
              </w:tabs>
              <w:jc w:val="center"/>
            </w:pPr>
          </w:p>
          <w:p w:rsidR="00BF0232" w:rsidRPr="00C02DA6" w:rsidRDefault="00BF0232" w:rsidP="00696D62"/>
          <w:p w:rsidR="00BF0232" w:rsidRPr="00C02DA6" w:rsidRDefault="00BF0232" w:rsidP="00696D62"/>
          <w:p w:rsidR="00BF0232" w:rsidRPr="00C02DA6" w:rsidRDefault="00BF0232" w:rsidP="00696D62"/>
          <w:p w:rsidR="00BF0232" w:rsidRPr="00C02DA6" w:rsidRDefault="00BF0232" w:rsidP="00696D62"/>
          <w:p w:rsidR="00BF0232" w:rsidRPr="00C02DA6" w:rsidRDefault="00BF0232" w:rsidP="00696D62"/>
          <w:p w:rsidR="00BF0232" w:rsidRPr="00C02DA6" w:rsidRDefault="00BF0232" w:rsidP="00696D62"/>
          <w:p w:rsidR="00BF0232" w:rsidRDefault="00BF0232" w:rsidP="00696D62"/>
          <w:p w:rsidR="00BF0232" w:rsidRPr="00C02DA6" w:rsidRDefault="00BF0232" w:rsidP="00696D62">
            <w:pPr>
              <w:jc w:val="center"/>
            </w:pPr>
            <w:r>
              <w:rPr>
                <w:sz w:val="22"/>
                <w:szCs w:val="22"/>
              </w:rPr>
              <w:t>126765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9D3916" w:rsidRDefault="00BF0232" w:rsidP="00696D62">
            <w:pPr>
              <w:jc w:val="center"/>
            </w:pPr>
            <w:r>
              <w:rPr>
                <w:sz w:val="22"/>
                <w:szCs w:val="22"/>
              </w:rPr>
              <w:t>74</w:t>
            </w:r>
          </w:p>
        </w:tc>
      </w:tr>
      <w:tr w:rsidR="00BF0232" w:rsidRPr="00475B7D" w:rsidTr="00696D62">
        <w:trPr>
          <w:trHeight w:val="55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>
            <w:r>
              <w:rPr>
                <w:sz w:val="22"/>
                <w:szCs w:val="22"/>
              </w:rPr>
              <w:t>Прочие м</w:t>
            </w:r>
            <w:r w:rsidRPr="009D3916">
              <w:rPr>
                <w:sz w:val="22"/>
                <w:szCs w:val="22"/>
              </w:rPr>
              <w:t xml:space="preserve">ежбюджетные трансферты, передаваемые бюджета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pPr>
              <w:jc w:val="center"/>
            </w:pPr>
            <w:r w:rsidRPr="009D3916">
              <w:rPr>
                <w:sz w:val="22"/>
                <w:szCs w:val="22"/>
              </w:rPr>
              <w:t>2024</w:t>
            </w:r>
            <w:r>
              <w:rPr>
                <w:sz w:val="22"/>
                <w:szCs w:val="22"/>
              </w:rPr>
              <w:t>9999</w:t>
            </w:r>
            <w:r w:rsidRPr="009D3916">
              <w:rPr>
                <w:sz w:val="22"/>
                <w:szCs w:val="22"/>
              </w:rPr>
              <w:t>00000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t>6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t xml:space="preserve">  </w:t>
            </w: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9D3916" w:rsidRDefault="00BF0232" w:rsidP="00696D62">
            <w:pPr>
              <w:jc w:val="center"/>
            </w:pPr>
          </w:p>
        </w:tc>
      </w:tr>
      <w:tr w:rsidR="00BF0232" w:rsidRPr="00475B7D" w:rsidTr="00696D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>
            <w:r>
              <w:rPr>
                <w:sz w:val="22"/>
                <w:szCs w:val="22"/>
              </w:rPr>
              <w:t>Прочие м</w:t>
            </w:r>
            <w:r w:rsidRPr="009D3916">
              <w:rPr>
                <w:sz w:val="22"/>
                <w:szCs w:val="22"/>
              </w:rPr>
              <w:t xml:space="preserve">ежбюджетные трансферты, передаваемые бюджетам сельских поселен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pPr>
              <w:jc w:val="center"/>
            </w:pPr>
            <w:r w:rsidRPr="009D3916">
              <w:rPr>
                <w:sz w:val="22"/>
                <w:szCs w:val="22"/>
              </w:rPr>
              <w:t>2024</w:t>
            </w:r>
            <w:r>
              <w:rPr>
                <w:sz w:val="22"/>
                <w:szCs w:val="22"/>
              </w:rPr>
              <w:t>9999</w:t>
            </w:r>
            <w:r w:rsidRPr="009D3916">
              <w:rPr>
                <w:sz w:val="22"/>
                <w:szCs w:val="22"/>
              </w:rPr>
              <w:t>10000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t>6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lastRenderedPageBreak/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9D3916" w:rsidRDefault="00BF0232" w:rsidP="00696D62">
            <w:pPr>
              <w:jc w:val="center"/>
            </w:pPr>
          </w:p>
        </w:tc>
      </w:tr>
      <w:tr w:rsidR="00BF0232" w:rsidRPr="00475B7D" w:rsidTr="00696D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>
            <w:r w:rsidRPr="009D3916">
              <w:rPr>
                <w:sz w:val="22"/>
                <w:szCs w:val="22"/>
              </w:rPr>
              <w:lastRenderedPageBreak/>
              <w:t>ПРОЧИЕ БЕЗВОЗМЕЗДНЫЕ ПОСТУП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pPr>
              <w:jc w:val="center"/>
            </w:pPr>
            <w:r w:rsidRPr="009D3916">
              <w:rPr>
                <w:sz w:val="22"/>
                <w:szCs w:val="22"/>
              </w:rPr>
              <w:t>207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t xml:space="preserve">   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r w:rsidRPr="00780024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3</w:t>
            </w:r>
            <w:r w:rsidRPr="00780024">
              <w:rPr>
                <w:sz w:val="22"/>
                <w:szCs w:val="22"/>
              </w:rPr>
              <w:t>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9D3916" w:rsidRDefault="00BF0232" w:rsidP="00696D62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</w:tr>
      <w:tr w:rsidR="00BF0232" w:rsidRPr="00475B7D" w:rsidTr="00696D62">
        <w:trPr>
          <w:trHeight w:val="3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>
            <w:r w:rsidRPr="009D3916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pPr>
              <w:jc w:val="center"/>
            </w:pPr>
            <w:r w:rsidRPr="009D3916">
              <w:rPr>
                <w:sz w:val="22"/>
                <w:szCs w:val="22"/>
              </w:rPr>
              <w:t>2070500010000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t xml:space="preserve">   </w:t>
            </w: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t>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r w:rsidRPr="00780024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3</w:t>
            </w:r>
            <w:r w:rsidRPr="00780024">
              <w:rPr>
                <w:sz w:val="22"/>
                <w:szCs w:val="22"/>
              </w:rPr>
              <w:t>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9D3916" w:rsidRDefault="00BF0232" w:rsidP="00696D62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</w:tr>
      <w:tr w:rsidR="00BF0232" w:rsidRPr="00475B7D" w:rsidTr="00696D62">
        <w:trPr>
          <w:trHeight w:val="3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>
            <w:r w:rsidRPr="009D3916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pPr>
              <w:jc w:val="center"/>
            </w:pPr>
            <w:r w:rsidRPr="009D3916">
              <w:rPr>
                <w:sz w:val="22"/>
                <w:szCs w:val="22"/>
              </w:rPr>
              <w:t>2070503010000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t xml:space="preserve"> </w:t>
            </w: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t xml:space="preserve">  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r w:rsidRPr="00780024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3</w:t>
            </w:r>
            <w:r w:rsidRPr="00780024">
              <w:rPr>
                <w:sz w:val="22"/>
                <w:szCs w:val="22"/>
              </w:rPr>
              <w:t>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9D3916" w:rsidRDefault="00BF0232" w:rsidP="00696D62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</w:tr>
      <w:tr w:rsidR="00BF0232" w:rsidRPr="00475B7D" w:rsidTr="00696D62">
        <w:trPr>
          <w:trHeight w:val="3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>
            <w:r w:rsidRPr="009D3916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pPr>
              <w:jc w:val="center"/>
            </w:pPr>
            <w:r w:rsidRPr="009D3916">
              <w:rPr>
                <w:sz w:val="22"/>
                <w:szCs w:val="22"/>
              </w:rPr>
              <w:t>100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t>67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1493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9D3916" w:rsidRDefault="00BF0232" w:rsidP="00696D62">
            <w:pPr>
              <w:jc w:val="center"/>
            </w:pPr>
            <w:r>
              <w:rPr>
                <w:sz w:val="22"/>
                <w:szCs w:val="22"/>
              </w:rPr>
              <w:t>86</w:t>
            </w:r>
          </w:p>
        </w:tc>
      </w:tr>
      <w:tr w:rsidR="00BF0232" w:rsidRPr="00475B7D" w:rsidTr="00696D62">
        <w:trPr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>
            <w:r w:rsidRPr="009D3916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pPr>
              <w:jc w:val="center"/>
            </w:pPr>
            <w:r w:rsidRPr="009D3916">
              <w:rPr>
                <w:sz w:val="22"/>
                <w:szCs w:val="22"/>
              </w:rPr>
              <w:t>103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t>67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1493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9D3916" w:rsidRDefault="00BF0232" w:rsidP="00696D62">
            <w:pPr>
              <w:jc w:val="center"/>
            </w:pPr>
            <w:r>
              <w:rPr>
                <w:sz w:val="22"/>
                <w:szCs w:val="22"/>
              </w:rPr>
              <w:t>86</w:t>
            </w:r>
          </w:p>
        </w:tc>
      </w:tr>
      <w:tr w:rsidR="00BF0232" w:rsidRPr="00475B7D" w:rsidTr="00696D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>
            <w:r w:rsidRPr="009D3916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pPr>
              <w:jc w:val="center"/>
            </w:pPr>
            <w:r w:rsidRPr="009D3916">
              <w:rPr>
                <w:sz w:val="22"/>
                <w:szCs w:val="22"/>
              </w:rPr>
              <w:t>10302000010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t>67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1493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9D3916" w:rsidRDefault="00BF0232" w:rsidP="00696D62">
            <w:pPr>
              <w:jc w:val="center"/>
            </w:pPr>
            <w:r>
              <w:rPr>
                <w:sz w:val="22"/>
                <w:szCs w:val="22"/>
              </w:rPr>
              <w:t>86</w:t>
            </w:r>
          </w:p>
        </w:tc>
      </w:tr>
      <w:tr w:rsidR="00BF0232" w:rsidRPr="00475B7D" w:rsidTr="00696D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pPr>
              <w:jc w:val="center"/>
            </w:pPr>
            <w:r w:rsidRPr="009D3916">
              <w:rPr>
                <w:sz w:val="22"/>
                <w:szCs w:val="22"/>
              </w:rPr>
              <w:t>10302230010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t>30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4321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9D3916" w:rsidRDefault="00BF0232" w:rsidP="00696D62">
            <w:pPr>
              <w:jc w:val="center"/>
            </w:pPr>
            <w:r>
              <w:rPr>
                <w:sz w:val="22"/>
                <w:szCs w:val="22"/>
              </w:rPr>
              <w:t>93</w:t>
            </w:r>
          </w:p>
        </w:tc>
      </w:tr>
      <w:tr w:rsidR="00BF0232" w:rsidRPr="00475B7D" w:rsidTr="00696D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>
            <w:r w:rsidRPr="009D3916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pPr>
              <w:jc w:val="center"/>
            </w:pPr>
            <w:r w:rsidRPr="009D3916">
              <w:rPr>
                <w:sz w:val="22"/>
                <w:szCs w:val="22"/>
              </w:rPr>
              <w:t>10302231010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t>30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4321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9D3916" w:rsidRDefault="00BF0232" w:rsidP="00696D62">
            <w:pPr>
              <w:jc w:val="center"/>
            </w:pPr>
            <w:r>
              <w:rPr>
                <w:sz w:val="22"/>
                <w:szCs w:val="22"/>
              </w:rPr>
              <w:t>93</w:t>
            </w:r>
          </w:p>
        </w:tc>
      </w:tr>
      <w:tr w:rsidR="00BF0232" w:rsidRPr="00475B7D" w:rsidTr="00696D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>
            <w:r w:rsidRPr="009D3916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D3916">
              <w:rPr>
                <w:sz w:val="22"/>
                <w:szCs w:val="22"/>
              </w:rPr>
              <w:t>инжекторных</w:t>
            </w:r>
            <w:proofErr w:type="spellEnd"/>
            <w:r w:rsidRPr="009D3916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pPr>
              <w:jc w:val="center"/>
            </w:pPr>
            <w:r w:rsidRPr="009D3916">
              <w:rPr>
                <w:sz w:val="22"/>
                <w:szCs w:val="22"/>
              </w:rPr>
              <w:t>10302241010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t>2000,00</w:t>
            </w: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08,45</w:t>
            </w: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9D3916" w:rsidRDefault="00BF0232" w:rsidP="00696D62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</w:tr>
      <w:tr w:rsidR="00BF0232" w:rsidRPr="00475B7D" w:rsidTr="00696D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pPr>
              <w:jc w:val="center"/>
            </w:pPr>
            <w:r w:rsidRPr="009D3916">
              <w:rPr>
                <w:sz w:val="22"/>
                <w:szCs w:val="22"/>
              </w:rPr>
              <w:t>10302250010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t>407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7302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9D3916" w:rsidRDefault="00BF0232" w:rsidP="00696D62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</w:tr>
      <w:tr w:rsidR="00BF0232" w:rsidRPr="00475B7D" w:rsidTr="00696D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>
            <w:r w:rsidRPr="009D3916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pPr>
              <w:jc w:val="center"/>
            </w:pPr>
            <w:r w:rsidRPr="009D3916">
              <w:rPr>
                <w:sz w:val="22"/>
                <w:szCs w:val="22"/>
              </w:rPr>
              <w:t>10302251010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t>407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7302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9D3916" w:rsidRDefault="00BF0232" w:rsidP="00696D62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</w:tr>
      <w:tr w:rsidR="00BF0232" w:rsidRPr="00475B7D" w:rsidTr="00696D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>
            <w:r w:rsidRPr="009D3916">
              <w:rPr>
                <w:sz w:val="22"/>
                <w:szCs w:val="22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pPr>
              <w:jc w:val="center"/>
            </w:pPr>
            <w:r w:rsidRPr="009D3916">
              <w:rPr>
                <w:sz w:val="22"/>
                <w:szCs w:val="22"/>
              </w:rPr>
              <w:t>10302260010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t>-39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3173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9D3916" w:rsidRDefault="00BF0232" w:rsidP="00696D62">
            <w:pPr>
              <w:jc w:val="center"/>
            </w:pPr>
            <w:r>
              <w:rPr>
                <w:sz w:val="22"/>
                <w:szCs w:val="22"/>
              </w:rPr>
              <w:t>81</w:t>
            </w:r>
          </w:p>
        </w:tc>
      </w:tr>
      <w:tr w:rsidR="00BF0232" w:rsidRPr="00475B7D" w:rsidTr="00696D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>
            <w:r w:rsidRPr="009D3916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pPr>
              <w:jc w:val="center"/>
            </w:pPr>
            <w:r w:rsidRPr="009D3916">
              <w:rPr>
                <w:sz w:val="22"/>
                <w:szCs w:val="22"/>
              </w:rPr>
              <w:t>10302261010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t>-39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3173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9D3916" w:rsidRDefault="00BF0232" w:rsidP="00696D62">
            <w:pPr>
              <w:jc w:val="center"/>
            </w:pPr>
            <w:r>
              <w:rPr>
                <w:sz w:val="22"/>
                <w:szCs w:val="22"/>
              </w:rPr>
              <w:t>81</w:t>
            </w:r>
          </w:p>
        </w:tc>
      </w:tr>
      <w:tr w:rsidR="00BF0232" w:rsidRPr="00475B7D" w:rsidTr="00696D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>
            <w:r w:rsidRPr="009D3916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pPr>
              <w:jc w:val="center"/>
            </w:pPr>
            <w:r w:rsidRPr="009D3916">
              <w:rPr>
                <w:sz w:val="22"/>
                <w:szCs w:val="22"/>
              </w:rPr>
              <w:t>100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t>62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289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9D3916" w:rsidRDefault="00BF0232" w:rsidP="00696D62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</w:tr>
      <w:tr w:rsidR="00BF0232" w:rsidRPr="00475B7D" w:rsidTr="00696D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>
            <w:r w:rsidRPr="009D3916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pPr>
              <w:jc w:val="center"/>
            </w:pPr>
            <w:r w:rsidRPr="009D3916">
              <w:rPr>
                <w:sz w:val="22"/>
                <w:szCs w:val="22"/>
              </w:rPr>
              <w:t>101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t>4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152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9D3916" w:rsidRDefault="00BF0232" w:rsidP="00696D62">
            <w:pPr>
              <w:jc w:val="center"/>
            </w:pPr>
            <w:r>
              <w:rPr>
                <w:sz w:val="22"/>
                <w:szCs w:val="22"/>
              </w:rPr>
              <w:t>71</w:t>
            </w:r>
          </w:p>
        </w:tc>
      </w:tr>
      <w:tr w:rsidR="00BF0232" w:rsidRPr="00475B7D" w:rsidTr="00696D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>
            <w:r w:rsidRPr="009D3916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pPr>
              <w:jc w:val="center"/>
            </w:pPr>
            <w:r w:rsidRPr="009D3916">
              <w:rPr>
                <w:sz w:val="22"/>
                <w:szCs w:val="22"/>
              </w:rPr>
              <w:t>10102000010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t xml:space="preserve">   4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152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9D3916" w:rsidRDefault="00BF0232" w:rsidP="00696D62">
            <w:pPr>
              <w:jc w:val="center"/>
            </w:pPr>
            <w:r>
              <w:rPr>
                <w:sz w:val="22"/>
                <w:szCs w:val="22"/>
              </w:rPr>
              <w:t>71</w:t>
            </w:r>
          </w:p>
        </w:tc>
      </w:tr>
      <w:tr w:rsidR="00BF0232" w:rsidRPr="00475B7D" w:rsidTr="00696D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>
            <w:proofErr w:type="gramStart"/>
            <w:r w:rsidRPr="009D3916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pPr>
              <w:jc w:val="center"/>
            </w:pPr>
            <w:r w:rsidRPr="009D3916">
              <w:rPr>
                <w:sz w:val="22"/>
                <w:szCs w:val="22"/>
              </w:rPr>
              <w:t>10102010010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t xml:space="preserve"> </w:t>
            </w: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t xml:space="preserve">  4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684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9D3916" w:rsidRDefault="00BF0232" w:rsidP="00696D62">
            <w:pPr>
              <w:jc w:val="center"/>
            </w:pPr>
            <w:r>
              <w:rPr>
                <w:sz w:val="22"/>
                <w:szCs w:val="22"/>
              </w:rPr>
              <w:t>71</w:t>
            </w:r>
          </w:p>
        </w:tc>
      </w:tr>
      <w:tr w:rsidR="00BF0232" w:rsidRPr="00475B7D" w:rsidTr="00696D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>
            <w:proofErr w:type="gramStart"/>
            <w:r w:rsidRPr="009D3916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pPr>
              <w:jc w:val="center"/>
            </w:pPr>
            <w:r w:rsidRPr="009D3916">
              <w:rPr>
                <w:sz w:val="22"/>
                <w:szCs w:val="22"/>
              </w:rPr>
              <w:t>10102010011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t>45000,00</w:t>
            </w: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787,43</w:t>
            </w: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9D3916" w:rsidRDefault="00BF0232" w:rsidP="00696D62">
            <w:pPr>
              <w:jc w:val="center"/>
            </w:pPr>
            <w:r>
              <w:rPr>
                <w:sz w:val="22"/>
                <w:szCs w:val="22"/>
              </w:rPr>
              <w:t>71</w:t>
            </w:r>
          </w:p>
        </w:tc>
      </w:tr>
      <w:tr w:rsidR="00BF0232" w:rsidRPr="00475B7D" w:rsidTr="00696D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>
            <w:r w:rsidRPr="009D3916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pPr>
              <w:jc w:val="center"/>
            </w:pPr>
            <w:r w:rsidRPr="009D3916">
              <w:rPr>
                <w:sz w:val="22"/>
                <w:szCs w:val="22"/>
              </w:rPr>
              <w:t>101020100121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lastRenderedPageBreak/>
              <w:t xml:space="preserve">    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9D3916" w:rsidRDefault="00BF0232" w:rsidP="00696D62">
            <w:pPr>
              <w:jc w:val="center"/>
            </w:pPr>
            <w:r w:rsidRPr="009D3916">
              <w:rPr>
                <w:sz w:val="22"/>
                <w:szCs w:val="22"/>
              </w:rPr>
              <w:lastRenderedPageBreak/>
              <w:t>0,0</w:t>
            </w:r>
          </w:p>
        </w:tc>
      </w:tr>
      <w:tr w:rsidR="00BF0232" w:rsidRPr="00475B7D" w:rsidTr="00696D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>
            <w:r w:rsidRPr="009D3916">
              <w:rPr>
                <w:sz w:val="22"/>
                <w:szCs w:val="22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pPr>
              <w:jc w:val="center"/>
            </w:pPr>
            <w:r w:rsidRPr="009D3916">
              <w:rPr>
                <w:sz w:val="22"/>
                <w:szCs w:val="22"/>
              </w:rPr>
              <w:t>1010201001</w:t>
            </w:r>
            <w:r>
              <w:rPr>
                <w:sz w:val="22"/>
                <w:szCs w:val="22"/>
              </w:rPr>
              <w:t>4</w:t>
            </w:r>
            <w:r w:rsidRPr="009D3916">
              <w:rPr>
                <w:sz w:val="22"/>
                <w:szCs w:val="22"/>
              </w:rPr>
              <w:t>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t xml:space="preserve">    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t>-114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9D3916" w:rsidRDefault="00BF0232" w:rsidP="00696D62">
            <w:pPr>
              <w:jc w:val="center"/>
            </w:pPr>
            <w:r w:rsidRPr="009D3916">
              <w:rPr>
                <w:sz w:val="22"/>
                <w:szCs w:val="22"/>
              </w:rPr>
              <w:t>0,0</w:t>
            </w:r>
          </w:p>
        </w:tc>
      </w:tr>
      <w:tr w:rsidR="00BF0232" w:rsidRPr="00475B7D" w:rsidTr="00696D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pPr>
              <w:jc w:val="center"/>
            </w:pPr>
            <w:r>
              <w:rPr>
                <w:sz w:val="22"/>
                <w:szCs w:val="22"/>
              </w:rPr>
              <w:t>1010200010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9D3916" w:rsidRDefault="00BF0232" w:rsidP="00696D62">
            <w:pPr>
              <w:jc w:val="center"/>
            </w:pPr>
          </w:p>
        </w:tc>
      </w:tr>
      <w:tr w:rsidR="00BF0232" w:rsidRPr="00475B7D" w:rsidTr="00696D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pPr>
              <w:jc w:val="center"/>
            </w:pPr>
            <w:r>
              <w:rPr>
                <w:sz w:val="22"/>
                <w:szCs w:val="22"/>
              </w:rPr>
              <w:t>1010200011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9D3916" w:rsidRDefault="00BF0232" w:rsidP="00696D62">
            <w:pPr>
              <w:jc w:val="center"/>
            </w:pPr>
          </w:p>
        </w:tc>
      </w:tr>
      <w:tr w:rsidR="00BF0232" w:rsidRPr="00475B7D" w:rsidTr="00696D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>
            <w:r w:rsidRPr="009D3916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pPr>
              <w:jc w:val="center"/>
            </w:pPr>
            <w:r w:rsidRPr="009D3916">
              <w:rPr>
                <w:sz w:val="22"/>
                <w:szCs w:val="22"/>
              </w:rPr>
              <w:t>10102030010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t xml:space="preserve">    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9D3916" w:rsidRDefault="00BF0232" w:rsidP="00696D62">
            <w:pPr>
              <w:jc w:val="center"/>
            </w:pPr>
            <w:r w:rsidRPr="009D3916">
              <w:rPr>
                <w:sz w:val="22"/>
                <w:szCs w:val="22"/>
              </w:rPr>
              <w:t>0,0</w:t>
            </w:r>
          </w:p>
        </w:tc>
      </w:tr>
      <w:tr w:rsidR="00BF0232" w:rsidRPr="00475B7D" w:rsidTr="00696D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>
            <w:proofErr w:type="gramStart"/>
            <w:r w:rsidRPr="009D3916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pPr>
              <w:jc w:val="center"/>
            </w:pPr>
            <w:r w:rsidRPr="009D3916">
              <w:rPr>
                <w:sz w:val="22"/>
                <w:szCs w:val="22"/>
              </w:rPr>
              <w:t>10102030011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t xml:space="preserve">    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9D3916" w:rsidRDefault="00BF0232" w:rsidP="00696D62">
            <w:pPr>
              <w:jc w:val="center"/>
            </w:pPr>
            <w:r w:rsidRPr="009D3916">
              <w:rPr>
                <w:sz w:val="22"/>
                <w:szCs w:val="22"/>
              </w:rPr>
              <w:t>0,0</w:t>
            </w:r>
          </w:p>
        </w:tc>
      </w:tr>
      <w:tr w:rsidR="00BF0232" w:rsidRPr="00475B7D" w:rsidTr="00696D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>
            <w:r w:rsidRPr="009D3916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pPr>
              <w:jc w:val="center"/>
            </w:pPr>
            <w:r w:rsidRPr="009D3916">
              <w:rPr>
                <w:sz w:val="22"/>
                <w:szCs w:val="22"/>
              </w:rPr>
              <w:t>101020300121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t xml:space="preserve">    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/>
          <w:p w:rsidR="00BF0232" w:rsidRPr="00780024" w:rsidRDefault="00BF0232" w:rsidP="00696D62"/>
          <w:p w:rsidR="00BF0232" w:rsidRPr="00780024" w:rsidRDefault="00BF0232" w:rsidP="00696D62"/>
          <w:p w:rsidR="00BF0232" w:rsidRPr="00780024" w:rsidRDefault="00BF0232" w:rsidP="00696D62"/>
          <w:p w:rsidR="00BF0232" w:rsidRPr="00780024" w:rsidRDefault="00BF0232" w:rsidP="00696D62">
            <w:pPr>
              <w:jc w:val="center"/>
            </w:pPr>
            <w:r>
              <w:rPr>
                <w:sz w:val="22"/>
                <w:szCs w:val="22"/>
              </w:rPr>
              <w:t>4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9D3916" w:rsidRDefault="00BF0232" w:rsidP="00696D6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F0232" w:rsidRPr="00475B7D" w:rsidTr="00696D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>
            <w:r w:rsidRPr="009D3916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pPr>
              <w:jc w:val="center"/>
            </w:pPr>
            <w:r w:rsidRPr="009D3916">
              <w:rPr>
                <w:sz w:val="22"/>
                <w:szCs w:val="22"/>
              </w:rPr>
              <w:t>10102030013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t xml:space="preserve"> </w:t>
            </w: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t xml:space="preserve">   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9D3916" w:rsidRDefault="00BF0232" w:rsidP="00696D6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F0232" w:rsidRPr="00475B7D" w:rsidTr="00696D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>
            <w:r w:rsidRPr="003406E5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pPr>
              <w:jc w:val="center"/>
            </w:pPr>
            <w:r w:rsidRPr="003406E5">
              <w:rPr>
                <w:sz w:val="22"/>
                <w:szCs w:val="22"/>
              </w:rPr>
              <w:t>105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t>296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Default="00BF0232" w:rsidP="00696D62">
            <w:pPr>
              <w:jc w:val="center"/>
            </w:pPr>
          </w:p>
        </w:tc>
      </w:tr>
      <w:tr w:rsidR="00BF0232" w:rsidRPr="00475B7D" w:rsidTr="00696D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>
            <w:r w:rsidRPr="003406E5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pPr>
              <w:jc w:val="center"/>
            </w:pPr>
            <w:r w:rsidRPr="003406E5">
              <w:rPr>
                <w:sz w:val="22"/>
                <w:szCs w:val="22"/>
              </w:rPr>
              <w:t>10503000010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t>296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Default="00BF0232" w:rsidP="00696D62">
            <w:pPr>
              <w:jc w:val="center"/>
            </w:pPr>
          </w:p>
        </w:tc>
      </w:tr>
      <w:tr w:rsidR="00BF0232" w:rsidRPr="00475B7D" w:rsidTr="00696D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>
            <w:proofErr w:type="gramStart"/>
            <w:r w:rsidRPr="003406E5">
              <w:rPr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pPr>
              <w:jc w:val="center"/>
            </w:pPr>
            <w:r w:rsidRPr="003406E5">
              <w:rPr>
                <w:sz w:val="22"/>
                <w:szCs w:val="22"/>
              </w:rPr>
              <w:t>10503010011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t>296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Default="00BF0232" w:rsidP="00696D62">
            <w:pPr>
              <w:jc w:val="center"/>
            </w:pPr>
          </w:p>
        </w:tc>
      </w:tr>
      <w:tr w:rsidR="00BF0232" w:rsidRPr="00475B7D" w:rsidTr="00696D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>
            <w:r w:rsidRPr="009D3916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pPr>
              <w:jc w:val="center"/>
            </w:pPr>
            <w:r w:rsidRPr="009D3916">
              <w:rPr>
                <w:sz w:val="22"/>
                <w:szCs w:val="22"/>
              </w:rPr>
              <w:t>106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t>58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448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9D3916" w:rsidRDefault="00BF0232" w:rsidP="00696D62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</w:tr>
      <w:tr w:rsidR="00BF0232" w:rsidRPr="00475B7D" w:rsidTr="00696D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>
            <w:r w:rsidRPr="009D3916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pPr>
              <w:jc w:val="center"/>
            </w:pPr>
            <w:r w:rsidRPr="009D3916">
              <w:rPr>
                <w:sz w:val="22"/>
                <w:szCs w:val="22"/>
              </w:rPr>
              <w:t>10601000000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t xml:space="preserve">   </w:t>
            </w:r>
            <w:r>
              <w:rPr>
                <w:color w:val="000000"/>
                <w:sz w:val="22"/>
                <w:szCs w:val="22"/>
              </w:rPr>
              <w:t>9</w:t>
            </w:r>
            <w:r w:rsidRPr="00780024">
              <w:rPr>
                <w:color w:val="000000"/>
                <w:sz w:val="22"/>
                <w:szCs w:val="22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958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9D3916" w:rsidRDefault="00BF0232" w:rsidP="00696D62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BF0232" w:rsidRPr="00475B7D" w:rsidTr="00696D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>
            <w:r w:rsidRPr="009D3916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</w:t>
            </w:r>
            <w:r w:rsidRPr="009D3916">
              <w:rPr>
                <w:sz w:val="22"/>
                <w:szCs w:val="22"/>
              </w:rPr>
              <w:lastRenderedPageBreak/>
              <w:t>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pPr>
              <w:jc w:val="center"/>
            </w:pPr>
            <w:r w:rsidRPr="009D3916">
              <w:rPr>
                <w:sz w:val="22"/>
                <w:szCs w:val="22"/>
              </w:rPr>
              <w:lastRenderedPageBreak/>
              <w:t>10601030100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lastRenderedPageBreak/>
              <w:t xml:space="preserve">  9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t xml:space="preserve"> </w:t>
            </w: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7958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9D3916" w:rsidRDefault="00BF0232" w:rsidP="00696D62">
            <w:pPr>
              <w:jc w:val="center"/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</w:tr>
      <w:tr w:rsidR="00BF0232" w:rsidRPr="00475B7D" w:rsidTr="00696D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>
            <w:proofErr w:type="gramStart"/>
            <w:r w:rsidRPr="009D3916">
              <w:rPr>
                <w:sz w:val="22"/>
                <w:szCs w:val="22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pPr>
              <w:jc w:val="center"/>
            </w:pPr>
            <w:r w:rsidRPr="009D3916">
              <w:rPr>
                <w:sz w:val="22"/>
                <w:szCs w:val="22"/>
              </w:rPr>
              <w:t>10601030101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t xml:space="preserve">  9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t xml:space="preserve"> </w:t>
            </w: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062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9D3916" w:rsidRDefault="00BF0232" w:rsidP="00696D62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</w:tr>
      <w:tr w:rsidR="00BF0232" w:rsidRPr="00475B7D" w:rsidTr="00696D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>
            <w:r w:rsidRPr="009D3916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pPr>
              <w:jc w:val="center"/>
            </w:pPr>
            <w:r w:rsidRPr="009D3916">
              <w:rPr>
                <w:sz w:val="22"/>
                <w:szCs w:val="22"/>
              </w:rPr>
              <w:t>106010301021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t xml:space="preserve">    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t xml:space="preserve"> </w:t>
            </w: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96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9D3916" w:rsidRDefault="00BF0232" w:rsidP="00696D6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F0232" w:rsidRPr="00475B7D" w:rsidTr="00696D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>
            <w:r w:rsidRPr="009D3916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pPr>
              <w:jc w:val="center"/>
            </w:pPr>
            <w:r w:rsidRPr="009D3916">
              <w:rPr>
                <w:sz w:val="22"/>
                <w:szCs w:val="22"/>
              </w:rPr>
              <w:t>10606000000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t>49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489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9D3916" w:rsidRDefault="00BF0232" w:rsidP="00696D62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</w:tr>
      <w:tr w:rsidR="00BF0232" w:rsidRPr="00475B7D" w:rsidTr="00696D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>
            <w:r w:rsidRPr="009D3916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pPr>
              <w:jc w:val="center"/>
            </w:pPr>
            <w:r w:rsidRPr="009D3916">
              <w:rPr>
                <w:sz w:val="22"/>
                <w:szCs w:val="22"/>
              </w:rPr>
              <w:t>10606030000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t xml:space="preserve">   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55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9D3916" w:rsidRDefault="00BF0232" w:rsidP="00696D62">
            <w:pPr>
              <w:jc w:val="center"/>
            </w:pPr>
            <w:r>
              <w:rPr>
                <w:sz w:val="22"/>
                <w:szCs w:val="22"/>
              </w:rPr>
              <w:t>79</w:t>
            </w:r>
          </w:p>
        </w:tc>
      </w:tr>
      <w:tr w:rsidR="00BF0232" w:rsidRPr="00475B7D" w:rsidTr="00696D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>
            <w:r w:rsidRPr="009D3916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pPr>
              <w:jc w:val="center"/>
            </w:pPr>
            <w:r w:rsidRPr="009D3916">
              <w:rPr>
                <w:sz w:val="22"/>
                <w:szCs w:val="22"/>
              </w:rPr>
              <w:t>10606033100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t xml:space="preserve">  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t xml:space="preserve"> </w:t>
            </w: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55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9D3916" w:rsidRDefault="00BF0232" w:rsidP="00696D62">
            <w:pPr>
              <w:jc w:val="center"/>
            </w:pPr>
            <w:r>
              <w:rPr>
                <w:sz w:val="22"/>
                <w:szCs w:val="22"/>
              </w:rPr>
              <w:t>79</w:t>
            </w:r>
          </w:p>
        </w:tc>
      </w:tr>
      <w:tr w:rsidR="00BF0232" w:rsidRPr="00475B7D" w:rsidTr="00696D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>
            <w:proofErr w:type="gramStart"/>
            <w:r w:rsidRPr="009D3916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pPr>
              <w:jc w:val="center"/>
            </w:pPr>
            <w:r w:rsidRPr="009D3916">
              <w:rPr>
                <w:sz w:val="22"/>
                <w:szCs w:val="22"/>
              </w:rPr>
              <w:t>10606033101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t xml:space="preserve">  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t xml:space="preserve"> </w:t>
            </w: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55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9D3916" w:rsidRDefault="00BF0232" w:rsidP="00696D62">
            <w:pPr>
              <w:jc w:val="center"/>
            </w:pPr>
            <w:r>
              <w:rPr>
                <w:sz w:val="22"/>
                <w:szCs w:val="22"/>
              </w:rPr>
              <w:t>79</w:t>
            </w:r>
          </w:p>
        </w:tc>
      </w:tr>
      <w:tr w:rsidR="00BF0232" w:rsidRPr="00475B7D" w:rsidTr="00696D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>
            <w:r w:rsidRPr="009D3916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pPr>
              <w:jc w:val="center"/>
            </w:pPr>
            <w:r w:rsidRPr="009D3916">
              <w:rPr>
                <w:sz w:val="22"/>
                <w:szCs w:val="22"/>
              </w:rPr>
              <w:t>10606040000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t>46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933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9D3916" w:rsidRDefault="00BF0232" w:rsidP="00696D62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</w:tr>
      <w:tr w:rsidR="00BF0232" w:rsidRPr="00475B7D" w:rsidTr="00696D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>
            <w:r w:rsidRPr="009D3916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pPr>
              <w:jc w:val="center"/>
            </w:pPr>
            <w:r w:rsidRPr="009D3916">
              <w:rPr>
                <w:sz w:val="22"/>
                <w:szCs w:val="22"/>
              </w:rPr>
              <w:t>10606043100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t>46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933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9D3916" w:rsidRDefault="00BF0232" w:rsidP="00696D62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</w:tr>
      <w:tr w:rsidR="00BF0232" w:rsidRPr="00475B7D" w:rsidTr="00696D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>
            <w:proofErr w:type="gramStart"/>
            <w:r w:rsidRPr="009D3916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pPr>
              <w:jc w:val="center"/>
            </w:pPr>
            <w:r w:rsidRPr="009D3916">
              <w:rPr>
                <w:sz w:val="22"/>
                <w:szCs w:val="22"/>
              </w:rPr>
              <w:t>10606043101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 w:rsidRPr="00780024">
              <w:rPr>
                <w:color w:val="000000"/>
                <w:sz w:val="22"/>
                <w:szCs w:val="22"/>
              </w:rPr>
              <w:t>46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624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9D3916" w:rsidRDefault="00BF0232" w:rsidP="00696D62">
            <w:r>
              <w:rPr>
                <w:sz w:val="22"/>
                <w:szCs w:val="22"/>
              </w:rPr>
              <w:t>14</w:t>
            </w:r>
          </w:p>
        </w:tc>
      </w:tr>
      <w:tr w:rsidR="00BF0232" w:rsidRPr="00475B7D" w:rsidTr="00696D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>
            <w:r w:rsidRPr="009D3916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pPr>
              <w:jc w:val="center"/>
            </w:pPr>
            <w:r w:rsidRPr="009D3916">
              <w:rPr>
                <w:sz w:val="22"/>
                <w:szCs w:val="22"/>
              </w:rPr>
              <w:t>106060431021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center"/>
              <w:rPr>
                <w:color w:val="000000"/>
              </w:rPr>
            </w:pPr>
          </w:p>
          <w:p w:rsidR="00BF0232" w:rsidRPr="00780024" w:rsidRDefault="00BF0232" w:rsidP="00696D62">
            <w:pPr>
              <w:jc w:val="center"/>
              <w:rPr>
                <w:color w:val="000000"/>
              </w:rPr>
            </w:pPr>
          </w:p>
          <w:p w:rsidR="00BF0232" w:rsidRPr="00780024" w:rsidRDefault="00BF0232" w:rsidP="00696D62"/>
          <w:p w:rsidR="00BF0232" w:rsidRPr="00780024" w:rsidRDefault="00BF0232" w:rsidP="00696D62"/>
          <w:p w:rsidR="00BF0232" w:rsidRPr="00780024" w:rsidRDefault="00BF0232" w:rsidP="00696D62">
            <w:pPr>
              <w:jc w:val="center"/>
            </w:pPr>
            <w:r w:rsidRPr="0078002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Default="00BF0232" w:rsidP="00696D62">
            <w:pPr>
              <w:jc w:val="right"/>
              <w:rPr>
                <w:color w:val="000000"/>
              </w:rPr>
            </w:pPr>
          </w:p>
          <w:p w:rsidR="00BF0232" w:rsidRDefault="00BF0232" w:rsidP="00696D62">
            <w:pPr>
              <w:jc w:val="right"/>
              <w:rPr>
                <w:color w:val="000000"/>
              </w:rPr>
            </w:pPr>
          </w:p>
          <w:p w:rsidR="00BF0232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09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9D3916" w:rsidRDefault="00BF0232" w:rsidP="00696D6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F0232" w:rsidRPr="00475B7D" w:rsidTr="00696D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>
            <w:r w:rsidRPr="00415708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415708" w:rsidRDefault="00BF0232" w:rsidP="00696D62">
            <w:pPr>
              <w:jc w:val="center"/>
            </w:pPr>
            <w:r w:rsidRPr="00415708">
              <w:rPr>
                <w:sz w:val="22"/>
                <w:szCs w:val="22"/>
              </w:rPr>
              <w:t>11400000000000000</w:t>
            </w:r>
          </w:p>
          <w:p w:rsidR="00BF0232" w:rsidRPr="009D3916" w:rsidRDefault="00BF0232" w:rsidP="00696D6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04183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Default="00BF0232" w:rsidP="00696D62">
            <w:pPr>
              <w:jc w:val="center"/>
            </w:pPr>
          </w:p>
        </w:tc>
      </w:tr>
      <w:tr w:rsidR="00BF0232" w:rsidRPr="00475B7D" w:rsidTr="00696D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>
            <w:r w:rsidRPr="00415708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415708" w:rsidRDefault="00BF0232" w:rsidP="00696D62">
            <w:pPr>
              <w:jc w:val="center"/>
            </w:pPr>
            <w:r w:rsidRPr="00415708">
              <w:rPr>
                <w:sz w:val="22"/>
                <w:szCs w:val="22"/>
              </w:rPr>
              <w:t>1140</w:t>
            </w:r>
            <w:r>
              <w:rPr>
                <w:sz w:val="22"/>
                <w:szCs w:val="22"/>
              </w:rPr>
              <w:t>2</w:t>
            </w:r>
            <w:r w:rsidRPr="00415708">
              <w:rPr>
                <w:sz w:val="22"/>
                <w:szCs w:val="22"/>
              </w:rPr>
              <w:t>0000000004</w:t>
            </w:r>
            <w:r>
              <w:rPr>
                <w:sz w:val="22"/>
                <w:szCs w:val="22"/>
              </w:rPr>
              <w:t>4</w:t>
            </w:r>
            <w:r w:rsidRPr="00415708">
              <w:rPr>
                <w:sz w:val="22"/>
                <w:szCs w:val="22"/>
              </w:rPr>
              <w:t>0</w:t>
            </w:r>
          </w:p>
          <w:p w:rsidR="00BF0232" w:rsidRPr="009D3916" w:rsidRDefault="00BF0232" w:rsidP="00696D6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20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Default="00BF0232" w:rsidP="00696D62">
            <w:pPr>
              <w:jc w:val="center"/>
            </w:pPr>
          </w:p>
        </w:tc>
      </w:tr>
      <w:tr w:rsidR="00BF0232" w:rsidRPr="00475B7D" w:rsidTr="00696D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415708" w:rsidRDefault="00BF0232" w:rsidP="00696D6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415708" w:rsidRDefault="00BF0232" w:rsidP="00696D62">
            <w:pPr>
              <w:jc w:val="center"/>
            </w:pPr>
            <w:r w:rsidRPr="00415708">
              <w:rPr>
                <w:sz w:val="22"/>
                <w:szCs w:val="22"/>
              </w:rPr>
              <w:t>1140</w:t>
            </w:r>
            <w:r>
              <w:rPr>
                <w:sz w:val="22"/>
                <w:szCs w:val="22"/>
              </w:rPr>
              <w:t>2</w:t>
            </w:r>
            <w:r w:rsidRPr="0041570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01</w:t>
            </w:r>
            <w:r w:rsidRPr="00415708">
              <w:rPr>
                <w:sz w:val="22"/>
                <w:szCs w:val="22"/>
              </w:rPr>
              <w:t>000004</w:t>
            </w:r>
            <w:r>
              <w:rPr>
                <w:sz w:val="22"/>
                <w:szCs w:val="22"/>
              </w:rPr>
              <w:t>4</w:t>
            </w:r>
            <w:r w:rsidRPr="00415708">
              <w:rPr>
                <w:sz w:val="22"/>
                <w:szCs w:val="22"/>
              </w:rPr>
              <w:t>0</w:t>
            </w:r>
          </w:p>
          <w:p w:rsidR="00BF0232" w:rsidRPr="00415708" w:rsidRDefault="00BF0232" w:rsidP="00696D6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20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Default="00BF0232" w:rsidP="00696D62">
            <w:pPr>
              <w:jc w:val="center"/>
            </w:pPr>
          </w:p>
        </w:tc>
      </w:tr>
      <w:tr w:rsidR="00BF0232" w:rsidRPr="00475B7D" w:rsidTr="00696D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415708" w:rsidRDefault="00BF0232" w:rsidP="00696D6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415708" w:rsidRDefault="00BF0232" w:rsidP="00696D62">
            <w:pPr>
              <w:jc w:val="center"/>
            </w:pPr>
            <w:r w:rsidRPr="00415708">
              <w:rPr>
                <w:sz w:val="22"/>
                <w:szCs w:val="22"/>
              </w:rPr>
              <w:t>1140</w:t>
            </w:r>
            <w:r>
              <w:rPr>
                <w:sz w:val="22"/>
                <w:szCs w:val="22"/>
              </w:rPr>
              <w:t>2</w:t>
            </w:r>
            <w:r w:rsidRPr="0041570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31</w:t>
            </w:r>
            <w:r w:rsidRPr="00415708">
              <w:rPr>
                <w:sz w:val="22"/>
                <w:szCs w:val="22"/>
              </w:rPr>
              <w:t>000004</w:t>
            </w:r>
            <w:r>
              <w:rPr>
                <w:sz w:val="22"/>
                <w:szCs w:val="22"/>
              </w:rPr>
              <w:t>4</w:t>
            </w:r>
            <w:r w:rsidRPr="00415708">
              <w:rPr>
                <w:sz w:val="22"/>
                <w:szCs w:val="22"/>
              </w:rPr>
              <w:t>0</w:t>
            </w:r>
          </w:p>
          <w:p w:rsidR="00BF0232" w:rsidRPr="00415708" w:rsidRDefault="00BF0232" w:rsidP="00696D6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Default="00BF0232" w:rsidP="00696D6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20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Default="00BF0232" w:rsidP="00696D62">
            <w:pPr>
              <w:jc w:val="center"/>
            </w:pPr>
          </w:p>
        </w:tc>
      </w:tr>
      <w:tr w:rsidR="00BF0232" w:rsidRPr="00475B7D" w:rsidTr="00696D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415708" w:rsidRDefault="00BF0232" w:rsidP="00696D62">
            <w:r w:rsidRPr="00415708">
              <w:rPr>
                <w:sz w:val="22"/>
                <w:szCs w:val="22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415708" w:rsidRDefault="00BF0232" w:rsidP="00696D62">
            <w:pPr>
              <w:jc w:val="center"/>
            </w:pPr>
            <w:r w:rsidRPr="00415708">
              <w:rPr>
                <w:sz w:val="22"/>
                <w:szCs w:val="22"/>
              </w:rPr>
              <w:t>11406000000000430</w:t>
            </w:r>
          </w:p>
          <w:p w:rsidR="00BF0232" w:rsidRPr="00415708" w:rsidRDefault="00BF0232" w:rsidP="00696D6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87975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Default="00BF0232" w:rsidP="00696D62">
            <w:pPr>
              <w:jc w:val="center"/>
            </w:pPr>
          </w:p>
        </w:tc>
      </w:tr>
      <w:tr w:rsidR="00BF0232" w:rsidRPr="00475B7D" w:rsidTr="00696D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9D3916" w:rsidRDefault="00BF0232" w:rsidP="00696D62">
            <w:r w:rsidRPr="00415708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pPr>
              <w:jc w:val="center"/>
            </w:pPr>
            <w:r w:rsidRPr="00415708">
              <w:rPr>
                <w:sz w:val="22"/>
                <w:szCs w:val="22"/>
              </w:rPr>
              <w:t>114060200000004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/>
          <w:p w:rsidR="00BF0232" w:rsidRPr="00780024" w:rsidRDefault="00BF0232" w:rsidP="00696D62"/>
          <w:p w:rsidR="00BF0232" w:rsidRPr="00780024" w:rsidRDefault="00BF0232" w:rsidP="00696D62">
            <w:pPr>
              <w:jc w:val="center"/>
            </w:pPr>
            <w:r w:rsidRPr="00780024">
              <w:rPr>
                <w:color w:val="000000"/>
                <w:sz w:val="22"/>
                <w:szCs w:val="22"/>
              </w:rPr>
              <w:t>1687975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Default="00BF0232" w:rsidP="00696D62">
            <w:pPr>
              <w:jc w:val="center"/>
            </w:pPr>
          </w:p>
        </w:tc>
      </w:tr>
      <w:tr w:rsidR="00BF0232" w:rsidRPr="00475B7D" w:rsidTr="00696D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32" w:rsidRPr="00415708" w:rsidRDefault="00BF0232" w:rsidP="00696D62">
            <w:r w:rsidRPr="00415708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232" w:rsidRPr="009D3916" w:rsidRDefault="00BF0232" w:rsidP="00696D62">
            <w:pPr>
              <w:jc w:val="center"/>
            </w:pPr>
            <w:r w:rsidRPr="00415708">
              <w:rPr>
                <w:sz w:val="22"/>
                <w:szCs w:val="22"/>
              </w:rPr>
              <w:t>11406025100000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32" w:rsidRPr="00780024" w:rsidRDefault="00BF0232" w:rsidP="00696D62">
            <w:pPr>
              <w:jc w:val="right"/>
              <w:rPr>
                <w:color w:val="000000"/>
              </w:rPr>
            </w:pPr>
          </w:p>
          <w:p w:rsidR="00BF0232" w:rsidRPr="00780024" w:rsidRDefault="00BF0232" w:rsidP="00696D62"/>
          <w:p w:rsidR="00BF0232" w:rsidRPr="00780024" w:rsidRDefault="00BF0232" w:rsidP="00696D62"/>
          <w:p w:rsidR="00BF0232" w:rsidRPr="00780024" w:rsidRDefault="00BF0232" w:rsidP="00696D62">
            <w:pPr>
              <w:jc w:val="center"/>
            </w:pPr>
            <w:r w:rsidRPr="00780024">
              <w:rPr>
                <w:color w:val="000000"/>
                <w:sz w:val="22"/>
                <w:szCs w:val="22"/>
              </w:rPr>
              <w:t>1687975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Default="00BF0232" w:rsidP="00696D62">
            <w:pPr>
              <w:jc w:val="center"/>
            </w:pPr>
          </w:p>
        </w:tc>
      </w:tr>
    </w:tbl>
    <w:p w:rsidR="00BF0232" w:rsidRDefault="00BF0232" w:rsidP="00BF0232">
      <w:pPr>
        <w:ind w:right="-1"/>
        <w:jc w:val="both"/>
      </w:pPr>
    </w:p>
    <w:tbl>
      <w:tblPr>
        <w:tblW w:w="0" w:type="auto"/>
        <w:tblLook w:val="04A0"/>
      </w:tblPr>
      <w:tblGrid>
        <w:gridCol w:w="4724"/>
        <w:gridCol w:w="4847"/>
      </w:tblGrid>
      <w:tr w:rsidR="00BF0232" w:rsidRPr="008549DF" w:rsidTr="00696D62">
        <w:tc>
          <w:tcPr>
            <w:tcW w:w="5069" w:type="dxa"/>
            <w:shd w:val="clear" w:color="auto" w:fill="auto"/>
          </w:tcPr>
          <w:p w:rsidR="00BF0232" w:rsidRPr="00162F9A" w:rsidRDefault="00BF0232" w:rsidP="00696D62">
            <w:pPr>
              <w:tabs>
                <w:tab w:val="left" w:pos="930"/>
              </w:tabs>
              <w:rPr>
                <w:sz w:val="18"/>
                <w:szCs w:val="18"/>
              </w:rPr>
            </w:pPr>
          </w:p>
        </w:tc>
        <w:tc>
          <w:tcPr>
            <w:tcW w:w="5069" w:type="dxa"/>
            <w:shd w:val="clear" w:color="auto" w:fill="auto"/>
          </w:tcPr>
          <w:p w:rsidR="00BF0232" w:rsidRDefault="00BF0232" w:rsidP="00696D62">
            <w:pPr>
              <w:tabs>
                <w:tab w:val="left" w:pos="930"/>
              </w:tabs>
            </w:pPr>
          </w:p>
          <w:p w:rsidR="00BF0232" w:rsidRDefault="00BF0232" w:rsidP="00696D62">
            <w:pPr>
              <w:tabs>
                <w:tab w:val="left" w:pos="930"/>
              </w:tabs>
            </w:pPr>
          </w:p>
          <w:p w:rsidR="00BF0232" w:rsidRDefault="00BF0232" w:rsidP="00696D62">
            <w:pPr>
              <w:tabs>
                <w:tab w:val="left" w:pos="930"/>
              </w:tabs>
            </w:pPr>
          </w:p>
          <w:p w:rsidR="00BF0232" w:rsidRDefault="00BF0232" w:rsidP="00696D62">
            <w:pPr>
              <w:tabs>
                <w:tab w:val="left" w:pos="930"/>
              </w:tabs>
            </w:pPr>
          </w:p>
          <w:p w:rsidR="00BF0232" w:rsidRDefault="00BF0232" w:rsidP="00696D62">
            <w:pPr>
              <w:tabs>
                <w:tab w:val="left" w:pos="930"/>
              </w:tabs>
            </w:pPr>
          </w:p>
          <w:p w:rsidR="00BF0232" w:rsidRDefault="00BF0232" w:rsidP="00696D62">
            <w:pPr>
              <w:tabs>
                <w:tab w:val="left" w:pos="930"/>
              </w:tabs>
            </w:pPr>
          </w:p>
          <w:p w:rsidR="00BF0232" w:rsidRDefault="00BF0232" w:rsidP="00696D62">
            <w:pPr>
              <w:tabs>
                <w:tab w:val="left" w:pos="930"/>
              </w:tabs>
            </w:pPr>
          </w:p>
          <w:p w:rsidR="00BF0232" w:rsidRDefault="00BF0232" w:rsidP="00696D62">
            <w:pPr>
              <w:tabs>
                <w:tab w:val="left" w:pos="930"/>
              </w:tabs>
            </w:pPr>
          </w:p>
          <w:p w:rsidR="00BF0232" w:rsidRDefault="00BF0232" w:rsidP="00696D62">
            <w:pPr>
              <w:tabs>
                <w:tab w:val="left" w:pos="930"/>
              </w:tabs>
            </w:pPr>
          </w:p>
          <w:p w:rsidR="00BF0232" w:rsidRDefault="00BF0232" w:rsidP="00696D62">
            <w:pPr>
              <w:tabs>
                <w:tab w:val="left" w:pos="930"/>
              </w:tabs>
            </w:pPr>
          </w:p>
          <w:p w:rsidR="00BF0232" w:rsidRDefault="00BF0232" w:rsidP="00696D62">
            <w:pPr>
              <w:tabs>
                <w:tab w:val="left" w:pos="930"/>
              </w:tabs>
            </w:pPr>
          </w:p>
          <w:p w:rsidR="00BF0232" w:rsidRDefault="00BF0232" w:rsidP="00696D62">
            <w:pPr>
              <w:tabs>
                <w:tab w:val="left" w:pos="930"/>
              </w:tabs>
            </w:pPr>
          </w:p>
          <w:p w:rsidR="00BF0232" w:rsidRDefault="00BF0232" w:rsidP="00696D62">
            <w:pPr>
              <w:tabs>
                <w:tab w:val="left" w:pos="930"/>
              </w:tabs>
            </w:pPr>
          </w:p>
          <w:p w:rsidR="00BF0232" w:rsidRDefault="00BF0232" w:rsidP="00696D62">
            <w:pPr>
              <w:tabs>
                <w:tab w:val="left" w:pos="930"/>
              </w:tabs>
            </w:pPr>
          </w:p>
          <w:p w:rsidR="00BF0232" w:rsidRDefault="00BF0232" w:rsidP="00696D62">
            <w:pPr>
              <w:tabs>
                <w:tab w:val="left" w:pos="930"/>
              </w:tabs>
            </w:pPr>
          </w:p>
          <w:p w:rsidR="00BF0232" w:rsidRDefault="00BF0232" w:rsidP="00696D62">
            <w:pPr>
              <w:tabs>
                <w:tab w:val="left" w:pos="930"/>
              </w:tabs>
            </w:pPr>
          </w:p>
          <w:p w:rsidR="00BF0232" w:rsidRDefault="00BF0232" w:rsidP="00696D62">
            <w:pPr>
              <w:tabs>
                <w:tab w:val="left" w:pos="930"/>
              </w:tabs>
            </w:pPr>
          </w:p>
          <w:p w:rsidR="00BF0232" w:rsidRDefault="00BF0232" w:rsidP="00696D62">
            <w:pPr>
              <w:tabs>
                <w:tab w:val="left" w:pos="930"/>
              </w:tabs>
            </w:pPr>
          </w:p>
          <w:p w:rsidR="00BF0232" w:rsidRDefault="00BF0232" w:rsidP="00696D62">
            <w:pPr>
              <w:tabs>
                <w:tab w:val="left" w:pos="930"/>
              </w:tabs>
            </w:pPr>
          </w:p>
          <w:p w:rsidR="00BF0232" w:rsidRDefault="00BF0232" w:rsidP="00696D62">
            <w:pPr>
              <w:tabs>
                <w:tab w:val="left" w:pos="930"/>
              </w:tabs>
            </w:pPr>
          </w:p>
          <w:p w:rsidR="00BF0232" w:rsidRDefault="00BF0232" w:rsidP="00696D62">
            <w:pPr>
              <w:tabs>
                <w:tab w:val="left" w:pos="930"/>
              </w:tabs>
            </w:pPr>
          </w:p>
          <w:p w:rsidR="00BF0232" w:rsidRDefault="00BF0232" w:rsidP="00696D62">
            <w:pPr>
              <w:tabs>
                <w:tab w:val="left" w:pos="930"/>
              </w:tabs>
            </w:pPr>
            <w:r w:rsidRPr="008549DF">
              <w:t xml:space="preserve">  </w:t>
            </w:r>
          </w:p>
          <w:p w:rsidR="00BF0232" w:rsidRPr="008549DF" w:rsidRDefault="00BF0232" w:rsidP="00696D62">
            <w:pPr>
              <w:tabs>
                <w:tab w:val="left" w:pos="930"/>
              </w:tabs>
            </w:pPr>
            <w:r>
              <w:t>Приложение 3</w:t>
            </w:r>
            <w:r w:rsidRPr="008549DF">
              <w:t xml:space="preserve">                                                                        к распоряжению Администрации </w:t>
            </w:r>
            <w:r>
              <w:t>Раскатихинского</w:t>
            </w:r>
            <w:r w:rsidRPr="008549DF">
              <w:t xml:space="preserve">                                                                           сельсовета </w:t>
            </w:r>
            <w:r w:rsidRPr="006B4445">
              <w:t xml:space="preserve">от </w:t>
            </w:r>
            <w:r>
              <w:t>27</w:t>
            </w:r>
            <w:r w:rsidRPr="006B4445">
              <w:t xml:space="preserve"> </w:t>
            </w:r>
            <w:r>
              <w:t>октября</w:t>
            </w:r>
            <w:r w:rsidRPr="006B4445">
              <w:t xml:space="preserve"> 202</w:t>
            </w:r>
            <w:r>
              <w:t>2</w:t>
            </w:r>
            <w:r w:rsidRPr="006B4445">
              <w:t xml:space="preserve"> года  №   </w:t>
            </w:r>
            <w:r>
              <w:t>29</w:t>
            </w:r>
            <w:r w:rsidRPr="006B4445">
              <w:t xml:space="preserve"> -</w:t>
            </w:r>
            <w:proofErr w:type="spellStart"/>
            <w:proofErr w:type="gramStart"/>
            <w:r w:rsidRPr="006B4445">
              <w:t>р</w:t>
            </w:r>
            <w:proofErr w:type="spellEnd"/>
            <w:proofErr w:type="gramEnd"/>
            <w:r w:rsidRPr="008549DF">
              <w:t xml:space="preserve">                                                                         «Об исполнении</w:t>
            </w:r>
            <w:r>
              <w:t xml:space="preserve"> </w:t>
            </w:r>
            <w:r w:rsidRPr="008549DF">
              <w:t xml:space="preserve"> бюджета  </w:t>
            </w:r>
            <w:r>
              <w:t>Раскатихинского</w:t>
            </w:r>
            <w:r w:rsidRPr="008549DF">
              <w:t xml:space="preserve">                                                                     </w:t>
            </w:r>
            <w:r>
              <w:t xml:space="preserve">сельсовета </w:t>
            </w:r>
            <w:r w:rsidRPr="008549DF">
              <w:t xml:space="preserve">за </w:t>
            </w:r>
            <w:r>
              <w:t>9 месяцев</w:t>
            </w:r>
            <w:r w:rsidRPr="008549DF">
              <w:t xml:space="preserve"> 202</w:t>
            </w:r>
            <w:r>
              <w:t>2</w:t>
            </w:r>
            <w:r w:rsidRPr="008549DF">
              <w:t xml:space="preserve"> года»</w:t>
            </w:r>
          </w:p>
        </w:tc>
      </w:tr>
    </w:tbl>
    <w:p w:rsidR="00BF0232" w:rsidRDefault="00BF0232" w:rsidP="00BF0232">
      <w:pPr>
        <w:jc w:val="right"/>
        <w:rPr>
          <w:sz w:val="20"/>
          <w:szCs w:val="20"/>
        </w:rPr>
      </w:pPr>
    </w:p>
    <w:p w:rsidR="00BF0232" w:rsidRPr="00B071DE" w:rsidRDefault="00BF0232" w:rsidP="00BF0232">
      <w:pPr>
        <w:tabs>
          <w:tab w:val="left" w:pos="1380"/>
        </w:tabs>
        <w:rPr>
          <w:sz w:val="18"/>
          <w:szCs w:val="18"/>
        </w:rPr>
      </w:pPr>
    </w:p>
    <w:p w:rsidR="00BF0232" w:rsidRDefault="00BF0232" w:rsidP="00BF0232">
      <w:pPr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Распределение  бюджетных ассигнований по разделам, подразделам классификации расходов бюджета Раскатихинского сельсовета за 9 месяцев 2022 года</w:t>
      </w:r>
    </w:p>
    <w:p w:rsidR="00BF0232" w:rsidRDefault="00BF0232" w:rsidP="00BF0232">
      <w:pPr>
        <w:rPr>
          <w:bCs/>
        </w:rPr>
      </w:pPr>
      <w:r>
        <w:rPr>
          <w:b/>
        </w:rPr>
        <w:t xml:space="preserve">                                                                                                                                             </w:t>
      </w:r>
      <w:r>
        <w:rPr>
          <w:bCs/>
        </w:rPr>
        <w:t xml:space="preserve">  (рублей)</w:t>
      </w:r>
    </w:p>
    <w:p w:rsidR="00BF0232" w:rsidRDefault="00BF0232" w:rsidP="00BF0232">
      <w:pPr>
        <w:rPr>
          <w:b/>
        </w:rPr>
      </w:pPr>
    </w:p>
    <w:tbl>
      <w:tblPr>
        <w:tblW w:w="10207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135"/>
        <w:gridCol w:w="5103"/>
        <w:gridCol w:w="1559"/>
        <w:gridCol w:w="1559"/>
        <w:gridCol w:w="851"/>
      </w:tblGrid>
      <w:tr w:rsidR="00BF0232" w:rsidRPr="00AC6934" w:rsidTr="00696D62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F0232" w:rsidRPr="00AC6934" w:rsidRDefault="00BF0232" w:rsidP="00696D62">
            <w:pPr>
              <w:jc w:val="center"/>
            </w:pPr>
            <w:r w:rsidRPr="00AC6934">
              <w:rPr>
                <w:sz w:val="22"/>
                <w:szCs w:val="22"/>
              </w:rPr>
              <w:t>Код разделов и подразделов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F0232" w:rsidRPr="00AC6934" w:rsidRDefault="00BF0232" w:rsidP="00696D62">
            <w:pPr>
              <w:jc w:val="center"/>
            </w:pPr>
            <w:r w:rsidRPr="00AC6934">
              <w:rPr>
                <w:sz w:val="22"/>
                <w:szCs w:val="22"/>
              </w:rPr>
              <w:t>Наименование разделов и подраздел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F0232" w:rsidRPr="00AC6934" w:rsidRDefault="00BF0232" w:rsidP="00696D62">
            <w:pPr>
              <w:jc w:val="center"/>
            </w:pPr>
            <w:r w:rsidRPr="00AC6934">
              <w:rPr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F0232" w:rsidRPr="00AC6934" w:rsidRDefault="00BF0232" w:rsidP="00696D62">
            <w:pPr>
              <w:jc w:val="center"/>
            </w:pPr>
            <w:r w:rsidRPr="00AC6934">
              <w:rPr>
                <w:sz w:val="22"/>
                <w:szCs w:val="22"/>
              </w:rPr>
              <w:t>Исполнено за</w:t>
            </w:r>
            <w:r>
              <w:rPr>
                <w:sz w:val="22"/>
                <w:szCs w:val="22"/>
              </w:rPr>
              <w:t xml:space="preserve"> 9</w:t>
            </w:r>
            <w:r w:rsidRPr="00AC69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сяцев</w:t>
            </w:r>
            <w:r w:rsidRPr="00AC69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F0232" w:rsidRPr="00AC6934" w:rsidRDefault="00BF0232" w:rsidP="00696D62">
            <w:pPr>
              <w:jc w:val="center"/>
            </w:pPr>
            <w:r w:rsidRPr="00AC6934">
              <w:rPr>
                <w:sz w:val="22"/>
                <w:szCs w:val="22"/>
              </w:rPr>
              <w:t>% исполнения</w:t>
            </w:r>
          </w:p>
        </w:tc>
      </w:tr>
      <w:tr w:rsidR="00BF0232" w:rsidRPr="00AC6934" w:rsidTr="00696D62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0232" w:rsidRDefault="00BF0232" w:rsidP="00696D62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0100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0232" w:rsidRDefault="00BF0232" w:rsidP="00696D62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Pr="002D5244" w:rsidRDefault="00BF0232" w:rsidP="00696D62">
            <w:pPr>
              <w:ind w:left="720" w:hanging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3853,6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0232" w:rsidRPr="00AC6934" w:rsidRDefault="00BF0232" w:rsidP="00696D62">
            <w:pPr>
              <w:jc w:val="center"/>
              <w:rPr>
                <w:b/>
              </w:rPr>
            </w:pPr>
            <w:r>
              <w:rPr>
                <w:b/>
              </w:rPr>
              <w:t>1228210,6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0232" w:rsidRPr="00AC6934" w:rsidRDefault="00BF0232" w:rsidP="00696D62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</w:tr>
      <w:tr w:rsidR="00BF0232" w:rsidRPr="00AC6934" w:rsidTr="00696D62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0232" w:rsidRDefault="00BF0232" w:rsidP="00696D62">
            <w:pPr>
              <w:tabs>
                <w:tab w:val="left" w:pos="3603"/>
              </w:tabs>
              <w:ind w:right="-300"/>
              <w:jc w:val="center"/>
            </w:pPr>
            <w:r>
              <w:lastRenderedPageBreak/>
              <w:t>010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232" w:rsidRDefault="00BF0232" w:rsidP="00696D62">
            <w:pPr>
              <w:tabs>
                <w:tab w:val="left" w:pos="6870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Pr="008C072D" w:rsidRDefault="00BF0232" w:rsidP="00696D62">
            <w:pPr>
              <w:ind w:left="720" w:hanging="720"/>
              <w:jc w:val="center"/>
            </w:pPr>
            <w:r>
              <w:t>403197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Pr="00EB206D" w:rsidRDefault="00BF0232" w:rsidP="00696D62">
            <w:pPr>
              <w:jc w:val="center"/>
            </w:pPr>
            <w:r>
              <w:t>324731,3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Pr="00EB206D" w:rsidRDefault="00BF0232" w:rsidP="00696D62">
            <w:pPr>
              <w:jc w:val="center"/>
            </w:pPr>
            <w:r>
              <w:t>81</w:t>
            </w:r>
          </w:p>
        </w:tc>
      </w:tr>
      <w:tr w:rsidR="00BF0232" w:rsidRPr="00AC6934" w:rsidTr="00696D62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Default="00BF0232" w:rsidP="00696D62">
            <w:pPr>
              <w:tabs>
                <w:tab w:val="left" w:pos="3603"/>
              </w:tabs>
              <w:ind w:right="-300"/>
              <w:jc w:val="center"/>
            </w:pPr>
            <w:r>
              <w:t>0104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0232" w:rsidRDefault="00BF0232" w:rsidP="00696D62">
            <w:pPr>
              <w:tabs>
                <w:tab w:val="left" w:pos="6870"/>
              </w:tabs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Pr="008C072D" w:rsidRDefault="00BF0232" w:rsidP="00696D62">
            <w:pPr>
              <w:ind w:left="720" w:hanging="720"/>
              <w:jc w:val="center"/>
            </w:pPr>
            <w:r>
              <w:t>1199506,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Pr="00EB206D" w:rsidRDefault="00BF0232" w:rsidP="00696D62">
            <w:pPr>
              <w:jc w:val="center"/>
            </w:pPr>
            <w:r>
              <w:t>882329,0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Pr="00EB206D" w:rsidRDefault="00BF0232" w:rsidP="00696D62">
            <w:pPr>
              <w:jc w:val="center"/>
            </w:pPr>
            <w:r>
              <w:t>74</w:t>
            </w:r>
          </w:p>
        </w:tc>
      </w:tr>
      <w:tr w:rsidR="00BF0232" w:rsidRPr="00AC6934" w:rsidTr="00696D62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Default="00BF0232" w:rsidP="00696D62">
            <w:pPr>
              <w:tabs>
                <w:tab w:val="left" w:pos="3603"/>
              </w:tabs>
              <w:ind w:right="-300"/>
              <w:jc w:val="center"/>
            </w:pPr>
            <w:r>
              <w:t>0111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Default="00BF0232" w:rsidP="00696D62">
            <w:pPr>
              <w:tabs>
                <w:tab w:val="left" w:pos="6870"/>
              </w:tabs>
            </w:pPr>
            <w:r>
              <w:t>Резервные фон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Pr="008C072D" w:rsidRDefault="00BF0232" w:rsidP="00696D62">
            <w:pPr>
              <w:ind w:left="720" w:hanging="72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Pr="00EB206D" w:rsidRDefault="00BF0232" w:rsidP="00696D62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Pr="00EB206D" w:rsidRDefault="00BF0232" w:rsidP="00696D62">
            <w:pPr>
              <w:jc w:val="center"/>
            </w:pPr>
          </w:p>
        </w:tc>
      </w:tr>
      <w:tr w:rsidR="00BF0232" w:rsidRPr="00AC6934" w:rsidTr="00696D62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0232" w:rsidRDefault="00BF0232" w:rsidP="00696D62">
            <w:pPr>
              <w:tabs>
                <w:tab w:val="left" w:pos="3603"/>
              </w:tabs>
              <w:ind w:right="-300"/>
              <w:jc w:val="center"/>
            </w:pPr>
            <w:r>
              <w:t>0113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0232" w:rsidRDefault="00BF0232" w:rsidP="00696D62">
            <w:pPr>
              <w:tabs>
                <w:tab w:val="left" w:pos="6870"/>
              </w:tabs>
            </w:pPr>
            <w: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Pr="002D5244" w:rsidRDefault="00BF0232" w:rsidP="00696D62">
            <w:pPr>
              <w:ind w:left="720" w:hanging="720"/>
              <w:jc w:val="center"/>
            </w:pPr>
            <w:r>
              <w:t>21150,2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Pr="00EB206D" w:rsidRDefault="00BF0232" w:rsidP="00696D62">
            <w:pPr>
              <w:jc w:val="center"/>
            </w:pPr>
            <w:r>
              <w:t>21150,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Pr="00EB206D" w:rsidRDefault="00BF0232" w:rsidP="00696D62">
            <w:pPr>
              <w:jc w:val="center"/>
            </w:pPr>
            <w:r>
              <w:t>100</w:t>
            </w:r>
          </w:p>
        </w:tc>
      </w:tr>
      <w:tr w:rsidR="00BF0232" w:rsidRPr="00AC6934" w:rsidTr="00696D62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0232" w:rsidRDefault="00BF0232" w:rsidP="00696D62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0232" w:rsidRDefault="00BF0232" w:rsidP="00696D62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Pr="002D5244" w:rsidRDefault="00BF0232" w:rsidP="00696D62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10600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Pr="0082714F" w:rsidRDefault="00BF0232" w:rsidP="00696D62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0073,0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Pr="0082714F" w:rsidRDefault="00BF0232" w:rsidP="00696D62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BF0232" w:rsidRPr="00AC6934" w:rsidTr="00696D62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Default="00BF0232" w:rsidP="00696D62">
            <w:pPr>
              <w:tabs>
                <w:tab w:val="left" w:pos="3603"/>
              </w:tabs>
              <w:ind w:right="-300"/>
              <w:jc w:val="center"/>
            </w:pPr>
            <w:r>
              <w:t>0203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0232" w:rsidRDefault="00BF0232" w:rsidP="00696D62">
            <w:pPr>
              <w:tabs>
                <w:tab w:val="left" w:pos="6870"/>
              </w:tabs>
            </w:pPr>
            <w:r>
              <w:t xml:space="preserve">Мобилизационная  и вневойсковая подготовка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Pr="002D5244" w:rsidRDefault="00BF0232" w:rsidP="00696D62">
            <w:pPr>
              <w:ind w:left="720" w:hanging="720"/>
              <w:jc w:val="center"/>
            </w:pPr>
            <w:r>
              <w:t>10600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Pr="0082714F" w:rsidRDefault="00BF0232" w:rsidP="00696D62">
            <w:pPr>
              <w:tabs>
                <w:tab w:val="left" w:pos="3603"/>
              </w:tabs>
              <w:jc w:val="center"/>
            </w:pPr>
            <w:r>
              <w:t>30073,0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Pr="0082714F" w:rsidRDefault="00BF0232" w:rsidP="00696D62">
            <w:pPr>
              <w:tabs>
                <w:tab w:val="left" w:pos="3603"/>
              </w:tabs>
              <w:jc w:val="center"/>
            </w:pPr>
            <w:r>
              <w:t>28</w:t>
            </w:r>
          </w:p>
        </w:tc>
      </w:tr>
      <w:tr w:rsidR="00BF0232" w:rsidRPr="00AC6934" w:rsidTr="00696D62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Default="00BF0232" w:rsidP="00696D62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0232" w:rsidRDefault="00BF0232" w:rsidP="00696D62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Pr="002D5244" w:rsidRDefault="00BF0232" w:rsidP="00696D62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2739472,6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Pr="0082714F" w:rsidRDefault="00BF0232" w:rsidP="00696D62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298076,4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Pr="0082714F" w:rsidRDefault="00BF0232" w:rsidP="00696D62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BF0232" w:rsidRPr="00AC6934" w:rsidTr="00696D62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Default="00BF0232" w:rsidP="00696D62">
            <w:pPr>
              <w:tabs>
                <w:tab w:val="left" w:pos="3603"/>
              </w:tabs>
              <w:ind w:right="-300"/>
              <w:jc w:val="center"/>
            </w:pPr>
            <w:r>
              <w:t>0310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0232" w:rsidRDefault="00BF0232" w:rsidP="00696D62">
            <w:pPr>
              <w:tabs>
                <w:tab w:val="left" w:pos="6870"/>
              </w:tabs>
            </w:pPr>
            <w: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Pr="00780024" w:rsidRDefault="00BF0232" w:rsidP="00696D62">
            <w:pPr>
              <w:ind w:left="720" w:hanging="720"/>
              <w:jc w:val="center"/>
            </w:pPr>
            <w:r>
              <w:t>2739472,6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Pr="00780024" w:rsidRDefault="00BF0232" w:rsidP="00696D62">
            <w:pPr>
              <w:tabs>
                <w:tab w:val="left" w:pos="3603"/>
              </w:tabs>
              <w:jc w:val="center"/>
            </w:pPr>
            <w:r>
              <w:t>2298076,4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Pr="0082714F" w:rsidRDefault="00BF0232" w:rsidP="00696D62">
            <w:pPr>
              <w:tabs>
                <w:tab w:val="left" w:pos="3603"/>
              </w:tabs>
              <w:jc w:val="center"/>
            </w:pPr>
            <w:r>
              <w:t>84</w:t>
            </w:r>
          </w:p>
        </w:tc>
      </w:tr>
      <w:tr w:rsidR="00BF0232" w:rsidRPr="00AC6934" w:rsidTr="00696D62">
        <w:trPr>
          <w:trHeight w:val="255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Pr="002A01B7" w:rsidRDefault="00BF0232" w:rsidP="00696D62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2A01B7">
              <w:rPr>
                <w:b/>
              </w:rPr>
              <w:t>0400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0232" w:rsidRDefault="00BF0232" w:rsidP="00696D62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Pr="002D5244" w:rsidRDefault="00BF0232" w:rsidP="00696D62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1316914,2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Pr="0082714F" w:rsidRDefault="00BF0232" w:rsidP="00696D62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903676,4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Pr="0082714F" w:rsidRDefault="00BF0232" w:rsidP="00696D62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</w:tr>
      <w:tr w:rsidR="00BF0232" w:rsidRPr="00AC6934" w:rsidTr="00696D62">
        <w:trPr>
          <w:trHeight w:val="275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Pr="002A01B7" w:rsidRDefault="00BF0232" w:rsidP="00696D62">
            <w:pPr>
              <w:tabs>
                <w:tab w:val="left" w:pos="3603"/>
              </w:tabs>
              <w:ind w:right="-300"/>
            </w:pPr>
            <w:r>
              <w:t xml:space="preserve">       </w:t>
            </w:r>
            <w:r w:rsidRPr="002A01B7">
              <w:t>0401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0232" w:rsidRDefault="00BF0232" w:rsidP="00696D62">
            <w:pPr>
              <w:tabs>
                <w:tab w:val="left" w:pos="6870"/>
              </w:tabs>
            </w:pPr>
            <w:r>
              <w:t>Общеэкономические вопрос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Pr="002D5244" w:rsidRDefault="00BF0232" w:rsidP="00696D62">
            <w:pPr>
              <w:ind w:left="720" w:hanging="720"/>
              <w:jc w:val="center"/>
            </w:pPr>
            <w:r>
              <w:t>176441,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Default="00BF0232" w:rsidP="00696D62">
            <w:pPr>
              <w:jc w:val="center"/>
            </w:pPr>
            <w:r>
              <w:t>126765,7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Default="00BF0232" w:rsidP="00696D62">
            <w:pPr>
              <w:jc w:val="center"/>
            </w:pPr>
            <w:r>
              <w:t>72</w:t>
            </w:r>
          </w:p>
        </w:tc>
      </w:tr>
      <w:tr w:rsidR="00BF0232" w:rsidRPr="00AC6934" w:rsidTr="00696D62">
        <w:trPr>
          <w:trHeight w:val="275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Pr="0033253C" w:rsidRDefault="00BF0232" w:rsidP="00696D62">
            <w:pPr>
              <w:jc w:val="center"/>
            </w:pPr>
            <w:r>
              <w:t xml:space="preserve">    </w:t>
            </w:r>
            <w:r w:rsidRPr="0033253C">
              <w:t>04</w:t>
            </w:r>
            <w:r>
              <w:t>09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0232" w:rsidRDefault="00BF0232" w:rsidP="00696D62">
            <w:pPr>
              <w:tabs>
                <w:tab w:val="left" w:pos="6870"/>
              </w:tabs>
            </w:pPr>
            <w:r>
              <w:t>Дорожное хозяйств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Pr="002D5244" w:rsidRDefault="00BF0232" w:rsidP="00696D62">
            <w:pPr>
              <w:ind w:left="720" w:hanging="720"/>
              <w:jc w:val="center"/>
            </w:pPr>
            <w:r>
              <w:t>1140472,8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Pr="0082714F" w:rsidRDefault="00BF0232" w:rsidP="00696D62">
            <w:pPr>
              <w:jc w:val="center"/>
            </w:pPr>
            <w:r>
              <w:t>776910,7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Pr="0082714F" w:rsidRDefault="00BF0232" w:rsidP="00696D62">
            <w:pPr>
              <w:jc w:val="center"/>
            </w:pPr>
            <w:r>
              <w:t>68</w:t>
            </w:r>
          </w:p>
        </w:tc>
      </w:tr>
      <w:tr w:rsidR="00BF0232" w:rsidRPr="00AC6934" w:rsidTr="00696D62">
        <w:trPr>
          <w:trHeight w:val="330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bottom"/>
          </w:tcPr>
          <w:p w:rsidR="00BF0232" w:rsidRDefault="00BF0232" w:rsidP="00696D62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BF0232" w:rsidRDefault="00BF0232" w:rsidP="00696D62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bottom"/>
          </w:tcPr>
          <w:p w:rsidR="00BF0232" w:rsidRPr="002D5244" w:rsidRDefault="00BF0232" w:rsidP="00696D62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292871,1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bottom"/>
          </w:tcPr>
          <w:p w:rsidR="00BF0232" w:rsidRPr="0082714F" w:rsidRDefault="00BF0232" w:rsidP="00696D62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64234,1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bottom"/>
          </w:tcPr>
          <w:p w:rsidR="00BF0232" w:rsidRPr="0082714F" w:rsidRDefault="00BF0232" w:rsidP="00696D62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BF0232" w:rsidRPr="00AC6934" w:rsidTr="00696D62">
        <w:trPr>
          <w:trHeight w:val="255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Default="00BF0232" w:rsidP="00696D62">
            <w:pPr>
              <w:tabs>
                <w:tab w:val="left" w:pos="3603"/>
              </w:tabs>
              <w:ind w:right="-300"/>
              <w:jc w:val="center"/>
            </w:pPr>
            <w:r>
              <w:t>050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0232" w:rsidRDefault="00BF0232" w:rsidP="00696D62">
            <w:pPr>
              <w:tabs>
                <w:tab w:val="left" w:pos="6870"/>
              </w:tabs>
            </w:pPr>
            <w:r>
              <w:t>Коммунальное хозяйств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Pr="002D5244" w:rsidRDefault="00BF0232" w:rsidP="00696D62">
            <w:pPr>
              <w:ind w:left="720" w:hanging="720"/>
              <w:jc w:val="center"/>
            </w:pPr>
            <w:r>
              <w:t>1065,5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Pr="0082714F" w:rsidRDefault="00BF0232" w:rsidP="00696D62">
            <w:pPr>
              <w:tabs>
                <w:tab w:val="left" w:pos="3603"/>
              </w:tabs>
              <w:jc w:val="center"/>
            </w:pPr>
            <w:r>
              <w:t>1065,5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Pr="0082714F" w:rsidRDefault="00BF0232" w:rsidP="00696D62">
            <w:pPr>
              <w:tabs>
                <w:tab w:val="left" w:pos="3603"/>
              </w:tabs>
              <w:jc w:val="center"/>
            </w:pPr>
            <w:r>
              <w:t>100</w:t>
            </w:r>
          </w:p>
        </w:tc>
      </w:tr>
      <w:tr w:rsidR="00BF0232" w:rsidRPr="00AC6934" w:rsidTr="00696D62">
        <w:trPr>
          <w:trHeight w:val="255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Default="00BF0232" w:rsidP="00696D62">
            <w:pPr>
              <w:tabs>
                <w:tab w:val="left" w:pos="3603"/>
              </w:tabs>
              <w:ind w:right="-300"/>
              <w:jc w:val="center"/>
            </w:pPr>
            <w:r>
              <w:t>0503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0232" w:rsidRDefault="00BF0232" w:rsidP="00696D62">
            <w:pPr>
              <w:tabs>
                <w:tab w:val="left" w:pos="6870"/>
              </w:tabs>
            </w:pPr>
            <w:r>
              <w:t>Благоустройств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Pr="002D5244" w:rsidRDefault="00BF0232" w:rsidP="00696D62">
            <w:pPr>
              <w:ind w:left="720" w:hanging="720"/>
              <w:jc w:val="center"/>
            </w:pPr>
            <w:r>
              <w:t>291805,5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Pr="0082714F" w:rsidRDefault="00BF0232" w:rsidP="00696D62">
            <w:pPr>
              <w:tabs>
                <w:tab w:val="left" w:pos="3603"/>
              </w:tabs>
              <w:jc w:val="center"/>
            </w:pPr>
            <w:r>
              <w:t>263168,5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Pr="0082714F" w:rsidRDefault="00BF0232" w:rsidP="00696D62">
            <w:pPr>
              <w:tabs>
                <w:tab w:val="left" w:pos="3603"/>
              </w:tabs>
              <w:jc w:val="center"/>
            </w:pPr>
            <w:r>
              <w:t>90</w:t>
            </w:r>
          </w:p>
        </w:tc>
      </w:tr>
      <w:tr w:rsidR="00BF0232" w:rsidRPr="00AC6934" w:rsidTr="00696D62">
        <w:trPr>
          <w:trHeight w:val="255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Pr="00E07A7F" w:rsidRDefault="00BF0232" w:rsidP="00696D62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E07A7F">
              <w:rPr>
                <w:b/>
              </w:rPr>
              <w:t>0800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0232" w:rsidRPr="00E07A7F" w:rsidRDefault="00BF0232" w:rsidP="00696D62">
            <w:pPr>
              <w:tabs>
                <w:tab w:val="left" w:pos="6870"/>
              </w:tabs>
              <w:rPr>
                <w:b/>
              </w:rPr>
            </w:pPr>
            <w:r w:rsidRPr="00E07A7F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Pr="008A37F6" w:rsidRDefault="00BF0232" w:rsidP="00696D62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460456,3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Pr="0082714F" w:rsidRDefault="00BF0232" w:rsidP="00696D62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81919,5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Pr="0082714F" w:rsidRDefault="00BF0232" w:rsidP="00696D62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BF0232" w:rsidRPr="00AC6934" w:rsidTr="00696D62">
        <w:trPr>
          <w:trHeight w:val="255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Default="00BF0232" w:rsidP="00696D62">
            <w:pPr>
              <w:tabs>
                <w:tab w:val="left" w:pos="3603"/>
              </w:tabs>
              <w:ind w:right="-300"/>
              <w:jc w:val="center"/>
            </w:pPr>
            <w:r>
              <w:t>0804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Default="00BF0232" w:rsidP="00696D62">
            <w:pPr>
              <w:tabs>
                <w:tab w:val="left" w:pos="6870"/>
              </w:tabs>
            </w:pPr>
            <w:r>
              <w:t>Другие вопросы в области культуры и кинематограф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Pr="002D5244" w:rsidRDefault="00BF0232" w:rsidP="00696D62">
            <w:pPr>
              <w:ind w:left="720" w:hanging="720"/>
              <w:jc w:val="center"/>
            </w:pPr>
            <w:r>
              <w:t>460456,3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Pr="0082714F" w:rsidRDefault="00BF0232" w:rsidP="00696D62">
            <w:pPr>
              <w:tabs>
                <w:tab w:val="left" w:pos="3603"/>
              </w:tabs>
              <w:jc w:val="center"/>
            </w:pPr>
            <w:r>
              <w:t>281919,5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Pr="0082714F" w:rsidRDefault="00BF0232" w:rsidP="00696D62">
            <w:pPr>
              <w:tabs>
                <w:tab w:val="left" w:pos="3603"/>
              </w:tabs>
              <w:jc w:val="center"/>
            </w:pPr>
            <w:r>
              <w:t>61</w:t>
            </w:r>
          </w:p>
        </w:tc>
      </w:tr>
      <w:tr w:rsidR="00BF0232" w:rsidRPr="00AC6934" w:rsidTr="00696D62">
        <w:trPr>
          <w:trHeight w:val="255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Pr="00F64B73" w:rsidRDefault="00BF0232" w:rsidP="00696D62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F64B73">
              <w:rPr>
                <w:b/>
              </w:rPr>
              <w:t>1000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Pr="00F64B73" w:rsidRDefault="00BF0232" w:rsidP="00696D62">
            <w:pPr>
              <w:tabs>
                <w:tab w:val="left" w:pos="6870"/>
              </w:tabs>
              <w:rPr>
                <w:b/>
              </w:rPr>
            </w:pPr>
            <w:r w:rsidRPr="00F64B73">
              <w:rPr>
                <w:b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Pr="00F64B73" w:rsidRDefault="00BF0232" w:rsidP="00696D62">
            <w:pPr>
              <w:ind w:left="720" w:hanging="720"/>
              <w:jc w:val="center"/>
              <w:rPr>
                <w:b/>
              </w:rPr>
            </w:pPr>
            <w:r w:rsidRPr="00F64B73">
              <w:rPr>
                <w:b/>
              </w:rPr>
              <w:t>200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Pr="00F64B73" w:rsidRDefault="00BF0232" w:rsidP="00696D62">
            <w:pPr>
              <w:tabs>
                <w:tab w:val="left" w:pos="3603"/>
              </w:tabs>
              <w:jc w:val="center"/>
              <w:rPr>
                <w:b/>
              </w:rPr>
            </w:pPr>
            <w:r w:rsidRPr="00F64B73">
              <w:rPr>
                <w:b/>
              </w:rPr>
              <w:t>200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Pr="00F64B73" w:rsidRDefault="00BF0232" w:rsidP="00696D62">
            <w:pPr>
              <w:tabs>
                <w:tab w:val="left" w:pos="3603"/>
              </w:tabs>
              <w:jc w:val="center"/>
              <w:rPr>
                <w:b/>
              </w:rPr>
            </w:pPr>
            <w:r w:rsidRPr="00F64B73">
              <w:rPr>
                <w:b/>
              </w:rPr>
              <w:t>100</w:t>
            </w:r>
          </w:p>
        </w:tc>
      </w:tr>
      <w:tr w:rsidR="00BF0232" w:rsidRPr="00AC6934" w:rsidTr="00696D62">
        <w:trPr>
          <w:trHeight w:val="255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Default="00BF0232" w:rsidP="00696D62">
            <w:pPr>
              <w:tabs>
                <w:tab w:val="left" w:pos="3603"/>
              </w:tabs>
              <w:ind w:right="-300"/>
              <w:jc w:val="center"/>
            </w:pPr>
            <w:r>
              <w:t>1006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Default="00BF0232" w:rsidP="00696D62">
            <w:pPr>
              <w:tabs>
                <w:tab w:val="left" w:pos="6870"/>
              </w:tabs>
            </w:pPr>
            <w:r>
              <w:t>Расходы на проведение Дня пожилых люде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Default="00BF0232" w:rsidP="00696D62">
            <w:pPr>
              <w:ind w:left="720" w:hanging="720"/>
              <w:jc w:val="center"/>
            </w:pPr>
            <w:r>
              <w:t>200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Default="00BF0232" w:rsidP="00696D62">
            <w:pPr>
              <w:tabs>
                <w:tab w:val="left" w:pos="3603"/>
              </w:tabs>
              <w:jc w:val="center"/>
            </w:pPr>
            <w:r>
              <w:t>200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Default="00BF0232" w:rsidP="00696D62">
            <w:pPr>
              <w:tabs>
                <w:tab w:val="left" w:pos="3603"/>
              </w:tabs>
              <w:jc w:val="center"/>
            </w:pPr>
            <w:r>
              <w:t>100</w:t>
            </w:r>
          </w:p>
        </w:tc>
      </w:tr>
      <w:tr w:rsidR="00BF0232" w:rsidRPr="00AC6934" w:rsidTr="00696D62">
        <w:trPr>
          <w:trHeight w:val="255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Default="00BF0232" w:rsidP="00696D62">
            <w:pPr>
              <w:tabs>
                <w:tab w:val="left" w:pos="3603"/>
              </w:tabs>
              <w:ind w:right="-300"/>
              <w:jc w:val="center"/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Default="00BF0232" w:rsidP="00696D62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Pr="008A37F6" w:rsidRDefault="00BF0232" w:rsidP="00696D62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6541568,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Pr="00106ADE" w:rsidRDefault="00BF0232" w:rsidP="00696D62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5008190,3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F0232" w:rsidRPr="00786FAF" w:rsidRDefault="00BF0232" w:rsidP="00696D62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</w:tr>
    </w:tbl>
    <w:p w:rsidR="00BF0232" w:rsidRPr="00AC6934" w:rsidRDefault="00BF0232" w:rsidP="00BF0232">
      <w:pPr>
        <w:pStyle w:val="Standard"/>
        <w:tabs>
          <w:tab w:val="left" w:pos="5040"/>
        </w:tabs>
        <w:jc w:val="left"/>
        <w:rPr>
          <w:rFonts w:ascii="Times New Roman" w:eastAsia="Times New Roman" w:hAnsi="Times New Roman" w:cs="Times New Roman"/>
          <w:b/>
          <w:kern w:val="0"/>
          <w:sz w:val="24"/>
        </w:rPr>
      </w:pPr>
    </w:p>
    <w:p w:rsidR="00BF0232" w:rsidRPr="00AC6934" w:rsidRDefault="00BF0232" w:rsidP="00BF0232">
      <w:pPr>
        <w:pStyle w:val="Standard"/>
        <w:tabs>
          <w:tab w:val="left" w:pos="5040"/>
        </w:tabs>
        <w:jc w:val="left"/>
        <w:rPr>
          <w:rFonts w:ascii="Times New Roman" w:hAnsi="Times New Roman" w:cs="Times New Roman"/>
          <w:sz w:val="24"/>
        </w:rPr>
      </w:pPr>
    </w:p>
    <w:p w:rsidR="00BF0232" w:rsidRDefault="00BF0232" w:rsidP="00BF0232">
      <w:pPr>
        <w:pStyle w:val="Standard"/>
        <w:tabs>
          <w:tab w:val="left" w:pos="5040"/>
        </w:tabs>
        <w:jc w:val="left"/>
        <w:rPr>
          <w:rFonts w:ascii="Times New Roman" w:hAnsi="Times New Roman" w:cs="Times New Roman"/>
          <w:sz w:val="24"/>
        </w:rPr>
      </w:pPr>
    </w:p>
    <w:p w:rsidR="00BF0232" w:rsidRDefault="00BF0232" w:rsidP="00BF0232">
      <w:pPr>
        <w:pStyle w:val="Standard"/>
        <w:tabs>
          <w:tab w:val="left" w:pos="5040"/>
        </w:tabs>
        <w:jc w:val="left"/>
        <w:rPr>
          <w:rFonts w:ascii="Times New Roman" w:hAnsi="Times New Roman" w:cs="Times New Roman"/>
          <w:sz w:val="24"/>
        </w:rPr>
      </w:pPr>
    </w:p>
    <w:p w:rsidR="00BF0232" w:rsidRDefault="00BF0232" w:rsidP="00BF0232">
      <w:pPr>
        <w:jc w:val="center"/>
        <w:rPr>
          <w:b/>
        </w:rPr>
      </w:pPr>
      <w:bookmarkStart w:id="0" w:name="OLE_LINK101"/>
      <w:bookmarkStart w:id="1" w:name="OLE_LINK91"/>
    </w:p>
    <w:p w:rsidR="00BF0232" w:rsidRDefault="00BF0232" w:rsidP="00BF0232">
      <w:pPr>
        <w:jc w:val="center"/>
        <w:rPr>
          <w:b/>
        </w:rPr>
      </w:pPr>
    </w:p>
    <w:p w:rsidR="00BF0232" w:rsidRDefault="00BF0232" w:rsidP="00BF0232">
      <w:pPr>
        <w:jc w:val="center"/>
        <w:rPr>
          <w:b/>
        </w:rPr>
      </w:pPr>
    </w:p>
    <w:p w:rsidR="00BF0232" w:rsidRDefault="00BF0232" w:rsidP="00BF0232">
      <w:pPr>
        <w:jc w:val="center"/>
        <w:rPr>
          <w:b/>
        </w:rPr>
      </w:pPr>
    </w:p>
    <w:p w:rsidR="00BF0232" w:rsidRDefault="00BF0232" w:rsidP="00BF0232">
      <w:pPr>
        <w:jc w:val="center"/>
        <w:rPr>
          <w:b/>
        </w:rPr>
      </w:pPr>
    </w:p>
    <w:p w:rsidR="00BF0232" w:rsidRDefault="00BF0232" w:rsidP="00BF0232">
      <w:pPr>
        <w:jc w:val="both"/>
      </w:pPr>
      <w:r>
        <w:t xml:space="preserve"> 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4</w:t>
      </w:r>
      <w:r w:rsidRPr="008549DF">
        <w:t xml:space="preserve">   </w:t>
      </w:r>
    </w:p>
    <w:p w:rsidR="00BF0232" w:rsidRDefault="00BF0232" w:rsidP="00BF0232">
      <w:pPr>
        <w:jc w:val="right"/>
      </w:pPr>
      <w:r>
        <w:t xml:space="preserve">К распоряжению Администрации </w:t>
      </w:r>
    </w:p>
    <w:p w:rsidR="00BF0232" w:rsidRDefault="00BF0232" w:rsidP="00BF0232">
      <w:pPr>
        <w:jc w:val="right"/>
      </w:pPr>
      <w:r>
        <w:t xml:space="preserve">Раскатихинского </w:t>
      </w:r>
    </w:p>
    <w:p w:rsidR="00BF0232" w:rsidRDefault="00BF0232" w:rsidP="00BF0232">
      <w:pPr>
        <w:jc w:val="right"/>
      </w:pPr>
      <w:r>
        <w:t>сельсовета от 27.октября 2022г.  № 29-р</w:t>
      </w:r>
    </w:p>
    <w:p w:rsidR="00BF0232" w:rsidRDefault="00BF0232" w:rsidP="00BF0232">
      <w:pPr>
        <w:jc w:val="right"/>
      </w:pPr>
      <w:r w:rsidRPr="008549DF">
        <w:t xml:space="preserve">  «Об исполнении</w:t>
      </w:r>
      <w:r>
        <w:t xml:space="preserve"> </w:t>
      </w:r>
      <w:r w:rsidRPr="008549DF">
        <w:t xml:space="preserve"> бюджета  </w:t>
      </w:r>
      <w:r>
        <w:t>Раскатихинского</w:t>
      </w:r>
      <w:r w:rsidRPr="008549DF">
        <w:t xml:space="preserve">  </w:t>
      </w:r>
    </w:p>
    <w:p w:rsidR="00BF0232" w:rsidRDefault="00BF0232" w:rsidP="00BF0232">
      <w:pPr>
        <w:jc w:val="center"/>
        <w:rPr>
          <w:b/>
        </w:rPr>
      </w:pPr>
      <w:r>
        <w:t xml:space="preserve">                                                                                                           сельсовета </w:t>
      </w:r>
      <w:r w:rsidRPr="008549DF">
        <w:t xml:space="preserve">за </w:t>
      </w:r>
      <w:r>
        <w:t>9 месяцев</w:t>
      </w:r>
      <w:r w:rsidRPr="008549DF">
        <w:t xml:space="preserve"> 202</w:t>
      </w:r>
      <w:r>
        <w:t>2</w:t>
      </w:r>
      <w:r w:rsidRPr="008549DF">
        <w:t xml:space="preserve"> года»                                                                                                                               </w:t>
      </w:r>
      <w:r>
        <w:t xml:space="preserve">                                    </w:t>
      </w:r>
    </w:p>
    <w:p w:rsidR="00BF0232" w:rsidRDefault="00BF0232" w:rsidP="00BF0232">
      <w:pPr>
        <w:jc w:val="center"/>
        <w:rPr>
          <w:b/>
        </w:rPr>
      </w:pPr>
    </w:p>
    <w:p w:rsidR="00BF0232" w:rsidRDefault="00BF0232" w:rsidP="00BF0232">
      <w:pPr>
        <w:jc w:val="center"/>
        <w:rPr>
          <w:b/>
        </w:rPr>
      </w:pPr>
    </w:p>
    <w:bookmarkEnd w:id="0"/>
    <w:bookmarkEnd w:id="1"/>
    <w:p w:rsidR="00BF0232" w:rsidRDefault="00BF0232" w:rsidP="00BF0232">
      <w:pPr>
        <w:tabs>
          <w:tab w:val="left" w:pos="5775"/>
        </w:tabs>
        <w:rPr>
          <w:sz w:val="18"/>
          <w:szCs w:val="18"/>
        </w:rPr>
      </w:pPr>
      <w:r w:rsidRPr="00786FAF">
        <w:rPr>
          <w:b/>
        </w:rPr>
        <w:t>Ведомственная структура расходов  бюджета</w:t>
      </w:r>
      <w:r>
        <w:rPr>
          <w:b/>
        </w:rPr>
        <w:t xml:space="preserve">  Раскатихинского сельсовета  на 2022</w:t>
      </w:r>
      <w:r w:rsidRPr="00786FAF">
        <w:rPr>
          <w:b/>
        </w:rPr>
        <w:t xml:space="preserve"> год</w:t>
      </w:r>
      <w:r w:rsidRPr="00786FAF">
        <w:t xml:space="preserve">                                                                                                                        </w:t>
      </w:r>
      <w:r w:rsidRPr="00786FAF">
        <w:tab/>
        <w:t>(рублей)</w:t>
      </w:r>
    </w:p>
    <w:tbl>
      <w:tblPr>
        <w:tblpPr w:leftFromText="180" w:rightFromText="180" w:vertAnchor="text" w:horzAnchor="page" w:tblpX="906" w:tblpY="552"/>
        <w:tblW w:w="1054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83"/>
        <w:gridCol w:w="708"/>
        <w:gridCol w:w="851"/>
        <w:gridCol w:w="1559"/>
        <w:gridCol w:w="567"/>
        <w:gridCol w:w="1276"/>
        <w:gridCol w:w="1276"/>
        <w:gridCol w:w="424"/>
      </w:tblGrid>
      <w:tr w:rsidR="00BF0232" w:rsidRPr="00D1706A" w:rsidTr="00696D62">
        <w:trPr>
          <w:trHeight w:val="248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232" w:rsidRPr="00D1706A" w:rsidRDefault="00BF0232" w:rsidP="00696D62">
            <w:r w:rsidRPr="00D1706A"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232" w:rsidRPr="00D1706A" w:rsidRDefault="00BF0232" w:rsidP="00696D62">
            <w:r w:rsidRPr="00D1706A">
              <w:t>Гла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232" w:rsidRPr="00D1706A" w:rsidRDefault="00BF0232" w:rsidP="00696D62">
            <w:proofErr w:type="spellStart"/>
            <w:r w:rsidRPr="00D1706A">
              <w:t>Рз</w:t>
            </w:r>
            <w:proofErr w:type="gramStart"/>
            <w:r w:rsidRPr="00D1706A">
              <w:t>,П</w:t>
            </w:r>
            <w:proofErr w:type="gramEnd"/>
            <w:r w:rsidRPr="00D1706A">
              <w:t>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232" w:rsidRPr="00D1706A" w:rsidRDefault="00BF0232" w:rsidP="00696D62">
            <w:proofErr w:type="spellStart"/>
            <w:r w:rsidRPr="00D1706A">
              <w:t>ЦС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232" w:rsidRPr="00D1706A" w:rsidRDefault="00BF0232" w:rsidP="00696D62">
            <w:proofErr w:type="spellStart"/>
            <w:r w:rsidRPr="00D1706A">
              <w:t>В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F0232" w:rsidRPr="00D1706A" w:rsidRDefault="00BF0232" w:rsidP="00696D62">
            <w:r w:rsidRPr="00D1706A">
              <w:t xml:space="preserve">Назначено </w:t>
            </w:r>
            <w:r w:rsidRPr="00D1706A">
              <w:lastRenderedPageBreak/>
              <w:t>на 202</w:t>
            </w:r>
            <w:r>
              <w:t>2</w:t>
            </w:r>
            <w:r w:rsidRPr="00D1706A"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F0232" w:rsidRPr="00D1706A" w:rsidRDefault="00BF0232" w:rsidP="00696D62">
            <w:r>
              <w:lastRenderedPageBreak/>
              <w:t xml:space="preserve">Исполнено </w:t>
            </w:r>
            <w:r>
              <w:lastRenderedPageBreak/>
              <w:t xml:space="preserve">за 9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F0232" w:rsidRPr="00D1706A" w:rsidRDefault="00BF0232" w:rsidP="00696D62">
            <w:r>
              <w:lastRenderedPageBreak/>
              <w:t>%</w:t>
            </w:r>
          </w:p>
        </w:tc>
      </w:tr>
      <w:tr w:rsidR="00BF0232" w:rsidRPr="00D1706A" w:rsidTr="00696D62">
        <w:trPr>
          <w:trHeight w:val="216"/>
        </w:trPr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/>
              </w:rPr>
            </w:pPr>
            <w:r w:rsidRPr="00D1706A">
              <w:rPr>
                <w:b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</w:rPr>
            </w:pPr>
            <w:r w:rsidRPr="00D1706A">
              <w:rPr>
                <w:b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2D5244" w:rsidRDefault="00BF0232" w:rsidP="00696D62">
            <w:pPr>
              <w:ind w:left="720" w:hanging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385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Pr="00AC6934" w:rsidRDefault="00BF0232" w:rsidP="00696D62">
            <w:pPr>
              <w:jc w:val="center"/>
              <w:rPr>
                <w:b/>
              </w:rPr>
            </w:pPr>
            <w:r>
              <w:rPr>
                <w:b/>
              </w:rPr>
              <w:t>1228210,6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Pr="00AC6934" w:rsidRDefault="00BF0232" w:rsidP="00696D62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</w:tr>
      <w:tr w:rsidR="00BF0232" w:rsidRPr="00D1706A" w:rsidTr="00696D62">
        <w:trPr>
          <w:trHeight w:val="767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/>
              </w:rPr>
            </w:pPr>
            <w:r w:rsidRPr="00D1706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</w:rPr>
            </w:pPr>
            <w:r w:rsidRPr="00D1706A">
              <w:rPr>
                <w:b/>
              </w:rPr>
              <w:t>010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8C072D" w:rsidRDefault="00BF0232" w:rsidP="00696D62">
            <w:pPr>
              <w:ind w:left="720" w:hanging="720"/>
              <w:jc w:val="center"/>
            </w:pPr>
            <w:r>
              <w:t>403197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EB206D" w:rsidRDefault="00BF0232" w:rsidP="00696D62">
            <w:pPr>
              <w:jc w:val="center"/>
            </w:pPr>
            <w:r>
              <w:t>324731,36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EB206D" w:rsidRDefault="00BF0232" w:rsidP="00696D62">
            <w:pPr>
              <w:jc w:val="center"/>
            </w:pPr>
            <w:r>
              <w:t>81</w:t>
            </w:r>
          </w:p>
        </w:tc>
      </w:tr>
      <w:tr w:rsidR="00BF0232" w:rsidRPr="00D1706A" w:rsidTr="00696D62">
        <w:trPr>
          <w:trHeight w:val="502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8C072D" w:rsidRDefault="00BF0232" w:rsidP="00696D62">
            <w:pPr>
              <w:ind w:left="720" w:hanging="720"/>
              <w:jc w:val="center"/>
            </w:pPr>
            <w:r>
              <w:t>403197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EB206D" w:rsidRDefault="00BF0232" w:rsidP="00696D62">
            <w:pPr>
              <w:jc w:val="center"/>
            </w:pPr>
            <w:r>
              <w:t>324731,36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EB206D" w:rsidRDefault="00BF0232" w:rsidP="00696D62">
            <w:pPr>
              <w:jc w:val="center"/>
            </w:pPr>
            <w:r>
              <w:t>81</w:t>
            </w:r>
          </w:p>
        </w:tc>
      </w:tr>
      <w:tr w:rsidR="00BF0232" w:rsidRPr="00D1706A" w:rsidTr="00696D62">
        <w:trPr>
          <w:trHeight w:val="681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r w:rsidRPr="00D1706A">
              <w:t xml:space="preserve">Руководство и управление в сфере установленных функций органов местного самоуправления </w:t>
            </w:r>
            <w:r>
              <w:t>Раскатихинского</w:t>
            </w:r>
            <w:r w:rsidRPr="00D1706A">
              <w:t xml:space="preserve"> сельсовета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10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51 3 00 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/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8C072D" w:rsidRDefault="00BF0232" w:rsidP="00696D62">
            <w:pPr>
              <w:ind w:left="720" w:hanging="720"/>
              <w:jc w:val="center"/>
            </w:pPr>
            <w:r>
              <w:t>403197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EB206D" w:rsidRDefault="00BF0232" w:rsidP="00696D62">
            <w:pPr>
              <w:jc w:val="center"/>
            </w:pPr>
            <w:r>
              <w:t>324731,36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EB206D" w:rsidRDefault="00BF0232" w:rsidP="00696D62">
            <w:pPr>
              <w:jc w:val="center"/>
            </w:pPr>
            <w:r>
              <w:t>81</w:t>
            </w:r>
          </w:p>
        </w:tc>
      </w:tr>
      <w:tr w:rsidR="00BF0232" w:rsidRPr="00D1706A" w:rsidTr="00696D62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r w:rsidRPr="00D1706A">
              <w:t xml:space="preserve">Обеспечение деятельности Главы </w:t>
            </w:r>
            <w:r>
              <w:t>Раскатихинского</w:t>
            </w:r>
            <w:r w:rsidRPr="00D1706A">
              <w:t xml:space="preserve"> сельсовета  и аппарата администрации </w:t>
            </w:r>
            <w:r>
              <w:t>Раскатихинского</w:t>
            </w:r>
            <w:r w:rsidRPr="00D1706A">
              <w:t xml:space="preserve"> сельсовета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10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51 3 01 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/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8C072D" w:rsidRDefault="00BF0232" w:rsidP="00696D62">
            <w:pPr>
              <w:ind w:left="720" w:hanging="720"/>
              <w:jc w:val="center"/>
            </w:pPr>
            <w:r>
              <w:t>403197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EB206D" w:rsidRDefault="00BF0232" w:rsidP="00696D62">
            <w:pPr>
              <w:jc w:val="center"/>
            </w:pPr>
            <w:r>
              <w:t>324731,36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EB206D" w:rsidRDefault="00BF0232" w:rsidP="00696D62">
            <w:pPr>
              <w:jc w:val="center"/>
            </w:pPr>
            <w:r>
              <w:t>81</w:t>
            </w:r>
          </w:p>
        </w:tc>
      </w:tr>
      <w:tr w:rsidR="00BF0232" w:rsidRPr="00D1706A" w:rsidTr="00696D62">
        <w:trPr>
          <w:trHeight w:val="656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i/>
              </w:rPr>
            </w:pPr>
            <w:r w:rsidRPr="00D1706A">
              <w:rPr>
                <w:i/>
              </w:rPr>
              <w:t>010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37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i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8C072D" w:rsidRDefault="00BF0232" w:rsidP="00696D62">
            <w:pPr>
              <w:ind w:left="720" w:hanging="720"/>
              <w:jc w:val="center"/>
            </w:pPr>
            <w:r>
              <w:t>403197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EB206D" w:rsidRDefault="00BF0232" w:rsidP="00696D62">
            <w:pPr>
              <w:jc w:val="center"/>
            </w:pPr>
            <w:r>
              <w:t>324731,36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EB206D" w:rsidRDefault="00BF0232" w:rsidP="00696D62">
            <w:pPr>
              <w:jc w:val="center"/>
            </w:pPr>
            <w:r>
              <w:t>81</w:t>
            </w:r>
          </w:p>
        </w:tc>
      </w:tr>
      <w:tr w:rsidR="00BF0232" w:rsidRPr="00D1706A" w:rsidTr="00696D62">
        <w:trPr>
          <w:trHeight w:val="570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10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51 3 01 837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r w:rsidRPr="00D1706A">
              <w:t>12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B57C98" w:rsidRDefault="00BF0232" w:rsidP="00696D62">
            <w:pPr>
              <w:jc w:val="center"/>
            </w:pPr>
            <w:r>
              <w:t>309697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  <w:r>
              <w:t>248826,81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Default="00BF0232" w:rsidP="00696D62"/>
          <w:p w:rsidR="00BF0232" w:rsidRPr="00862D28" w:rsidRDefault="00BF0232" w:rsidP="00696D62">
            <w:r>
              <w:t>80</w:t>
            </w:r>
          </w:p>
        </w:tc>
      </w:tr>
      <w:tr w:rsidR="00BF0232" w:rsidRPr="00D1706A" w:rsidTr="00696D62">
        <w:trPr>
          <w:trHeight w:val="656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10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51 3 01 837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r w:rsidRPr="00D1706A">
              <w:t>12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Default="00BF0232" w:rsidP="00696D62">
            <w:pPr>
              <w:jc w:val="center"/>
            </w:pPr>
            <w:r>
              <w:t>9350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  <w:r>
              <w:t>75904,55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  <w:r>
              <w:t>81</w:t>
            </w:r>
          </w:p>
        </w:tc>
      </w:tr>
      <w:tr w:rsidR="00BF0232" w:rsidRPr="00D1706A" w:rsidTr="00696D62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  <w:i/>
              </w:rPr>
            </w:pPr>
          </w:p>
          <w:p w:rsidR="00BF0232" w:rsidRPr="00D1706A" w:rsidRDefault="00BF0232" w:rsidP="00696D62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8C072D" w:rsidRDefault="00BF0232" w:rsidP="00696D62">
            <w:pPr>
              <w:ind w:left="720" w:hanging="720"/>
              <w:jc w:val="center"/>
            </w:pPr>
            <w:r>
              <w:t>1199506,4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EB206D" w:rsidRDefault="00BF0232" w:rsidP="00696D62">
            <w:pPr>
              <w:jc w:val="center"/>
            </w:pPr>
            <w:r>
              <w:t>882329,06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EB206D" w:rsidRDefault="00BF0232" w:rsidP="00696D62">
            <w:pPr>
              <w:jc w:val="center"/>
            </w:pPr>
            <w:r>
              <w:t>74</w:t>
            </w:r>
          </w:p>
        </w:tc>
      </w:tr>
      <w:tr w:rsidR="00BF0232" w:rsidRPr="00D1706A" w:rsidTr="00696D62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8C072D" w:rsidRDefault="00BF0232" w:rsidP="00696D62">
            <w:pPr>
              <w:ind w:left="720" w:hanging="720"/>
              <w:jc w:val="center"/>
            </w:pPr>
            <w:r>
              <w:t>1199506,4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EB206D" w:rsidRDefault="00BF0232" w:rsidP="00696D62">
            <w:pPr>
              <w:jc w:val="center"/>
            </w:pPr>
            <w:r>
              <w:t>882329,06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EB206D" w:rsidRDefault="00BF0232" w:rsidP="00696D62">
            <w:pPr>
              <w:jc w:val="center"/>
            </w:pPr>
            <w:r>
              <w:t>74</w:t>
            </w:r>
          </w:p>
        </w:tc>
      </w:tr>
      <w:tr w:rsidR="00BF0232" w:rsidRPr="00D1706A" w:rsidTr="00696D62">
        <w:trPr>
          <w:trHeight w:val="1472"/>
        </w:trPr>
        <w:tc>
          <w:tcPr>
            <w:tcW w:w="388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i/>
              </w:rPr>
            </w:pPr>
            <w:r w:rsidRPr="00D1706A">
              <w:rPr>
                <w:i/>
              </w:rPr>
              <w:t xml:space="preserve">Руководство и управление в сфере установленных функций органов местного самоуправления </w:t>
            </w:r>
            <w:r>
              <w:rPr>
                <w:i/>
              </w:rPr>
              <w:t>Раскатихинского</w:t>
            </w:r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440AD" w:rsidRDefault="00BF0232" w:rsidP="00696D62">
            <w:pPr>
              <w:jc w:val="center"/>
            </w:pPr>
            <w:r w:rsidRPr="00D440AD">
              <w:t>51 3 00 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440AD" w:rsidRDefault="00BF0232" w:rsidP="00696D62"/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8C072D" w:rsidRDefault="00BF0232" w:rsidP="00696D62">
            <w:pPr>
              <w:ind w:left="720" w:hanging="720"/>
              <w:jc w:val="center"/>
            </w:pPr>
            <w:r>
              <w:t>1199506,4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EB206D" w:rsidRDefault="00BF0232" w:rsidP="00696D62">
            <w:pPr>
              <w:jc w:val="center"/>
            </w:pPr>
            <w:r>
              <w:t>882329,06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EB206D" w:rsidRDefault="00BF0232" w:rsidP="00696D62">
            <w:pPr>
              <w:jc w:val="center"/>
            </w:pPr>
            <w:r>
              <w:t>74</w:t>
            </w:r>
          </w:p>
        </w:tc>
      </w:tr>
      <w:tr w:rsidR="00BF0232" w:rsidRPr="00D1706A" w:rsidTr="00696D62"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r w:rsidRPr="00D1706A">
              <w:t xml:space="preserve">Обеспечение деятельности Главы  </w:t>
            </w:r>
            <w:r>
              <w:t>Раскатихинского</w:t>
            </w:r>
            <w:r w:rsidRPr="00D1706A">
              <w:t xml:space="preserve"> сельсовета  и аппарата администрации  </w:t>
            </w:r>
            <w:r>
              <w:lastRenderedPageBreak/>
              <w:t>Раскатихинского</w:t>
            </w:r>
            <w:r w:rsidRPr="00D1706A">
              <w:t xml:space="preserve">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lastRenderedPageBreak/>
              <w:t>0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51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/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8C072D" w:rsidRDefault="00BF0232" w:rsidP="00696D62">
            <w:pPr>
              <w:ind w:left="720" w:hanging="720"/>
              <w:jc w:val="center"/>
            </w:pPr>
            <w:r>
              <w:t>119950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EB206D" w:rsidRDefault="00BF0232" w:rsidP="00696D62">
            <w:pPr>
              <w:jc w:val="center"/>
            </w:pPr>
            <w:r>
              <w:t>882329,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EB206D" w:rsidRDefault="00BF0232" w:rsidP="00696D62">
            <w:pPr>
              <w:jc w:val="center"/>
            </w:pPr>
            <w:r>
              <w:t>74</w:t>
            </w:r>
          </w:p>
        </w:tc>
      </w:tr>
      <w:tr w:rsidR="00BF0232" w:rsidRPr="00D1706A" w:rsidTr="00696D62">
        <w:trPr>
          <w:trHeight w:val="687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i/>
              </w:rPr>
            </w:pPr>
            <w:r w:rsidRPr="00D1706A">
              <w:rPr>
                <w:bCs/>
                <w:i/>
              </w:rPr>
              <w:lastRenderedPageBreak/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440AD" w:rsidRDefault="00BF0232" w:rsidP="00696D62">
            <w:pPr>
              <w:jc w:val="center"/>
            </w:pPr>
            <w:r w:rsidRPr="00D440AD">
              <w:t>51 3 01 837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440AD" w:rsidRDefault="00BF0232" w:rsidP="00696D62"/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D440AD" w:rsidRDefault="00BF0232" w:rsidP="00696D62">
            <w:pPr>
              <w:jc w:val="center"/>
            </w:pPr>
            <w:r>
              <w:t>104250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Pr="00D440AD" w:rsidRDefault="00BF0232" w:rsidP="00696D62">
            <w:pPr>
              <w:jc w:val="center"/>
            </w:pPr>
            <w:r>
              <w:t>725322,66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Pr="00D440AD" w:rsidRDefault="00BF0232" w:rsidP="00696D62">
            <w:pPr>
              <w:jc w:val="center"/>
            </w:pPr>
          </w:p>
          <w:p w:rsidR="00BF0232" w:rsidRPr="00D440AD" w:rsidRDefault="00BF0232" w:rsidP="00696D62">
            <w:pPr>
              <w:jc w:val="center"/>
            </w:pPr>
          </w:p>
          <w:p w:rsidR="00BF0232" w:rsidRPr="00D440AD" w:rsidRDefault="00BF0232" w:rsidP="00696D62">
            <w:pPr>
              <w:jc w:val="center"/>
            </w:pPr>
            <w:r>
              <w:t>69</w:t>
            </w:r>
          </w:p>
        </w:tc>
      </w:tr>
      <w:tr w:rsidR="00BF0232" w:rsidRPr="00D1706A" w:rsidTr="00696D62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10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51 3 01 837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r w:rsidRPr="00D1706A">
              <w:t>12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3C4AE6" w:rsidRDefault="00BF0232" w:rsidP="00696D62">
            <w:pPr>
              <w:jc w:val="center"/>
            </w:pPr>
            <w:r>
              <w:t>80070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Pr="006532F8" w:rsidRDefault="00BF0232" w:rsidP="00696D62">
            <w:pPr>
              <w:jc w:val="center"/>
            </w:pPr>
            <w:r>
              <w:t>562504,49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Pr="003C4AE6" w:rsidRDefault="00BF0232" w:rsidP="00696D62">
            <w:pPr>
              <w:jc w:val="center"/>
            </w:pPr>
            <w:r>
              <w:t>70</w:t>
            </w:r>
          </w:p>
        </w:tc>
      </w:tr>
      <w:tr w:rsidR="00BF0232" w:rsidRPr="00D1706A" w:rsidTr="00696D62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10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51 3 01 837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r w:rsidRPr="00D1706A">
              <w:t>12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Default="00BF0232" w:rsidP="00696D62">
            <w:pPr>
              <w:jc w:val="center"/>
            </w:pPr>
            <w:r>
              <w:t>24180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r>
              <w:t>162818,17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  <w:r>
              <w:t>67</w:t>
            </w:r>
          </w:p>
        </w:tc>
      </w:tr>
      <w:tr w:rsidR="00BF0232" w:rsidRPr="00D1706A" w:rsidTr="00696D62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i/>
              </w:rPr>
            </w:pPr>
            <w:r w:rsidRPr="00D1706A">
              <w:rPr>
                <w:i/>
              </w:rPr>
              <w:t xml:space="preserve">Обеспечение деятельности аппарата администрации  </w:t>
            </w:r>
            <w:r>
              <w:rPr>
                <w:i/>
              </w:rPr>
              <w:t>Раскатихинского</w:t>
            </w:r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440AD" w:rsidRDefault="00BF0232" w:rsidP="00696D62">
            <w:pPr>
              <w:jc w:val="center"/>
            </w:pPr>
            <w:r w:rsidRPr="00D440AD">
              <w:t>51 3 01 89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440AD" w:rsidRDefault="00BF0232" w:rsidP="00696D62"/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D440AD" w:rsidRDefault="00BF0232" w:rsidP="00696D62">
            <w:pPr>
              <w:jc w:val="center"/>
            </w:pPr>
            <w:r>
              <w:t>157006,4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Pr="00D440AD" w:rsidRDefault="00BF0232" w:rsidP="00696D62">
            <w:pPr>
              <w:jc w:val="center"/>
            </w:pPr>
            <w:r>
              <w:t>157006,40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Pr="00D440AD" w:rsidRDefault="00BF0232" w:rsidP="00696D62">
            <w:pPr>
              <w:jc w:val="center"/>
            </w:pPr>
          </w:p>
          <w:p w:rsidR="00BF0232" w:rsidRPr="00D440AD" w:rsidRDefault="00BF0232" w:rsidP="00696D62">
            <w:pPr>
              <w:jc w:val="center"/>
            </w:pPr>
          </w:p>
          <w:p w:rsidR="00BF0232" w:rsidRPr="00D440AD" w:rsidRDefault="00BF0232" w:rsidP="00696D62">
            <w:pPr>
              <w:jc w:val="center"/>
            </w:pPr>
            <w:r>
              <w:t>100</w:t>
            </w:r>
          </w:p>
        </w:tc>
      </w:tr>
      <w:tr w:rsidR="00BF0232" w:rsidRPr="00D1706A" w:rsidTr="00696D62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10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51 3 01 89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r w:rsidRPr="00D1706A">
              <w:t>24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B90415" w:rsidRDefault="00BF0232" w:rsidP="00696D62">
            <w:pPr>
              <w:jc w:val="center"/>
            </w:pPr>
            <w:r>
              <w:t>9462,5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  <w:r>
              <w:t>9462,57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  <w:r>
              <w:t>100</w:t>
            </w:r>
          </w:p>
        </w:tc>
      </w:tr>
      <w:tr w:rsidR="00BF0232" w:rsidRPr="00D1706A" w:rsidTr="00696D62">
        <w:trPr>
          <w:trHeight w:val="1219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10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51 3 01 89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r w:rsidRPr="00D1706A">
              <w:t>24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Default="00BF0232" w:rsidP="00696D62">
            <w:pPr>
              <w:jc w:val="center"/>
            </w:pPr>
            <w:r>
              <w:t>85071,7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  <w:r>
              <w:t>85071,76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  <w:r>
              <w:t>100</w:t>
            </w:r>
          </w:p>
        </w:tc>
      </w:tr>
      <w:tr w:rsidR="00BF0232" w:rsidRPr="00D1706A" w:rsidTr="00696D62">
        <w:trPr>
          <w:trHeight w:val="1219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r>
              <w:t>Закупка энергетических ресурсов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10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51 3 01 89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r>
              <w:t>24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Default="00BF0232" w:rsidP="00696D62">
            <w:pPr>
              <w:jc w:val="center"/>
            </w:pPr>
            <w:r>
              <w:t>62472,0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  <w:r>
              <w:t>62472,07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  <w:r>
              <w:t>100</w:t>
            </w:r>
          </w:p>
        </w:tc>
      </w:tr>
      <w:tr w:rsidR="00BF0232" w:rsidRPr="00D1706A" w:rsidTr="00696D62">
        <w:trPr>
          <w:trHeight w:val="685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D1706A" w:rsidRDefault="00BF0232" w:rsidP="00696D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150,2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  <w:rPr>
                <w:b/>
                <w:i/>
              </w:rPr>
            </w:pPr>
          </w:p>
          <w:p w:rsidR="00BF0232" w:rsidRDefault="00BF0232" w:rsidP="00696D62">
            <w:pPr>
              <w:jc w:val="center"/>
              <w:rPr>
                <w:b/>
                <w:i/>
              </w:rPr>
            </w:pPr>
          </w:p>
          <w:p w:rsidR="00BF0232" w:rsidRDefault="00BF0232" w:rsidP="00696D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150,26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  <w:rPr>
                <w:b/>
                <w:i/>
              </w:rPr>
            </w:pPr>
          </w:p>
          <w:p w:rsidR="00BF0232" w:rsidRDefault="00BF0232" w:rsidP="00696D62">
            <w:pPr>
              <w:jc w:val="center"/>
              <w:rPr>
                <w:b/>
                <w:i/>
              </w:rPr>
            </w:pPr>
          </w:p>
          <w:p w:rsidR="00BF0232" w:rsidRDefault="00BF0232" w:rsidP="00696D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BF0232" w:rsidRPr="00D1706A" w:rsidTr="00696D62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D1706A" w:rsidRDefault="00BF0232" w:rsidP="00696D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150,2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  <w:rPr>
                <w:b/>
                <w:i/>
              </w:rPr>
            </w:pPr>
          </w:p>
          <w:p w:rsidR="00BF0232" w:rsidRDefault="00BF0232" w:rsidP="00696D62">
            <w:pPr>
              <w:jc w:val="center"/>
              <w:rPr>
                <w:b/>
                <w:i/>
              </w:rPr>
            </w:pPr>
          </w:p>
          <w:p w:rsidR="00BF0232" w:rsidRDefault="00BF0232" w:rsidP="00696D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150,26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  <w:rPr>
                <w:b/>
                <w:i/>
              </w:rPr>
            </w:pPr>
          </w:p>
          <w:p w:rsidR="00BF0232" w:rsidRDefault="00BF0232" w:rsidP="00696D62">
            <w:pPr>
              <w:jc w:val="center"/>
              <w:rPr>
                <w:b/>
                <w:i/>
              </w:rPr>
            </w:pPr>
          </w:p>
          <w:p w:rsidR="00BF0232" w:rsidRDefault="00BF0232" w:rsidP="00696D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BF0232" w:rsidRPr="00D1706A" w:rsidTr="00696D62">
        <w:trPr>
          <w:trHeight w:val="274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Cs/>
              </w:rPr>
            </w:pPr>
            <w:r w:rsidRPr="00D1706A">
              <w:rPr>
                <w:bCs/>
              </w:rPr>
              <w:t xml:space="preserve">Выполнение других обязательств администрацией </w:t>
            </w:r>
            <w:r>
              <w:rPr>
                <w:bCs/>
              </w:rPr>
              <w:t>Раскатихинского</w:t>
            </w:r>
            <w:r w:rsidRPr="00D1706A">
              <w:rPr>
                <w:bCs/>
              </w:rPr>
              <w:t xml:space="preserve"> сельсовета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Cs/>
              </w:rPr>
            </w:pPr>
            <w:r w:rsidRPr="00D1706A">
              <w:rPr>
                <w:bCs/>
              </w:rPr>
              <w:t>51 6 00 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/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D1706A" w:rsidRDefault="00BF0232" w:rsidP="00696D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150,2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  <w:rPr>
                <w:b/>
                <w:i/>
              </w:rPr>
            </w:pPr>
          </w:p>
          <w:p w:rsidR="00BF0232" w:rsidRDefault="00BF0232" w:rsidP="00696D62">
            <w:pPr>
              <w:jc w:val="center"/>
              <w:rPr>
                <w:b/>
                <w:i/>
              </w:rPr>
            </w:pPr>
          </w:p>
          <w:p w:rsidR="00BF0232" w:rsidRDefault="00BF0232" w:rsidP="00696D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150,26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Pr="00D440AD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Pr="00D440AD" w:rsidRDefault="00BF0232" w:rsidP="00696D62">
            <w:pPr>
              <w:jc w:val="center"/>
            </w:pPr>
            <w:r>
              <w:t>100</w:t>
            </w:r>
          </w:p>
        </w:tc>
      </w:tr>
      <w:tr w:rsidR="00BF0232" w:rsidRPr="00D1706A" w:rsidTr="00696D62"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i/>
              </w:rPr>
            </w:pPr>
            <w:r w:rsidRPr="00D1706A">
              <w:t>Расходы на оплату реструктуризируемой задолженности по пеням и сборам и друг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i/>
              </w:rPr>
            </w:pPr>
            <w:r w:rsidRPr="00D1706A">
              <w:rPr>
                <w:i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440AD" w:rsidRDefault="00BF0232" w:rsidP="00696D62">
            <w:pPr>
              <w:jc w:val="center"/>
            </w:pPr>
            <w:r w:rsidRPr="00D440AD">
              <w:t>51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440AD" w:rsidRDefault="00BF0232" w:rsidP="00696D62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Default="00BF0232" w:rsidP="00696D62">
            <w:pPr>
              <w:jc w:val="center"/>
              <w:rPr>
                <w:bCs/>
              </w:rPr>
            </w:pPr>
            <w:r>
              <w:rPr>
                <w:bCs/>
              </w:rPr>
              <w:t>2115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  <w:rPr>
                <w:bCs/>
              </w:rPr>
            </w:pPr>
          </w:p>
          <w:p w:rsidR="00BF0232" w:rsidRPr="007876BD" w:rsidRDefault="00BF0232" w:rsidP="00696D62"/>
          <w:p w:rsidR="00BF0232" w:rsidRDefault="00BF0232" w:rsidP="00696D62"/>
          <w:p w:rsidR="00BF0232" w:rsidRPr="007876BD" w:rsidRDefault="00BF0232" w:rsidP="00696D62">
            <w:pPr>
              <w:jc w:val="center"/>
            </w:pPr>
            <w:r>
              <w:t>21150,2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  <w:rPr>
                <w:bCs/>
                <w:i/>
              </w:rPr>
            </w:pPr>
          </w:p>
          <w:p w:rsidR="00BF0232" w:rsidRPr="00B13409" w:rsidRDefault="00BF0232" w:rsidP="00696D62"/>
          <w:p w:rsidR="00BF0232" w:rsidRDefault="00BF0232" w:rsidP="00696D62"/>
          <w:p w:rsidR="00BF0232" w:rsidRPr="00B13409" w:rsidRDefault="00BF0232" w:rsidP="00696D62">
            <w:r>
              <w:t>100</w:t>
            </w:r>
          </w:p>
        </w:tc>
      </w:tr>
      <w:tr w:rsidR="00BF0232" w:rsidRPr="00D1706A" w:rsidTr="00696D62"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i/>
              </w:rPr>
            </w:pPr>
            <w:r w:rsidRPr="00D1706A">
              <w:rPr>
                <w:i/>
              </w:rPr>
              <w:t xml:space="preserve">Расходы за счет субвенции на осуществление отдельных государственных полномочий в сфере определения перечня </w:t>
            </w:r>
            <w:r w:rsidRPr="00D1706A">
              <w:rPr>
                <w:i/>
              </w:rPr>
              <w:lastRenderedPageBreak/>
              <w:t>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lastRenderedPageBreak/>
              <w:t>0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440AD" w:rsidRDefault="00BF0232" w:rsidP="00696D62">
            <w:pPr>
              <w:jc w:val="center"/>
              <w:rPr>
                <w:bCs/>
              </w:rPr>
            </w:pPr>
            <w:r w:rsidRPr="00D440AD">
              <w:rPr>
                <w:bCs/>
              </w:rPr>
              <w:t>51 6 01 1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440AD" w:rsidRDefault="00BF0232" w:rsidP="00696D62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D440AD" w:rsidRDefault="00BF0232" w:rsidP="00696D62">
            <w:pPr>
              <w:jc w:val="center"/>
              <w:rPr>
                <w:bCs/>
              </w:rPr>
            </w:pPr>
            <w:r>
              <w:rPr>
                <w:bCs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  <w:rPr>
                <w:bCs/>
              </w:rPr>
            </w:pPr>
          </w:p>
          <w:p w:rsidR="00BF0232" w:rsidRDefault="00BF0232" w:rsidP="00696D62">
            <w:pPr>
              <w:jc w:val="center"/>
              <w:rPr>
                <w:bCs/>
              </w:rPr>
            </w:pPr>
          </w:p>
          <w:p w:rsidR="00BF0232" w:rsidRDefault="00BF0232" w:rsidP="00696D62">
            <w:pPr>
              <w:jc w:val="center"/>
              <w:rPr>
                <w:bCs/>
              </w:rPr>
            </w:pPr>
          </w:p>
          <w:p w:rsidR="00BF0232" w:rsidRDefault="00BF0232" w:rsidP="00696D62">
            <w:pPr>
              <w:jc w:val="center"/>
              <w:rPr>
                <w:bCs/>
              </w:rPr>
            </w:pPr>
          </w:p>
          <w:p w:rsidR="00BF0232" w:rsidRDefault="00BF0232" w:rsidP="00696D62">
            <w:pPr>
              <w:jc w:val="center"/>
              <w:rPr>
                <w:bCs/>
              </w:rPr>
            </w:pPr>
          </w:p>
          <w:p w:rsidR="00BF0232" w:rsidRDefault="00BF0232" w:rsidP="00696D62">
            <w:pPr>
              <w:jc w:val="center"/>
              <w:rPr>
                <w:bCs/>
              </w:rPr>
            </w:pPr>
          </w:p>
          <w:p w:rsidR="00BF0232" w:rsidRDefault="00BF0232" w:rsidP="00696D62">
            <w:pPr>
              <w:jc w:val="center"/>
              <w:rPr>
                <w:bCs/>
              </w:rPr>
            </w:pPr>
          </w:p>
          <w:p w:rsidR="00BF0232" w:rsidRPr="00D440AD" w:rsidRDefault="00BF0232" w:rsidP="00696D62">
            <w:pPr>
              <w:jc w:val="center"/>
              <w:rPr>
                <w:bCs/>
              </w:rPr>
            </w:pPr>
            <w:r>
              <w:rPr>
                <w:bCs/>
              </w:rPr>
              <w:t>2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  <w:rPr>
                <w:bCs/>
                <w:i/>
              </w:rPr>
            </w:pPr>
          </w:p>
          <w:p w:rsidR="00BF0232" w:rsidRDefault="00BF0232" w:rsidP="00696D62">
            <w:pPr>
              <w:jc w:val="center"/>
              <w:rPr>
                <w:bCs/>
                <w:i/>
              </w:rPr>
            </w:pPr>
          </w:p>
          <w:p w:rsidR="00BF0232" w:rsidRDefault="00BF0232" w:rsidP="00696D62">
            <w:pPr>
              <w:jc w:val="center"/>
              <w:rPr>
                <w:bCs/>
                <w:i/>
              </w:rPr>
            </w:pPr>
          </w:p>
          <w:p w:rsidR="00BF0232" w:rsidRDefault="00BF0232" w:rsidP="00696D62">
            <w:pPr>
              <w:jc w:val="center"/>
              <w:rPr>
                <w:bCs/>
                <w:i/>
              </w:rPr>
            </w:pPr>
          </w:p>
          <w:p w:rsidR="00BF0232" w:rsidRDefault="00BF0232" w:rsidP="00696D62">
            <w:pPr>
              <w:jc w:val="center"/>
              <w:rPr>
                <w:bCs/>
                <w:i/>
              </w:rPr>
            </w:pPr>
          </w:p>
          <w:p w:rsidR="00BF0232" w:rsidRDefault="00BF0232" w:rsidP="00696D62">
            <w:pPr>
              <w:jc w:val="center"/>
              <w:rPr>
                <w:bCs/>
                <w:i/>
              </w:rPr>
            </w:pPr>
          </w:p>
          <w:p w:rsidR="00BF0232" w:rsidRDefault="00BF0232" w:rsidP="00696D62">
            <w:pPr>
              <w:jc w:val="center"/>
              <w:rPr>
                <w:bCs/>
                <w:i/>
              </w:rPr>
            </w:pPr>
          </w:p>
          <w:p w:rsidR="00BF0232" w:rsidRDefault="00BF0232" w:rsidP="00696D6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0</w:t>
            </w:r>
          </w:p>
        </w:tc>
      </w:tr>
      <w:tr w:rsidR="00BF0232" w:rsidRPr="00D1706A" w:rsidTr="00696D62">
        <w:tc>
          <w:tcPr>
            <w:tcW w:w="388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r w:rsidRPr="00D1706A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440AD" w:rsidRDefault="00BF0232" w:rsidP="00696D62">
            <w:pPr>
              <w:jc w:val="center"/>
              <w:rPr>
                <w:bCs/>
              </w:rPr>
            </w:pPr>
            <w:r w:rsidRPr="00D440AD">
              <w:rPr>
                <w:bCs/>
              </w:rPr>
              <w:t>51 6 01 161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440AD" w:rsidRDefault="00BF0232" w:rsidP="00696D62">
            <w:pPr>
              <w:rPr>
                <w:bCs/>
              </w:rPr>
            </w:pPr>
            <w:r w:rsidRPr="00D440AD">
              <w:rPr>
                <w:bCs/>
              </w:rPr>
              <w:t>24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D440AD" w:rsidRDefault="00BF0232" w:rsidP="00696D62">
            <w:pPr>
              <w:jc w:val="center"/>
              <w:rPr>
                <w:bCs/>
              </w:rPr>
            </w:pPr>
            <w:r>
              <w:rPr>
                <w:bCs/>
              </w:rPr>
              <w:t>2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F0232" w:rsidRDefault="00BF0232" w:rsidP="00696D62">
            <w:pPr>
              <w:jc w:val="center"/>
              <w:rPr>
                <w:bCs/>
              </w:rPr>
            </w:pPr>
          </w:p>
          <w:p w:rsidR="00BF0232" w:rsidRDefault="00BF0232" w:rsidP="00696D62">
            <w:pPr>
              <w:jc w:val="center"/>
              <w:rPr>
                <w:bCs/>
              </w:rPr>
            </w:pPr>
          </w:p>
          <w:p w:rsidR="00BF0232" w:rsidRDefault="00BF0232" w:rsidP="00696D62">
            <w:pPr>
              <w:jc w:val="center"/>
              <w:rPr>
                <w:bCs/>
              </w:rPr>
            </w:pPr>
          </w:p>
          <w:p w:rsidR="00BF0232" w:rsidRDefault="00BF0232" w:rsidP="00696D62">
            <w:pPr>
              <w:jc w:val="center"/>
              <w:rPr>
                <w:bCs/>
              </w:rPr>
            </w:pPr>
          </w:p>
          <w:p w:rsidR="00BF0232" w:rsidRPr="00D440AD" w:rsidRDefault="00BF0232" w:rsidP="00696D62">
            <w:pPr>
              <w:jc w:val="center"/>
              <w:rPr>
                <w:bCs/>
              </w:rPr>
            </w:pPr>
            <w:r>
              <w:rPr>
                <w:bCs/>
              </w:rPr>
              <w:t>20,00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F0232" w:rsidRDefault="00BF0232" w:rsidP="00696D62">
            <w:pPr>
              <w:jc w:val="center"/>
              <w:rPr>
                <w:bCs/>
              </w:rPr>
            </w:pPr>
          </w:p>
          <w:p w:rsidR="00BF0232" w:rsidRDefault="00BF0232" w:rsidP="00696D62">
            <w:pPr>
              <w:jc w:val="center"/>
              <w:rPr>
                <w:bCs/>
              </w:rPr>
            </w:pPr>
          </w:p>
          <w:p w:rsidR="00BF0232" w:rsidRDefault="00BF0232" w:rsidP="00696D62">
            <w:pPr>
              <w:jc w:val="center"/>
              <w:rPr>
                <w:bCs/>
              </w:rPr>
            </w:pPr>
          </w:p>
          <w:p w:rsidR="00BF0232" w:rsidRDefault="00BF0232" w:rsidP="00696D62">
            <w:pPr>
              <w:jc w:val="center"/>
              <w:rPr>
                <w:bCs/>
              </w:rPr>
            </w:pPr>
          </w:p>
          <w:p w:rsidR="00BF0232" w:rsidRDefault="00BF0232" w:rsidP="00696D62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BF0232" w:rsidRPr="00D1706A" w:rsidTr="00696D62">
        <w:tc>
          <w:tcPr>
            <w:tcW w:w="388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232" w:rsidRPr="00D1706A" w:rsidRDefault="00BF0232" w:rsidP="00696D62">
            <w:pPr>
              <w:rPr>
                <w:i/>
              </w:rPr>
            </w:pPr>
            <w:r w:rsidRPr="00D1706A">
              <w:rPr>
                <w:i/>
              </w:rPr>
              <w:t>Расходы на оплату реструктуризируемой задолженности по пеням и сборам и другие расходы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i/>
              </w:rPr>
            </w:pPr>
            <w:r w:rsidRPr="00D1706A">
              <w:rPr>
                <w:i/>
              </w:rPr>
              <w:t>011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440AD" w:rsidRDefault="00BF0232" w:rsidP="00696D62">
            <w:pPr>
              <w:jc w:val="center"/>
            </w:pPr>
            <w:r w:rsidRPr="00D440AD">
              <w:t>51 6 01892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440AD" w:rsidRDefault="00BF0232" w:rsidP="00696D62"/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D440AD" w:rsidRDefault="00BF0232" w:rsidP="00696D62">
            <w:pPr>
              <w:jc w:val="center"/>
            </w:pPr>
            <w:r>
              <w:t>21130,2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Pr="007876BD" w:rsidRDefault="00BF0232" w:rsidP="00696D62"/>
          <w:p w:rsidR="00BF0232" w:rsidRDefault="00BF0232" w:rsidP="00696D62"/>
          <w:p w:rsidR="00BF0232" w:rsidRPr="007876BD" w:rsidRDefault="00BF0232" w:rsidP="00696D62">
            <w:pPr>
              <w:jc w:val="center"/>
            </w:pPr>
            <w:r>
              <w:t>21130,26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F0232" w:rsidRDefault="00BF0232" w:rsidP="00696D62">
            <w:pPr>
              <w:jc w:val="center"/>
              <w:rPr>
                <w:i/>
              </w:rPr>
            </w:pPr>
          </w:p>
          <w:p w:rsidR="00BF0232" w:rsidRDefault="00BF0232" w:rsidP="00696D62">
            <w:pPr>
              <w:jc w:val="center"/>
              <w:rPr>
                <w:i/>
              </w:rPr>
            </w:pPr>
          </w:p>
          <w:p w:rsidR="00BF0232" w:rsidRDefault="00BF0232" w:rsidP="00696D62">
            <w:pPr>
              <w:jc w:val="center"/>
              <w:rPr>
                <w:i/>
              </w:rPr>
            </w:pPr>
          </w:p>
          <w:p w:rsidR="00BF0232" w:rsidRDefault="00BF0232" w:rsidP="00696D62">
            <w:pPr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</w:tr>
      <w:tr w:rsidR="00BF0232" w:rsidRPr="00D1706A" w:rsidTr="00696D62">
        <w:tc>
          <w:tcPr>
            <w:tcW w:w="388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232" w:rsidRPr="00D1706A" w:rsidRDefault="00BF0232" w:rsidP="00696D62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i/>
              </w:rPr>
            </w:pPr>
            <w:r w:rsidRPr="00D1706A">
              <w:rPr>
                <w:i/>
              </w:rPr>
              <w:t>011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440AD" w:rsidRDefault="00BF0232" w:rsidP="00696D62">
            <w:pPr>
              <w:jc w:val="center"/>
            </w:pPr>
            <w:r w:rsidRPr="00D440AD">
              <w:t>51 6 01892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r>
              <w:t>24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Default="00BF0232" w:rsidP="00696D62">
            <w:pPr>
              <w:jc w:val="center"/>
            </w:pPr>
            <w:r>
              <w:t>19667,7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F0232" w:rsidRDefault="00BF0232" w:rsidP="00696D62"/>
          <w:p w:rsidR="00BF0232" w:rsidRDefault="00BF0232" w:rsidP="00696D62"/>
          <w:p w:rsidR="00BF0232" w:rsidRDefault="00BF0232" w:rsidP="00696D62"/>
          <w:p w:rsidR="00BF0232" w:rsidRPr="004E5A2F" w:rsidRDefault="00BF0232" w:rsidP="00696D62">
            <w:pPr>
              <w:jc w:val="center"/>
            </w:pPr>
            <w:r>
              <w:t>19667,76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  <w:r>
              <w:t>100</w:t>
            </w:r>
          </w:p>
        </w:tc>
      </w:tr>
      <w:tr w:rsidR="00BF0232" w:rsidRPr="00D1706A" w:rsidTr="00696D62">
        <w:tc>
          <w:tcPr>
            <w:tcW w:w="388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232" w:rsidRPr="00D1706A" w:rsidRDefault="00BF0232" w:rsidP="00696D62">
            <w:r w:rsidRPr="00D1706A">
              <w:t>Иные бюджетные ассигнования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11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51 6 01892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r w:rsidRPr="00D1706A">
              <w:t>8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D1706A" w:rsidRDefault="00BF0232" w:rsidP="00696D62">
            <w:pPr>
              <w:jc w:val="center"/>
            </w:pPr>
            <w:r>
              <w:t>1462,5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  <w:r>
              <w:t>1462,50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  <w:r>
              <w:t>100</w:t>
            </w:r>
          </w:p>
        </w:tc>
      </w:tr>
      <w:tr w:rsidR="00BF0232" w:rsidRPr="00D1706A" w:rsidTr="00696D62">
        <w:tc>
          <w:tcPr>
            <w:tcW w:w="388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r w:rsidRPr="00D1706A">
              <w:t>Уплата иных платежей (пени, штрафы, взносы в ассоциацию)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11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51 6 01892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r w:rsidRPr="00D1706A">
              <w:t>85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D1706A" w:rsidRDefault="00BF0232" w:rsidP="00696D62">
            <w:pPr>
              <w:jc w:val="center"/>
            </w:pPr>
            <w:r>
              <w:t>1462,5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Pr="00D527D7" w:rsidRDefault="00BF0232" w:rsidP="00696D62">
            <w:pPr>
              <w:jc w:val="center"/>
            </w:pPr>
            <w:r>
              <w:t>1462,50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  <w:r>
              <w:t>100</w:t>
            </w:r>
          </w:p>
        </w:tc>
      </w:tr>
      <w:tr w:rsidR="00BF0232" w:rsidRPr="00D1706A" w:rsidTr="00696D62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/>
              </w:rPr>
            </w:pPr>
            <w:r w:rsidRPr="00D1706A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</w:rPr>
            </w:pPr>
            <w:r w:rsidRPr="00D1706A">
              <w:rPr>
                <w:b/>
              </w:rPr>
              <w:t>020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D1706A" w:rsidRDefault="00BF0232" w:rsidP="00696D62">
            <w:pPr>
              <w:jc w:val="center"/>
              <w:rPr>
                <w:b/>
              </w:rPr>
            </w:pPr>
            <w:r>
              <w:rPr>
                <w:b/>
              </w:rPr>
              <w:t>10600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  <w:rPr>
                <w:b/>
              </w:rPr>
            </w:pPr>
          </w:p>
          <w:p w:rsidR="00BF0232" w:rsidRDefault="00BF0232" w:rsidP="00696D62">
            <w:pPr>
              <w:jc w:val="center"/>
              <w:rPr>
                <w:b/>
              </w:rPr>
            </w:pPr>
          </w:p>
          <w:p w:rsidR="00BF0232" w:rsidRPr="00720D65" w:rsidRDefault="00BF0232" w:rsidP="00696D62">
            <w:pPr>
              <w:jc w:val="center"/>
              <w:rPr>
                <w:b/>
              </w:rPr>
            </w:pPr>
            <w:r>
              <w:rPr>
                <w:b/>
              </w:rPr>
              <w:t>30073,06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Pr="00720D65" w:rsidRDefault="00BF0232" w:rsidP="00696D62">
            <w:pPr>
              <w:jc w:val="center"/>
              <w:rPr>
                <w:b/>
              </w:rPr>
            </w:pPr>
          </w:p>
          <w:p w:rsidR="00BF0232" w:rsidRPr="00720D65" w:rsidRDefault="00BF0232" w:rsidP="00696D62">
            <w:pPr>
              <w:jc w:val="center"/>
              <w:rPr>
                <w:b/>
              </w:rPr>
            </w:pPr>
          </w:p>
          <w:p w:rsidR="00BF0232" w:rsidRPr="00720D65" w:rsidRDefault="00BF0232" w:rsidP="00696D62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BF0232" w:rsidRPr="00D1706A" w:rsidTr="00696D62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20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D1706A" w:rsidRDefault="00BF0232" w:rsidP="00696D62">
            <w:pPr>
              <w:jc w:val="center"/>
              <w:rPr>
                <w:b/>
              </w:rPr>
            </w:pPr>
            <w:r>
              <w:rPr>
                <w:b/>
              </w:rPr>
              <w:t>10600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  <w:rPr>
                <w:b/>
              </w:rPr>
            </w:pPr>
          </w:p>
          <w:p w:rsidR="00BF0232" w:rsidRDefault="00BF0232" w:rsidP="00696D62">
            <w:pPr>
              <w:jc w:val="center"/>
              <w:rPr>
                <w:b/>
              </w:rPr>
            </w:pPr>
          </w:p>
          <w:p w:rsidR="00BF0232" w:rsidRPr="00720D65" w:rsidRDefault="00BF0232" w:rsidP="00696D62">
            <w:pPr>
              <w:jc w:val="center"/>
              <w:rPr>
                <w:b/>
              </w:rPr>
            </w:pPr>
            <w:r>
              <w:rPr>
                <w:b/>
              </w:rPr>
              <w:t>30073,06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Pr="00720D65" w:rsidRDefault="00BF0232" w:rsidP="00696D62">
            <w:pPr>
              <w:jc w:val="center"/>
              <w:rPr>
                <w:b/>
              </w:rPr>
            </w:pPr>
          </w:p>
          <w:p w:rsidR="00BF0232" w:rsidRPr="00720D65" w:rsidRDefault="00BF0232" w:rsidP="00696D62">
            <w:pPr>
              <w:jc w:val="center"/>
              <w:rPr>
                <w:b/>
              </w:rPr>
            </w:pPr>
          </w:p>
          <w:p w:rsidR="00BF0232" w:rsidRPr="00720D65" w:rsidRDefault="00BF0232" w:rsidP="00696D62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BF0232" w:rsidRPr="00D1706A" w:rsidTr="00696D62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i/>
              </w:rPr>
            </w:pPr>
            <w:r w:rsidRPr="00D1706A">
              <w:rPr>
                <w:i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i/>
              </w:rPr>
            </w:pPr>
            <w:r w:rsidRPr="00D1706A">
              <w:rPr>
                <w:i/>
              </w:rPr>
              <w:t>020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i/>
              </w:rPr>
            </w:pPr>
            <w:r w:rsidRPr="00D1706A">
              <w:rPr>
                <w:i/>
              </w:rPr>
              <w:t>51 1 00 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i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715777" w:rsidRDefault="00BF0232" w:rsidP="00696D62">
            <w:pPr>
              <w:jc w:val="center"/>
            </w:pPr>
            <w:r>
              <w:t>10600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Pr="004E5A2F" w:rsidRDefault="00BF0232" w:rsidP="00696D62">
            <w:pPr>
              <w:jc w:val="center"/>
            </w:pPr>
          </w:p>
          <w:p w:rsidR="00BF0232" w:rsidRPr="004E5A2F" w:rsidRDefault="00BF0232" w:rsidP="00696D62"/>
          <w:p w:rsidR="00BF0232" w:rsidRPr="004E5A2F" w:rsidRDefault="00BF0232" w:rsidP="00696D62"/>
          <w:p w:rsidR="00BF0232" w:rsidRPr="004E5A2F" w:rsidRDefault="00BF0232" w:rsidP="00696D62">
            <w:pPr>
              <w:jc w:val="center"/>
            </w:pPr>
            <w:r w:rsidRPr="004E5A2F">
              <w:t>30073,06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Pr="00715777" w:rsidRDefault="00BF0232" w:rsidP="00696D62">
            <w:pPr>
              <w:jc w:val="center"/>
            </w:pPr>
          </w:p>
          <w:p w:rsidR="00BF0232" w:rsidRPr="00715777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Pr="00715777" w:rsidRDefault="00BF0232" w:rsidP="00696D62">
            <w:pPr>
              <w:jc w:val="center"/>
            </w:pPr>
            <w:r>
              <w:t>28</w:t>
            </w:r>
          </w:p>
        </w:tc>
      </w:tr>
      <w:tr w:rsidR="00BF0232" w:rsidRPr="00D1706A" w:rsidTr="00696D62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Cs/>
              </w:rPr>
            </w:pPr>
            <w:r w:rsidRPr="00D1706A">
              <w:rPr>
                <w:bCs/>
              </w:rPr>
              <w:t>Осуществле</w:t>
            </w:r>
            <w:r>
              <w:rPr>
                <w:bCs/>
              </w:rPr>
              <w:t xml:space="preserve">ние первичного воинского учета в </w:t>
            </w:r>
            <w:proofErr w:type="spellStart"/>
            <w:r>
              <w:rPr>
                <w:bCs/>
              </w:rPr>
              <w:t>Межборном</w:t>
            </w:r>
            <w:proofErr w:type="spellEnd"/>
            <w:r w:rsidRPr="00D1706A">
              <w:rPr>
                <w:bCs/>
              </w:rPr>
              <w:t xml:space="preserve"> сельсовете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20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rPr>
                <w:bCs/>
              </w:rPr>
              <w:t>51 1 01 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/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715777" w:rsidRDefault="00BF0232" w:rsidP="00696D62">
            <w:pPr>
              <w:jc w:val="center"/>
            </w:pPr>
            <w:r>
              <w:t>10600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Pr="004E5A2F" w:rsidRDefault="00BF0232" w:rsidP="00696D62">
            <w:pPr>
              <w:jc w:val="center"/>
            </w:pPr>
          </w:p>
          <w:p w:rsidR="00BF0232" w:rsidRPr="004E5A2F" w:rsidRDefault="00BF0232" w:rsidP="00696D62"/>
          <w:p w:rsidR="00BF0232" w:rsidRPr="004E5A2F" w:rsidRDefault="00BF0232" w:rsidP="00696D62">
            <w:pPr>
              <w:jc w:val="center"/>
            </w:pPr>
            <w:r w:rsidRPr="004E5A2F">
              <w:t>30073,06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  <w:r>
              <w:t>28</w:t>
            </w:r>
          </w:p>
        </w:tc>
      </w:tr>
      <w:tr w:rsidR="00BF0232" w:rsidRPr="00D1706A" w:rsidTr="00696D62">
        <w:trPr>
          <w:trHeight w:val="231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i/>
              </w:rPr>
            </w:pPr>
            <w:r w:rsidRPr="00D1706A">
              <w:rPr>
                <w:i/>
              </w:rPr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i/>
              </w:rPr>
            </w:pPr>
            <w:r w:rsidRPr="00D1706A">
              <w:rPr>
                <w:i/>
              </w:rPr>
              <w:t>020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i/>
              </w:rPr>
            </w:pPr>
            <w:r w:rsidRPr="00D1706A">
              <w:rPr>
                <w:i/>
              </w:rPr>
              <w:t>51 1 01 5118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i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715777" w:rsidRDefault="00BF0232" w:rsidP="00696D62">
            <w:pPr>
              <w:jc w:val="center"/>
            </w:pPr>
            <w:r>
              <w:t>10600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Pr="004E5A2F" w:rsidRDefault="00BF0232" w:rsidP="00696D62">
            <w:pPr>
              <w:jc w:val="center"/>
            </w:pPr>
          </w:p>
          <w:p w:rsidR="00BF0232" w:rsidRPr="004E5A2F" w:rsidRDefault="00BF0232" w:rsidP="00696D62"/>
          <w:p w:rsidR="00BF0232" w:rsidRPr="004E5A2F" w:rsidRDefault="00BF0232" w:rsidP="00696D62"/>
          <w:p w:rsidR="00BF0232" w:rsidRDefault="00BF0232" w:rsidP="00696D62">
            <w:pPr>
              <w:jc w:val="center"/>
            </w:pPr>
          </w:p>
          <w:p w:rsidR="00BF0232" w:rsidRPr="004E5A2F" w:rsidRDefault="00BF0232" w:rsidP="00696D62">
            <w:pPr>
              <w:jc w:val="center"/>
            </w:pPr>
            <w:r>
              <w:t>30073,06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Pr="00D527D7" w:rsidRDefault="00BF0232" w:rsidP="00696D62"/>
          <w:p w:rsidR="00BF0232" w:rsidRPr="00D527D7" w:rsidRDefault="00BF0232" w:rsidP="00696D62"/>
          <w:p w:rsidR="00BF0232" w:rsidRDefault="00BF0232" w:rsidP="00696D62"/>
          <w:p w:rsidR="00BF0232" w:rsidRPr="00D527D7" w:rsidRDefault="00BF0232" w:rsidP="00696D62">
            <w:r>
              <w:t>28</w:t>
            </w:r>
          </w:p>
        </w:tc>
      </w:tr>
      <w:tr w:rsidR="00BF0232" w:rsidRPr="00D1706A" w:rsidTr="00696D62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20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51 1 01 5118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r w:rsidRPr="00D1706A">
              <w:t>12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906CB6" w:rsidRDefault="00BF0232" w:rsidP="00696D62">
            <w:pPr>
              <w:jc w:val="center"/>
            </w:pPr>
            <w:r>
              <w:t>6600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Pr="00906CB6" w:rsidRDefault="00BF0232" w:rsidP="00696D62">
            <w:pPr>
              <w:jc w:val="center"/>
            </w:pPr>
            <w:r>
              <w:t>23076,38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Pr="00906CB6" w:rsidRDefault="00BF0232" w:rsidP="00696D62">
            <w:pPr>
              <w:jc w:val="center"/>
            </w:pPr>
            <w:r>
              <w:t>35</w:t>
            </w:r>
          </w:p>
        </w:tc>
      </w:tr>
      <w:tr w:rsidR="00BF0232" w:rsidRPr="00D1706A" w:rsidTr="00696D62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20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51 1 01 5118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12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Default="00BF0232" w:rsidP="00696D62">
            <w:pPr>
              <w:jc w:val="center"/>
            </w:pPr>
            <w:r>
              <w:t>1990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Pr="00906CB6" w:rsidRDefault="00BF0232" w:rsidP="00696D62">
            <w:pPr>
              <w:jc w:val="center"/>
            </w:pPr>
            <w:r>
              <w:t>6855,68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Pr="00906CB6" w:rsidRDefault="00BF0232" w:rsidP="00696D62">
            <w:pPr>
              <w:jc w:val="center"/>
            </w:pPr>
            <w:r>
              <w:t>34</w:t>
            </w:r>
          </w:p>
        </w:tc>
      </w:tr>
      <w:tr w:rsidR="00BF0232" w:rsidRPr="00D1706A" w:rsidTr="00696D62">
        <w:trPr>
          <w:trHeight w:val="764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232" w:rsidRPr="00A9156F" w:rsidRDefault="00BF0232" w:rsidP="00696D62">
            <w:r w:rsidRPr="00A9156F"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A9156F" w:rsidRDefault="00BF0232" w:rsidP="00696D62">
            <w:pPr>
              <w:jc w:val="center"/>
            </w:pPr>
            <w:r w:rsidRPr="00A9156F"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20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51 1 01 5118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C9389F" w:rsidRDefault="00BF0232" w:rsidP="00696D62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7F5D60" w:rsidRDefault="00BF0232" w:rsidP="00696D62">
            <w:pPr>
              <w:jc w:val="center"/>
            </w:pPr>
            <w:r>
              <w:t>2010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Pr="007F5D60" w:rsidRDefault="00BF0232" w:rsidP="00696D62">
            <w:pPr>
              <w:jc w:val="center"/>
            </w:pPr>
            <w:r>
              <w:t>141,00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Pr="007F5D60" w:rsidRDefault="00BF0232" w:rsidP="00696D62">
            <w:pPr>
              <w:jc w:val="center"/>
            </w:pPr>
            <w:r>
              <w:t>0,7</w:t>
            </w:r>
          </w:p>
        </w:tc>
      </w:tr>
      <w:tr w:rsidR="00BF0232" w:rsidRPr="00D1706A" w:rsidTr="00696D62">
        <w:trPr>
          <w:trHeight w:val="665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232" w:rsidRPr="00A9156F" w:rsidRDefault="00BF0232" w:rsidP="00696D62">
            <w:r w:rsidRPr="00A9156F"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C9389F" w:rsidRDefault="00BF0232" w:rsidP="00696D62">
            <w:pPr>
              <w:jc w:val="center"/>
            </w:pPr>
            <w:r w:rsidRPr="00C9389F"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20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51 1 01 5118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C9389F" w:rsidRDefault="00BF0232" w:rsidP="00696D62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7F5D60" w:rsidRDefault="00BF0232" w:rsidP="00696D62">
            <w:pPr>
              <w:jc w:val="center"/>
            </w:pPr>
            <w:r>
              <w:t>2010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  <w:r>
              <w:t>141,00</w:t>
            </w:r>
          </w:p>
          <w:p w:rsidR="00BF0232" w:rsidRDefault="00BF0232" w:rsidP="00696D62">
            <w:pPr>
              <w:jc w:val="center"/>
            </w:pPr>
          </w:p>
          <w:p w:rsidR="00BF0232" w:rsidRPr="007F5D60" w:rsidRDefault="00BF0232" w:rsidP="00696D62">
            <w:pPr>
              <w:jc w:val="center"/>
            </w:pP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Pr="007F5D60" w:rsidRDefault="00BF0232" w:rsidP="00696D62">
            <w:pPr>
              <w:jc w:val="center"/>
            </w:pPr>
            <w:r>
              <w:t>0,7</w:t>
            </w:r>
          </w:p>
        </w:tc>
      </w:tr>
      <w:tr w:rsidR="00BF0232" w:rsidRPr="00D1706A" w:rsidTr="00696D62">
        <w:trPr>
          <w:trHeight w:val="351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232" w:rsidRPr="00A9156F" w:rsidRDefault="00BF0232" w:rsidP="00696D62">
            <w:r w:rsidRPr="00A9156F"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A9156F" w:rsidRDefault="00BF0232" w:rsidP="00696D62">
            <w:pPr>
              <w:jc w:val="center"/>
            </w:pPr>
            <w: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20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51 1 01 5118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24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7F5D60" w:rsidRDefault="00BF0232" w:rsidP="00696D62">
            <w:pPr>
              <w:jc w:val="center"/>
            </w:pPr>
            <w:r>
              <w:t>2010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Pr="007F5D60" w:rsidRDefault="00BF0232" w:rsidP="00696D62">
            <w:pPr>
              <w:jc w:val="center"/>
            </w:pPr>
            <w:r>
              <w:t>141,00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Pr="007F5D60" w:rsidRDefault="00BF0232" w:rsidP="00696D62">
            <w:pPr>
              <w:jc w:val="center"/>
            </w:pPr>
            <w:r>
              <w:t>0,7</w:t>
            </w:r>
          </w:p>
        </w:tc>
      </w:tr>
      <w:tr w:rsidR="00BF0232" w:rsidRPr="00D1706A" w:rsidTr="00696D62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/>
              </w:rPr>
            </w:pPr>
            <w:r w:rsidRPr="00D1706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</w:rPr>
            </w:pPr>
            <w:r w:rsidRPr="00D1706A">
              <w:rPr>
                <w:b/>
              </w:rPr>
              <w:t>03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2D5244" w:rsidRDefault="00BF0232" w:rsidP="00696D62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2739472,6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82714F" w:rsidRDefault="00BF0232" w:rsidP="00696D62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298076,45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82714F" w:rsidRDefault="00BF0232" w:rsidP="00696D62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BF0232" w:rsidRPr="00D1706A" w:rsidTr="00696D62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/>
              </w:rPr>
            </w:pPr>
            <w:r w:rsidRPr="00D1706A">
              <w:rPr>
                <w:b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</w:rPr>
            </w:pPr>
            <w:r w:rsidRPr="00D1706A">
              <w:rPr>
                <w:b/>
              </w:rPr>
              <w:t>031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2D5244" w:rsidRDefault="00BF0232" w:rsidP="00696D62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2739472,6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82714F" w:rsidRDefault="00BF0232" w:rsidP="00696D62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298076,45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82714F" w:rsidRDefault="00BF0232" w:rsidP="00696D62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BF0232" w:rsidRPr="00D1706A" w:rsidTr="00696D62">
        <w:trPr>
          <w:trHeight w:val="681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 xml:space="preserve">Муниципальная программа Администрации </w:t>
            </w:r>
            <w:r>
              <w:rPr>
                <w:b/>
                <w:i/>
              </w:rPr>
              <w:t>Раскатихинского</w:t>
            </w:r>
            <w:r w:rsidRPr="00D1706A">
              <w:rPr>
                <w:b/>
                <w:i/>
              </w:rPr>
              <w:t xml:space="preserve"> сельсовета «Пожарная безопасность </w:t>
            </w:r>
            <w:r>
              <w:rPr>
                <w:b/>
                <w:i/>
              </w:rPr>
              <w:t>Раскатихинского</w:t>
            </w:r>
            <w:r w:rsidRPr="00D1706A">
              <w:rPr>
                <w:b/>
                <w:i/>
              </w:rPr>
              <w:t xml:space="preserve">  сельсовета»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31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3 0 00 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2D5244" w:rsidRDefault="00BF0232" w:rsidP="00696D62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2739472,6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82714F" w:rsidRDefault="00BF0232" w:rsidP="00696D62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298076,45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82714F" w:rsidRDefault="00BF0232" w:rsidP="00696D62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BF0232" w:rsidRPr="00D1706A" w:rsidTr="00696D62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r w:rsidRPr="00D1706A">
              <w:t xml:space="preserve">Укрепление материальной </w:t>
            </w:r>
            <w:proofErr w:type="gramStart"/>
            <w:r w:rsidRPr="00D1706A"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31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3 0 01 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/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2D5244" w:rsidRDefault="00BF0232" w:rsidP="00696D62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2739472,6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82714F" w:rsidRDefault="00BF0232" w:rsidP="00696D62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298076,45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345EE1" w:rsidRDefault="00BF0232" w:rsidP="00696D62">
            <w:pPr>
              <w:tabs>
                <w:tab w:val="left" w:pos="3603"/>
              </w:tabs>
              <w:jc w:val="center"/>
            </w:pPr>
            <w:r>
              <w:t>84</w:t>
            </w:r>
          </w:p>
        </w:tc>
      </w:tr>
      <w:tr w:rsidR="00BF0232" w:rsidRPr="00D1706A" w:rsidTr="00696D62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Cs/>
                <w:i/>
              </w:rPr>
            </w:pPr>
            <w:r w:rsidRPr="001F7184">
              <w:rPr>
                <w:i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i/>
              </w:rPr>
            </w:pPr>
            <w:r>
              <w:rPr>
                <w:i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i/>
              </w:rPr>
            </w:pPr>
            <w:r>
              <w:rPr>
                <w:i/>
              </w:rPr>
              <w:t>031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440AD" w:rsidRDefault="00BF0232" w:rsidP="00696D62">
            <w:pPr>
              <w:jc w:val="center"/>
            </w:pPr>
            <w:r w:rsidRPr="00D440AD">
              <w:t>03 0 01 836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440AD" w:rsidRDefault="00BF0232" w:rsidP="00696D62"/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D440AD" w:rsidRDefault="00BF0232" w:rsidP="00696D62">
            <w:pPr>
              <w:jc w:val="center"/>
            </w:pPr>
            <w:r>
              <w:t>81471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Pr="00D440AD" w:rsidRDefault="00BF0232" w:rsidP="00696D62">
            <w:pPr>
              <w:jc w:val="center"/>
            </w:pPr>
            <w:r>
              <w:t>611028,00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Pr="00D440AD" w:rsidRDefault="00BF0232" w:rsidP="00696D62">
            <w:pPr>
              <w:jc w:val="center"/>
            </w:pPr>
          </w:p>
          <w:p w:rsidR="00BF0232" w:rsidRPr="00D440AD" w:rsidRDefault="00BF0232" w:rsidP="00696D62">
            <w:pPr>
              <w:jc w:val="center"/>
            </w:pPr>
          </w:p>
          <w:p w:rsidR="00BF0232" w:rsidRPr="00D440AD" w:rsidRDefault="00BF0232" w:rsidP="00696D62">
            <w:pPr>
              <w:jc w:val="center"/>
            </w:pPr>
            <w:r>
              <w:t>75</w:t>
            </w:r>
          </w:p>
        </w:tc>
      </w:tr>
      <w:tr w:rsidR="00BF0232" w:rsidRPr="00D1706A" w:rsidTr="00696D62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31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3 0 01 83</w:t>
            </w:r>
            <w:r>
              <w:t>6</w:t>
            </w:r>
            <w:r w:rsidRPr="00D1706A">
              <w:t>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r w:rsidRPr="00D1706A">
              <w:t>12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D440AD" w:rsidRDefault="00BF0232" w:rsidP="00696D62">
            <w:pPr>
              <w:jc w:val="center"/>
            </w:pPr>
            <w:r>
              <w:t>81471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Default="00BF0232" w:rsidP="00696D62"/>
          <w:p w:rsidR="00BF0232" w:rsidRPr="007F524E" w:rsidRDefault="00BF0232" w:rsidP="00696D62">
            <w:pPr>
              <w:jc w:val="center"/>
            </w:pPr>
            <w:r>
              <w:t>611028,00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Pr="00D440AD" w:rsidRDefault="00BF0232" w:rsidP="00696D62">
            <w:pPr>
              <w:jc w:val="center"/>
            </w:pPr>
          </w:p>
          <w:p w:rsidR="00BF0232" w:rsidRPr="00D440AD" w:rsidRDefault="00BF0232" w:rsidP="00696D62">
            <w:pPr>
              <w:jc w:val="center"/>
            </w:pPr>
          </w:p>
          <w:p w:rsidR="00BF0232" w:rsidRPr="00D440AD" w:rsidRDefault="00BF0232" w:rsidP="00696D62">
            <w:pPr>
              <w:jc w:val="center"/>
            </w:pPr>
            <w:r>
              <w:t>75</w:t>
            </w:r>
          </w:p>
        </w:tc>
      </w:tr>
      <w:tr w:rsidR="00BF0232" w:rsidRPr="00D1706A" w:rsidTr="00696D62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440AD" w:rsidRDefault="00BF0232" w:rsidP="00696D62">
            <w:pPr>
              <w:jc w:val="center"/>
            </w:pPr>
            <w:r w:rsidRPr="00D440AD">
              <w:t>03 0 01 837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i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D440AD" w:rsidRDefault="00BF0232" w:rsidP="00696D62">
            <w:pPr>
              <w:jc w:val="center"/>
            </w:pPr>
            <w:r>
              <w:t>1589493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Default="00BF0232" w:rsidP="00696D62">
            <w:r>
              <w:t>1351778,80</w:t>
            </w:r>
          </w:p>
          <w:p w:rsidR="00BF0232" w:rsidRPr="004E5A2F" w:rsidRDefault="00BF0232" w:rsidP="00696D62">
            <w:pPr>
              <w:jc w:val="center"/>
            </w:pP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Pr="00D440AD" w:rsidRDefault="00BF0232" w:rsidP="00696D62">
            <w:pPr>
              <w:jc w:val="center"/>
            </w:pPr>
          </w:p>
          <w:p w:rsidR="00BF0232" w:rsidRPr="00D440AD" w:rsidRDefault="00BF0232" w:rsidP="00696D62">
            <w:pPr>
              <w:jc w:val="center"/>
            </w:pPr>
            <w:r>
              <w:t>85</w:t>
            </w:r>
          </w:p>
          <w:p w:rsidR="00BF0232" w:rsidRPr="00D440AD" w:rsidRDefault="00BF0232" w:rsidP="00696D62">
            <w:pPr>
              <w:jc w:val="center"/>
            </w:pPr>
          </w:p>
        </w:tc>
      </w:tr>
      <w:tr w:rsidR="00BF0232" w:rsidRPr="00D1706A" w:rsidTr="00696D62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31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3 0 01 837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r w:rsidRPr="00D1706A">
              <w:t>12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6B5631" w:rsidRDefault="00BF0232" w:rsidP="00696D62">
            <w:pPr>
              <w:jc w:val="center"/>
            </w:pPr>
            <w:r>
              <w:t>1035193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  <w:r>
              <w:t>949533,97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  <w:r>
              <w:t>92</w:t>
            </w:r>
          </w:p>
        </w:tc>
      </w:tr>
      <w:tr w:rsidR="00BF0232" w:rsidRPr="00D1706A" w:rsidTr="00696D62">
        <w:trPr>
          <w:trHeight w:val="696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31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3 0 01 837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r w:rsidRPr="00D1706A">
              <w:t>12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Default="00BF0232" w:rsidP="00696D62">
            <w:pPr>
              <w:jc w:val="center"/>
            </w:pPr>
            <w:r>
              <w:t>55430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Pr="004E5A2F" w:rsidRDefault="00BF0232" w:rsidP="00696D62"/>
          <w:p w:rsidR="00BF0232" w:rsidRPr="004E5A2F" w:rsidRDefault="00BF0232" w:rsidP="00696D62"/>
          <w:p w:rsidR="00BF0232" w:rsidRPr="004E5A2F" w:rsidRDefault="00BF0232" w:rsidP="00696D62"/>
          <w:p w:rsidR="00BF0232" w:rsidRDefault="00BF0232" w:rsidP="00696D62"/>
          <w:p w:rsidR="00BF0232" w:rsidRPr="004E5A2F" w:rsidRDefault="00BF0232" w:rsidP="00696D62">
            <w:pPr>
              <w:jc w:val="center"/>
            </w:pPr>
            <w:r>
              <w:t>402244,83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  <w:r>
              <w:t>73</w:t>
            </w:r>
          </w:p>
        </w:tc>
      </w:tr>
      <w:tr w:rsidR="00BF0232" w:rsidRPr="00D1706A" w:rsidTr="00696D62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расходных обязательств </w:t>
            </w:r>
            <w:r>
              <w:rPr>
                <w:i/>
              </w:rPr>
              <w:t>Раскатихинского</w:t>
            </w:r>
            <w:r w:rsidRPr="00D1706A">
              <w:rPr>
                <w:i/>
              </w:rPr>
              <w:t xml:space="preserve">  сельсовета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440AD" w:rsidRDefault="00BF0232" w:rsidP="00696D62">
            <w:pPr>
              <w:jc w:val="center"/>
            </w:pPr>
            <w:r w:rsidRPr="00D440AD">
              <w:t>03 0 01 887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440AD" w:rsidRDefault="00BF0232" w:rsidP="00696D62"/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D440AD" w:rsidRDefault="00BF0232" w:rsidP="00696D62">
            <w:pPr>
              <w:jc w:val="center"/>
            </w:pPr>
            <w:r>
              <w:t>335269,6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D440AD" w:rsidRDefault="00BF0232" w:rsidP="00696D62">
            <w:pPr>
              <w:jc w:val="center"/>
            </w:pPr>
            <w:r>
              <w:t>335269,65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Pr="00D440AD" w:rsidRDefault="00BF0232" w:rsidP="00696D62">
            <w:pPr>
              <w:jc w:val="center"/>
            </w:pPr>
          </w:p>
          <w:p w:rsidR="00BF0232" w:rsidRPr="00D440AD" w:rsidRDefault="00BF0232" w:rsidP="00696D62">
            <w:pPr>
              <w:jc w:val="center"/>
            </w:pPr>
          </w:p>
          <w:p w:rsidR="00BF0232" w:rsidRPr="00D440AD" w:rsidRDefault="00BF0232" w:rsidP="00696D62">
            <w:pPr>
              <w:jc w:val="center"/>
            </w:pPr>
            <w:r>
              <w:t>100</w:t>
            </w:r>
          </w:p>
        </w:tc>
      </w:tr>
      <w:tr w:rsidR="00BF0232" w:rsidRPr="00D1706A" w:rsidTr="00696D62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r w:rsidRPr="00D1706A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440AD" w:rsidRDefault="00BF0232" w:rsidP="00696D62">
            <w:pPr>
              <w:jc w:val="center"/>
            </w:pPr>
            <w:r w:rsidRPr="00D440AD">
              <w:t>03 0 01 887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r>
              <w:t>12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Default="00BF0232" w:rsidP="00696D62">
            <w:pPr>
              <w:jc w:val="center"/>
            </w:pPr>
            <w:r>
              <w:t>7429,6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Default="00BF0232" w:rsidP="00696D62">
            <w:pPr>
              <w:jc w:val="center"/>
            </w:pPr>
            <w:r>
              <w:t>7429,62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  <w:r>
              <w:t>100</w:t>
            </w:r>
          </w:p>
        </w:tc>
      </w:tr>
      <w:tr w:rsidR="00BF0232" w:rsidRPr="00D1706A" w:rsidTr="00696D62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440AD" w:rsidRDefault="00BF0232" w:rsidP="00696D62">
            <w:pPr>
              <w:jc w:val="center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Default="00BF0232" w:rsidP="00696D62">
            <w:r>
              <w:t>12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Default="00BF0232" w:rsidP="00696D62">
            <w:pPr>
              <w:jc w:val="center"/>
            </w:pPr>
            <w:r>
              <w:t>69924,9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Default="00BF0232" w:rsidP="00696D62">
            <w:pPr>
              <w:jc w:val="center"/>
            </w:pPr>
            <w:r>
              <w:t>69924,90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  <w:r>
              <w:t>100</w:t>
            </w:r>
          </w:p>
        </w:tc>
      </w:tr>
      <w:tr w:rsidR="00BF0232" w:rsidRPr="00D1706A" w:rsidTr="00696D62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31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3 0 01 887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r w:rsidRPr="00D1706A">
              <w:t>24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F36B01" w:rsidRDefault="00BF0232" w:rsidP="00696D62">
            <w:pPr>
              <w:jc w:val="center"/>
            </w:pPr>
            <w:r>
              <w:t>25268,1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F36B01" w:rsidRDefault="00BF0232" w:rsidP="00696D62">
            <w:pPr>
              <w:jc w:val="center"/>
            </w:pPr>
            <w:r>
              <w:t>25268,12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  <w:r>
              <w:t>100</w:t>
            </w:r>
          </w:p>
        </w:tc>
      </w:tr>
      <w:tr w:rsidR="00BF0232" w:rsidRPr="00D1706A" w:rsidTr="00696D62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31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3 0 01 887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r w:rsidRPr="00D1706A">
              <w:t>24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F36B01" w:rsidRDefault="00BF0232" w:rsidP="00696D62">
            <w:pPr>
              <w:jc w:val="center"/>
            </w:pPr>
            <w:r>
              <w:t>225110,3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F36B01" w:rsidRDefault="00BF0232" w:rsidP="00696D62">
            <w:pPr>
              <w:jc w:val="center"/>
            </w:pPr>
            <w:r>
              <w:t>225110,30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  <w:r>
              <w:t>100</w:t>
            </w:r>
          </w:p>
        </w:tc>
      </w:tr>
      <w:tr w:rsidR="00BF0232" w:rsidRPr="00D1706A" w:rsidTr="00696D62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r>
              <w:t>Закупка энергетических ресурсов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31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3 0 01 887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r>
              <w:t>24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Default="00BF0232" w:rsidP="00696D62">
            <w:pPr>
              <w:jc w:val="center"/>
            </w:pPr>
            <w:r>
              <w:t>7535,7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Default="00BF0232" w:rsidP="00696D62">
            <w:pPr>
              <w:jc w:val="center"/>
            </w:pPr>
            <w:r>
              <w:t>7535,71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  <w:r>
              <w:t>100</w:t>
            </w:r>
          </w:p>
        </w:tc>
      </w:tr>
      <w:tr w:rsidR="00BF0232" w:rsidRPr="00D1706A" w:rsidTr="00696D62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i/>
              </w:rPr>
            </w:pPr>
            <w:r w:rsidRPr="00D1706A">
              <w:rPr>
                <w:i/>
              </w:rPr>
              <w:t>Иные бюджетные ассигнования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440AD" w:rsidRDefault="00BF0232" w:rsidP="00696D62">
            <w:pPr>
              <w:jc w:val="center"/>
            </w:pPr>
            <w:r w:rsidRPr="00D440AD">
              <w:t>03 0 01 887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440AD" w:rsidRDefault="00BF0232" w:rsidP="00696D62">
            <w:r w:rsidRPr="00D440AD">
              <w:t>8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D440AD" w:rsidRDefault="00BF0232" w:rsidP="00696D62">
            <w:pPr>
              <w:jc w:val="center"/>
            </w:pPr>
            <w:r>
              <w:t>1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D440AD" w:rsidRDefault="00BF0232" w:rsidP="00696D62">
            <w:pPr>
              <w:jc w:val="center"/>
            </w:pPr>
            <w:r>
              <w:t>1,00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Pr="00D440AD" w:rsidRDefault="00BF0232" w:rsidP="00696D62">
            <w:pPr>
              <w:jc w:val="center"/>
            </w:pPr>
            <w:r>
              <w:t>100</w:t>
            </w:r>
          </w:p>
        </w:tc>
      </w:tr>
      <w:tr w:rsidR="00BF0232" w:rsidRPr="00D1706A" w:rsidTr="00696D62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r w:rsidRPr="00BC1AB2">
              <w:t>Уплата налогов, сборов и иных платежей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31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3 0 01 887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r w:rsidRPr="00D1706A">
              <w:t>85</w:t>
            </w:r>
            <w: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D440AD" w:rsidRDefault="00BF0232" w:rsidP="00696D62">
            <w:pPr>
              <w:jc w:val="center"/>
            </w:pPr>
            <w:r>
              <w:t>1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D440AD" w:rsidRDefault="00BF0232" w:rsidP="00696D62">
            <w:pPr>
              <w:jc w:val="center"/>
            </w:pPr>
            <w:r>
              <w:t>1,00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Pr="00D440AD" w:rsidRDefault="00BF0232" w:rsidP="00696D62">
            <w:pPr>
              <w:jc w:val="center"/>
            </w:pPr>
            <w:r>
              <w:t>100</w:t>
            </w:r>
          </w:p>
        </w:tc>
      </w:tr>
      <w:tr w:rsidR="00BF0232" w:rsidRPr="00D1706A" w:rsidTr="00696D62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31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3 0 01 887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r w:rsidRPr="00D1706A">
              <w:t>85</w:t>
            </w:r>
            <w: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Default="00BF0232" w:rsidP="00696D62">
            <w:pPr>
              <w:jc w:val="center"/>
            </w:pPr>
            <w:r>
              <w:t>1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Default="00BF0232" w:rsidP="00696D62">
            <w:pPr>
              <w:jc w:val="center"/>
            </w:pPr>
            <w:r>
              <w:t>1,00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Pr="00DB6346" w:rsidRDefault="00BF0232" w:rsidP="00696D62">
            <w:r>
              <w:t>100</w:t>
            </w:r>
          </w:p>
        </w:tc>
      </w:tr>
      <w:tr w:rsidR="00BF0232" w:rsidRPr="00D1706A" w:rsidTr="00696D62">
        <w:trPr>
          <w:trHeight w:val="140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/>
              </w:rPr>
            </w:pPr>
            <w:r w:rsidRPr="00D1706A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</w:rPr>
            </w:pPr>
            <w:r w:rsidRPr="00D1706A">
              <w:rPr>
                <w:b/>
              </w:rPr>
              <w:t>04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513DA5" w:rsidRDefault="00BF0232" w:rsidP="00696D62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1316914,2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513DA5" w:rsidRDefault="00BF0232" w:rsidP="00696D62">
            <w:pPr>
              <w:jc w:val="center"/>
              <w:rPr>
                <w:b/>
              </w:rPr>
            </w:pPr>
            <w:r>
              <w:rPr>
                <w:b/>
              </w:rPr>
              <w:t>903676,46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513DA5" w:rsidRDefault="00BF0232" w:rsidP="00696D62">
            <w:pPr>
              <w:rPr>
                <w:b/>
              </w:rPr>
            </w:pPr>
            <w:r>
              <w:rPr>
                <w:b/>
              </w:rPr>
              <w:t>69</w:t>
            </w:r>
          </w:p>
        </w:tc>
      </w:tr>
      <w:tr w:rsidR="00BF0232" w:rsidRPr="00D1706A" w:rsidTr="00696D62">
        <w:trPr>
          <w:trHeight w:val="140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232" w:rsidRPr="002C0346" w:rsidRDefault="00BF0232" w:rsidP="00696D62">
            <w:pPr>
              <w:tabs>
                <w:tab w:val="left" w:pos="4440"/>
              </w:tabs>
              <w:rPr>
                <w:b/>
                <w:i/>
              </w:rPr>
            </w:pPr>
            <w:r w:rsidRPr="002C0346">
              <w:rPr>
                <w:b/>
                <w:i/>
              </w:rPr>
              <w:t xml:space="preserve">Реализация дополнительных мероприятий, направленных на снижение напряженности на рынке труда 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471C05" w:rsidRDefault="00BF0232" w:rsidP="00696D62">
            <w:pPr>
              <w:jc w:val="center"/>
              <w:rPr>
                <w:b/>
                <w:i/>
              </w:rPr>
            </w:pPr>
            <w:r w:rsidRPr="00471C05">
              <w:rPr>
                <w:b/>
                <w:i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471C05" w:rsidRDefault="00BF0232" w:rsidP="00696D62">
            <w:pPr>
              <w:jc w:val="center"/>
              <w:rPr>
                <w:b/>
                <w:i/>
              </w:rPr>
            </w:pPr>
            <w:r w:rsidRPr="00471C05">
              <w:rPr>
                <w:b/>
                <w:i/>
              </w:rPr>
              <w:t>040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471C05" w:rsidRDefault="00BF0232" w:rsidP="00696D62">
            <w:pPr>
              <w:jc w:val="center"/>
              <w:rPr>
                <w:b/>
                <w:i/>
              </w:rPr>
            </w:pPr>
            <w:r w:rsidRPr="00471C05">
              <w:rPr>
                <w:b/>
                <w:i/>
              </w:rPr>
              <w:t>51 2 01 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471C05" w:rsidRDefault="00BF0232" w:rsidP="00696D62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471C05" w:rsidRDefault="00BF0232" w:rsidP="00696D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6441,4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513DA5" w:rsidRDefault="00BF0232" w:rsidP="00696D62">
            <w:pPr>
              <w:jc w:val="center"/>
              <w:rPr>
                <w:b/>
              </w:rPr>
            </w:pPr>
            <w:r>
              <w:rPr>
                <w:b/>
              </w:rPr>
              <w:t>126765,70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513DA5" w:rsidRDefault="00BF0232" w:rsidP="00696D62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BF0232" w:rsidRPr="00D1706A" w:rsidTr="00696D62">
        <w:trPr>
          <w:trHeight w:val="140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232" w:rsidRPr="002C0346" w:rsidRDefault="00BF0232" w:rsidP="00696D62">
            <w:pPr>
              <w:tabs>
                <w:tab w:val="left" w:pos="4440"/>
              </w:tabs>
              <w:rPr>
                <w:b/>
                <w:i/>
              </w:rPr>
            </w:pPr>
            <w:r w:rsidRPr="002C0346">
              <w:rPr>
                <w:b/>
                <w:i/>
              </w:rPr>
              <w:t xml:space="preserve">Межбюджетные трансферты, передаваемые бюджетам поселений на реализацию </w:t>
            </w:r>
            <w:proofErr w:type="spellStart"/>
            <w:r w:rsidRPr="002C0346">
              <w:rPr>
                <w:b/>
                <w:i/>
              </w:rPr>
              <w:t>дополнитнльных</w:t>
            </w:r>
            <w:proofErr w:type="spellEnd"/>
            <w:r w:rsidRPr="002C0346">
              <w:rPr>
                <w:b/>
                <w:i/>
              </w:rPr>
              <w:t xml:space="preserve"> мероприятий в сфере занятости населения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471C05" w:rsidRDefault="00BF0232" w:rsidP="00696D62">
            <w:pPr>
              <w:jc w:val="center"/>
              <w:rPr>
                <w:b/>
                <w:i/>
              </w:rPr>
            </w:pPr>
            <w:r w:rsidRPr="00471C05">
              <w:rPr>
                <w:b/>
                <w:i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471C05" w:rsidRDefault="00BF0232" w:rsidP="00696D62">
            <w:pPr>
              <w:jc w:val="center"/>
              <w:rPr>
                <w:b/>
                <w:i/>
              </w:rPr>
            </w:pPr>
            <w:r w:rsidRPr="00471C05">
              <w:rPr>
                <w:b/>
                <w:i/>
              </w:rPr>
              <w:t>040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471C05" w:rsidRDefault="00BF0232" w:rsidP="00696D62">
            <w:pPr>
              <w:jc w:val="center"/>
              <w:rPr>
                <w:b/>
                <w:i/>
              </w:rPr>
            </w:pPr>
            <w:r w:rsidRPr="00471C05">
              <w:rPr>
                <w:b/>
                <w:i/>
              </w:rPr>
              <w:t>51 2 01 875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471C05" w:rsidRDefault="00BF0232" w:rsidP="00696D62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471C05" w:rsidRDefault="00BF0232" w:rsidP="00696D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10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513DA5" w:rsidRDefault="00BF0232" w:rsidP="00696D62">
            <w:pPr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513DA5" w:rsidRDefault="00BF0232" w:rsidP="00696D62">
            <w:pPr>
              <w:jc w:val="center"/>
              <w:rPr>
                <w:b/>
              </w:rPr>
            </w:pPr>
          </w:p>
        </w:tc>
      </w:tr>
      <w:tr w:rsidR="00BF0232" w:rsidRPr="00D1706A" w:rsidTr="00696D62">
        <w:trPr>
          <w:trHeight w:val="140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232" w:rsidRPr="006A059E" w:rsidRDefault="00BF0232" w:rsidP="00696D62">
            <w:pPr>
              <w:rPr>
                <w:color w:val="000000"/>
              </w:rPr>
            </w:pPr>
            <w:r w:rsidRPr="006A059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</w:t>
            </w:r>
            <w:r>
              <w:rPr>
                <w:color w:val="000000"/>
              </w:rPr>
              <w:t>н</w:t>
            </w:r>
            <w:r w:rsidRPr="006A059E">
              <w:rPr>
                <w:color w:val="000000"/>
              </w:rPr>
              <w:t>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A75ABC" w:rsidRDefault="00BF0232" w:rsidP="00696D62">
            <w:pPr>
              <w:jc w:val="center"/>
            </w:pPr>
            <w:r w:rsidRPr="00A75ABC"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A75ABC" w:rsidRDefault="00BF0232" w:rsidP="00696D62">
            <w:pPr>
              <w:jc w:val="center"/>
            </w:pPr>
            <w:r w:rsidRPr="00A75ABC">
              <w:t>040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A75ABC" w:rsidRDefault="00BF0232" w:rsidP="00696D62">
            <w:pPr>
              <w:jc w:val="center"/>
            </w:pPr>
            <w:r w:rsidRPr="00A75ABC">
              <w:t>51 2 01 875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A75ABC" w:rsidRDefault="00BF0232" w:rsidP="00696D62">
            <w:r w:rsidRPr="00A75ABC">
              <w:t>12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A75ABC" w:rsidRDefault="00BF0232" w:rsidP="00696D62">
            <w:pPr>
              <w:jc w:val="center"/>
            </w:pPr>
            <w:r w:rsidRPr="00A75ABC">
              <w:t>610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513DA5" w:rsidRDefault="00BF0232" w:rsidP="00696D62">
            <w:pPr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513DA5" w:rsidRDefault="00BF0232" w:rsidP="00696D62">
            <w:pPr>
              <w:jc w:val="center"/>
              <w:rPr>
                <w:b/>
              </w:rPr>
            </w:pPr>
          </w:p>
        </w:tc>
      </w:tr>
      <w:tr w:rsidR="00BF0232" w:rsidRPr="00D1706A" w:rsidTr="00696D62">
        <w:trPr>
          <w:trHeight w:val="140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232" w:rsidRPr="006A059E" w:rsidRDefault="00BF0232" w:rsidP="00696D62">
            <w:pPr>
              <w:rPr>
                <w:color w:val="000000"/>
              </w:rPr>
            </w:pPr>
            <w:r w:rsidRPr="006A059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</w:rPr>
            </w:pPr>
            <w:r>
              <w:rPr>
                <w:b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</w:rPr>
            </w:pPr>
            <w:r>
              <w:rPr>
                <w:b/>
              </w:rPr>
              <w:t>040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</w:rPr>
            </w:pPr>
            <w:r w:rsidRPr="00D1706A">
              <w:t xml:space="preserve">51 </w:t>
            </w:r>
            <w:r>
              <w:t>2</w:t>
            </w:r>
            <w:r w:rsidRPr="00D1706A">
              <w:t xml:space="preserve"> 01 </w:t>
            </w:r>
            <w:r>
              <w:t>875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D1706A" w:rsidRDefault="00BF0232" w:rsidP="00696D62">
            <w:pPr>
              <w:jc w:val="center"/>
              <w:rPr>
                <w:b/>
              </w:rPr>
            </w:pPr>
            <w:r>
              <w:rPr>
                <w:b/>
              </w:rPr>
              <w:t>470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513DA5" w:rsidRDefault="00BF0232" w:rsidP="00696D62">
            <w:pPr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513DA5" w:rsidRDefault="00BF0232" w:rsidP="00696D62">
            <w:pPr>
              <w:jc w:val="center"/>
              <w:rPr>
                <w:b/>
              </w:rPr>
            </w:pPr>
          </w:p>
        </w:tc>
      </w:tr>
      <w:tr w:rsidR="00BF0232" w:rsidRPr="00D1706A" w:rsidTr="00696D62">
        <w:trPr>
          <w:trHeight w:val="140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232" w:rsidRPr="006A059E" w:rsidRDefault="00BF0232" w:rsidP="00696D62">
            <w:pPr>
              <w:rPr>
                <w:color w:val="000000"/>
              </w:rPr>
            </w:pPr>
            <w:r w:rsidRPr="006A059E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</w:rPr>
            </w:pPr>
            <w:r>
              <w:rPr>
                <w:b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</w:rPr>
            </w:pPr>
            <w:r>
              <w:rPr>
                <w:b/>
              </w:rPr>
              <w:t>040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</w:rPr>
            </w:pPr>
            <w:r w:rsidRPr="00D1706A">
              <w:t xml:space="preserve">51 </w:t>
            </w:r>
            <w:r>
              <w:t>2</w:t>
            </w:r>
            <w:r w:rsidRPr="00D1706A">
              <w:t xml:space="preserve"> 01 </w:t>
            </w:r>
            <w:r>
              <w:t>875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D1706A" w:rsidRDefault="00BF0232" w:rsidP="00696D62">
            <w:pPr>
              <w:jc w:val="center"/>
              <w:rPr>
                <w:b/>
              </w:rPr>
            </w:pPr>
            <w:r>
              <w:rPr>
                <w:b/>
              </w:rPr>
              <w:t>140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513DA5" w:rsidRDefault="00BF0232" w:rsidP="00696D62">
            <w:pPr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513DA5" w:rsidRDefault="00BF0232" w:rsidP="00696D62">
            <w:pPr>
              <w:jc w:val="center"/>
              <w:rPr>
                <w:b/>
              </w:rPr>
            </w:pPr>
          </w:p>
        </w:tc>
      </w:tr>
      <w:tr w:rsidR="00BF0232" w:rsidRPr="00D1706A" w:rsidTr="00696D62">
        <w:trPr>
          <w:trHeight w:val="140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232" w:rsidRPr="006A059E" w:rsidRDefault="00BF0232" w:rsidP="00696D62">
            <w:pPr>
              <w:rPr>
                <w:color w:val="000000"/>
              </w:rPr>
            </w:pPr>
            <w:r>
              <w:rPr>
                <w:color w:val="000000"/>
              </w:rPr>
              <w:t>Расходы за счет м</w:t>
            </w:r>
            <w:r w:rsidRPr="00AE5AEB">
              <w:rPr>
                <w:color w:val="000000"/>
              </w:rPr>
              <w:t>ежбюджетны</w:t>
            </w:r>
            <w:r>
              <w:rPr>
                <w:color w:val="000000"/>
              </w:rPr>
              <w:t>х</w:t>
            </w:r>
            <w:r w:rsidRPr="00AE5AEB">
              <w:rPr>
                <w:color w:val="000000"/>
              </w:rPr>
              <w:t xml:space="preserve"> трансферт</w:t>
            </w:r>
            <w:r>
              <w:rPr>
                <w:color w:val="000000"/>
              </w:rPr>
              <w:t>ов</w:t>
            </w:r>
            <w:r w:rsidRPr="00AE5AEB">
              <w:rPr>
                <w:color w:val="000000"/>
              </w:rPr>
              <w:t>, передаваемы</w:t>
            </w:r>
            <w:r>
              <w:rPr>
                <w:color w:val="000000"/>
              </w:rPr>
              <w:t>х</w:t>
            </w:r>
            <w:r w:rsidRPr="00AE5AEB">
              <w:rPr>
                <w:color w:val="000000"/>
              </w:rPr>
              <w:t xml:space="preserve"> бюджетам сельских поселений, за счет средств резервного фонда Правительства Российской Федерации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</w:rPr>
            </w:pPr>
            <w:r>
              <w:rPr>
                <w:b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</w:rPr>
            </w:pPr>
            <w:r>
              <w:rPr>
                <w:b/>
              </w:rPr>
              <w:t>040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717BC1" w:rsidRDefault="00BF0232" w:rsidP="00696D62">
            <w:pPr>
              <w:jc w:val="center"/>
              <w:rPr>
                <w:b/>
              </w:rPr>
            </w:pPr>
            <w:r w:rsidRPr="00D1706A">
              <w:t xml:space="preserve">51 </w:t>
            </w:r>
            <w:r>
              <w:t>2</w:t>
            </w:r>
            <w:r w:rsidRPr="00D1706A">
              <w:t xml:space="preserve"> 01 </w:t>
            </w:r>
            <w:r w:rsidRPr="00717BC1">
              <w:t>П02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Default="00BF0232" w:rsidP="00696D62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Default="00BF0232" w:rsidP="00696D62">
            <w:pPr>
              <w:jc w:val="center"/>
              <w:rPr>
                <w:b/>
              </w:rPr>
            </w:pPr>
            <w:r>
              <w:rPr>
                <w:b/>
              </w:rPr>
              <w:t>170341,4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513DA5" w:rsidRDefault="00BF0232" w:rsidP="00696D62">
            <w:pPr>
              <w:jc w:val="center"/>
              <w:rPr>
                <w:b/>
              </w:rPr>
            </w:pPr>
            <w:r>
              <w:rPr>
                <w:b/>
              </w:rPr>
              <w:t>126765,70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513DA5" w:rsidRDefault="00BF0232" w:rsidP="00696D62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</w:tr>
      <w:tr w:rsidR="00BF0232" w:rsidRPr="00D1706A" w:rsidTr="00696D62">
        <w:trPr>
          <w:trHeight w:val="140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232" w:rsidRPr="006A059E" w:rsidRDefault="00BF0232" w:rsidP="00696D62">
            <w:pPr>
              <w:rPr>
                <w:color w:val="000000"/>
              </w:rPr>
            </w:pPr>
            <w:proofErr w:type="gramStart"/>
            <w:r w:rsidRPr="006A059E">
              <w:rPr>
                <w:color w:val="000000"/>
              </w:rPr>
              <w:lastRenderedPageBreak/>
              <w:t>целях</w:t>
            </w:r>
            <w:proofErr w:type="gramEnd"/>
            <w:r w:rsidRPr="006A059E">
              <w:rPr>
                <w:color w:val="000000"/>
              </w:rPr>
              <w:t xml:space="preserve"> обеспечения выполнения функций государственными (муниципальными) органами, казенными </w:t>
            </w:r>
            <w:proofErr w:type="spellStart"/>
            <w:r w:rsidRPr="006A059E">
              <w:rPr>
                <w:color w:val="000000"/>
              </w:rPr>
              <w:t>учрежде</w:t>
            </w:r>
            <w:proofErr w:type="spellEnd"/>
            <w:r w:rsidRPr="006A059E">
              <w:rPr>
                <w:color w:val="000000"/>
              </w:rPr>
              <w:cr/>
            </w:r>
            <w:proofErr w:type="spellStart"/>
            <w:r w:rsidRPr="006A059E">
              <w:rPr>
                <w:color w:val="000000"/>
              </w:rPr>
              <w:t>иями</w:t>
            </w:r>
            <w:proofErr w:type="spellEnd"/>
            <w:r w:rsidRPr="006A059E">
              <w:rPr>
                <w:color w:val="000000"/>
              </w:rPr>
              <w:t>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</w:rPr>
            </w:pPr>
            <w:r>
              <w:rPr>
                <w:b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</w:rPr>
            </w:pPr>
            <w:r>
              <w:rPr>
                <w:b/>
              </w:rPr>
              <w:t>040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717BC1" w:rsidRDefault="00BF0232" w:rsidP="00696D62">
            <w:pPr>
              <w:jc w:val="center"/>
              <w:rPr>
                <w:b/>
              </w:rPr>
            </w:pPr>
            <w:r w:rsidRPr="00D1706A">
              <w:t xml:space="preserve">51 </w:t>
            </w:r>
            <w:r>
              <w:t>2</w:t>
            </w:r>
            <w:r w:rsidRPr="00D1706A">
              <w:t xml:space="preserve"> 01 </w:t>
            </w:r>
            <w:r w:rsidRPr="00717BC1">
              <w:t>П02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Default="00BF0232" w:rsidP="00696D62">
            <w:pPr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Default="00BF0232" w:rsidP="00696D62">
            <w:pPr>
              <w:jc w:val="center"/>
              <w:rPr>
                <w:b/>
              </w:rPr>
            </w:pPr>
            <w:r>
              <w:rPr>
                <w:b/>
              </w:rPr>
              <w:t>170341,4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513DA5" w:rsidRDefault="00BF0232" w:rsidP="00696D62">
            <w:pPr>
              <w:jc w:val="center"/>
              <w:rPr>
                <w:b/>
              </w:rPr>
            </w:pPr>
            <w:r>
              <w:rPr>
                <w:b/>
              </w:rPr>
              <w:t>126765,7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513DA5" w:rsidRDefault="00BF0232" w:rsidP="00696D62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</w:tr>
      <w:tr w:rsidR="00BF0232" w:rsidRPr="00D1706A" w:rsidTr="00696D62">
        <w:trPr>
          <w:trHeight w:val="140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232" w:rsidRPr="006A059E" w:rsidRDefault="00BF0232" w:rsidP="00696D62">
            <w:pPr>
              <w:rPr>
                <w:color w:val="000000"/>
              </w:rPr>
            </w:pPr>
            <w:r w:rsidRPr="006A059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</w:rPr>
            </w:pPr>
            <w:r>
              <w:rPr>
                <w:b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</w:rPr>
            </w:pPr>
            <w:r>
              <w:rPr>
                <w:b/>
              </w:rPr>
              <w:t>040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717BC1" w:rsidRDefault="00BF0232" w:rsidP="00696D62">
            <w:pPr>
              <w:jc w:val="center"/>
              <w:rPr>
                <w:b/>
              </w:rPr>
            </w:pPr>
            <w:r w:rsidRPr="00D1706A">
              <w:t xml:space="preserve">51 </w:t>
            </w:r>
            <w:r>
              <w:t>2</w:t>
            </w:r>
            <w:r w:rsidRPr="00D1706A">
              <w:t xml:space="preserve"> 01 </w:t>
            </w:r>
            <w:r w:rsidRPr="00717BC1">
              <w:t>П02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Default="00BF0232" w:rsidP="00696D62">
            <w:pPr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Default="00BF0232" w:rsidP="00696D62">
            <w:pPr>
              <w:jc w:val="center"/>
              <w:rPr>
                <w:b/>
              </w:rPr>
            </w:pPr>
            <w:r>
              <w:rPr>
                <w:b/>
              </w:rPr>
              <w:t>130830,5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513DA5" w:rsidRDefault="00BF0232" w:rsidP="00696D62">
            <w:pPr>
              <w:jc w:val="center"/>
              <w:rPr>
                <w:b/>
              </w:rPr>
            </w:pPr>
            <w:r>
              <w:rPr>
                <w:b/>
              </w:rPr>
              <w:t>97362,28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513DA5" w:rsidRDefault="00BF0232" w:rsidP="00696D62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</w:tr>
      <w:tr w:rsidR="00BF0232" w:rsidRPr="00D1706A" w:rsidTr="00696D62">
        <w:trPr>
          <w:trHeight w:val="140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232" w:rsidRPr="006A059E" w:rsidRDefault="00BF0232" w:rsidP="00696D62">
            <w:pPr>
              <w:rPr>
                <w:color w:val="000000"/>
              </w:rPr>
            </w:pPr>
            <w:r w:rsidRPr="006A059E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</w:rPr>
            </w:pPr>
            <w:r>
              <w:rPr>
                <w:b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</w:rPr>
            </w:pPr>
            <w:r>
              <w:rPr>
                <w:b/>
              </w:rPr>
              <w:t>040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717BC1" w:rsidRDefault="00BF0232" w:rsidP="00696D62">
            <w:pPr>
              <w:jc w:val="center"/>
              <w:rPr>
                <w:b/>
              </w:rPr>
            </w:pPr>
            <w:r w:rsidRPr="00D1706A">
              <w:t xml:space="preserve">51 </w:t>
            </w:r>
            <w:r>
              <w:t>2</w:t>
            </w:r>
            <w:r w:rsidRPr="00D1706A">
              <w:t xml:space="preserve"> 01 </w:t>
            </w:r>
            <w:r w:rsidRPr="00717BC1">
              <w:t>П02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Default="00BF0232" w:rsidP="00696D62">
            <w:pPr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Default="00BF0232" w:rsidP="00696D62">
            <w:pPr>
              <w:jc w:val="center"/>
              <w:rPr>
                <w:b/>
              </w:rPr>
            </w:pPr>
            <w:r>
              <w:rPr>
                <w:b/>
              </w:rPr>
              <w:t>39510,8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513DA5" w:rsidRDefault="00BF0232" w:rsidP="00696D62">
            <w:pPr>
              <w:jc w:val="center"/>
              <w:rPr>
                <w:b/>
              </w:rPr>
            </w:pPr>
            <w:r>
              <w:rPr>
                <w:b/>
              </w:rPr>
              <w:t>29403,42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513DA5" w:rsidRDefault="00BF0232" w:rsidP="00696D62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</w:tr>
      <w:tr w:rsidR="00BF0232" w:rsidRPr="00D1706A" w:rsidTr="00696D62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Default="00BF0232" w:rsidP="00696D62">
            <w:pPr>
              <w:rPr>
                <w:b/>
                <w:i/>
              </w:rPr>
            </w:pPr>
          </w:p>
          <w:p w:rsidR="00BF0232" w:rsidRPr="00D1706A" w:rsidRDefault="00BF0232" w:rsidP="00696D62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409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513DA5" w:rsidRDefault="00BF0232" w:rsidP="00696D62">
            <w:pPr>
              <w:ind w:left="720" w:hanging="7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40472,8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513DA5" w:rsidRDefault="00BF0232" w:rsidP="00696D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76910,76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513DA5" w:rsidRDefault="00BF0232" w:rsidP="00696D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8</w:t>
            </w:r>
          </w:p>
        </w:tc>
      </w:tr>
      <w:tr w:rsidR="00BF0232" w:rsidRPr="00D1706A" w:rsidTr="00696D62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r w:rsidRPr="00D1706A">
              <w:t xml:space="preserve">Муниципальная программа "Развитие жилищно-коммунального хозяйства и благоустройство территории </w:t>
            </w:r>
            <w:r>
              <w:t>Раскатихинского</w:t>
            </w:r>
            <w:r w:rsidRPr="00D1706A">
              <w:t xml:space="preserve"> сельсовета "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409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1 0 00 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/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513DA5" w:rsidRDefault="00BF0232" w:rsidP="00696D62">
            <w:pPr>
              <w:ind w:left="720" w:hanging="7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40472,8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513DA5" w:rsidRDefault="00BF0232" w:rsidP="00696D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76910,76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513DA5" w:rsidRDefault="00BF0232" w:rsidP="00696D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8</w:t>
            </w:r>
          </w:p>
        </w:tc>
      </w:tr>
      <w:tr w:rsidR="00BF0232" w:rsidRPr="00D1706A" w:rsidTr="00696D62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Cs/>
                <w:iCs/>
              </w:rPr>
            </w:pPr>
            <w:r w:rsidRPr="00D1706A">
              <w:rPr>
                <w:bCs/>
                <w:iCs/>
              </w:rPr>
              <w:t>Расходы за счет муниципального дорожного фонда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409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1 0 03 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/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513DA5" w:rsidRDefault="00BF0232" w:rsidP="00696D62">
            <w:pPr>
              <w:ind w:left="720" w:hanging="7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40472,8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513DA5" w:rsidRDefault="00BF0232" w:rsidP="00696D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76910,76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513DA5" w:rsidRDefault="00BF0232" w:rsidP="00696D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8</w:t>
            </w:r>
          </w:p>
        </w:tc>
      </w:tr>
      <w:tr w:rsidR="00BF0232" w:rsidRPr="00D1706A" w:rsidTr="00696D62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Default="00BF0232" w:rsidP="00696D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роприятия дорожной деятельности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i/>
              </w:rPr>
            </w:pPr>
            <w:r>
              <w:rPr>
                <w:i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i/>
              </w:rPr>
            </w:pPr>
            <w:r>
              <w:rPr>
                <w:i/>
              </w:rPr>
              <w:t>0409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i/>
              </w:rPr>
            </w:pPr>
            <w:r>
              <w:rPr>
                <w:i/>
              </w:rPr>
              <w:t>01 0 0308640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i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Default="00BF0232" w:rsidP="00696D62">
            <w:pPr>
              <w:ind w:left="720" w:hanging="7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9675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Default="00BF0232" w:rsidP="00696D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9675,00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  <w:r>
              <w:t>100</w:t>
            </w:r>
          </w:p>
        </w:tc>
      </w:tr>
      <w:tr w:rsidR="00BF0232" w:rsidRPr="00D1706A" w:rsidTr="00696D62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Cs/>
                <w:i/>
                <w:iCs/>
              </w:rPr>
            </w:pPr>
            <w:r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i/>
              </w:rPr>
            </w:pPr>
            <w:r>
              <w:rPr>
                <w:i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i/>
              </w:rPr>
            </w:pPr>
            <w:r>
              <w:rPr>
                <w:i/>
              </w:rPr>
              <w:t>0409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i/>
              </w:rPr>
            </w:pPr>
            <w:r>
              <w:rPr>
                <w:i/>
              </w:rPr>
              <w:t>01 0 0308640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Default="00BF0232" w:rsidP="00696D62">
            <w:pPr>
              <w:ind w:left="720" w:hanging="7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9675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Default="00BF0232" w:rsidP="00696D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9675,00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  <w:r>
              <w:t>100</w:t>
            </w:r>
          </w:p>
        </w:tc>
      </w:tr>
      <w:tr w:rsidR="00BF0232" w:rsidRPr="00D1706A" w:rsidTr="00696D62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Cs/>
                <w:i/>
                <w:iCs/>
              </w:rPr>
            </w:pPr>
            <w:r w:rsidRPr="00D1706A">
              <w:rPr>
                <w:bCs/>
                <w:i/>
                <w:iCs/>
              </w:rPr>
              <w:t xml:space="preserve">Дорожный фонд </w:t>
            </w:r>
            <w:r>
              <w:rPr>
                <w:bCs/>
                <w:i/>
                <w:iCs/>
              </w:rPr>
              <w:t>Раскатихинского</w:t>
            </w:r>
            <w:r w:rsidRPr="00D1706A">
              <w:rPr>
                <w:bCs/>
                <w:i/>
                <w:iCs/>
              </w:rPr>
              <w:t xml:space="preserve"> сельсовета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i/>
              </w:rPr>
            </w:pPr>
            <w:r w:rsidRPr="00D1706A">
              <w:rPr>
                <w:i/>
              </w:rPr>
              <w:t>0409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i/>
              </w:rPr>
            </w:pPr>
            <w:r w:rsidRPr="00D1706A">
              <w:rPr>
                <w:i/>
              </w:rPr>
              <w:t>01 0 03 872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i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513DA5" w:rsidRDefault="00BF0232" w:rsidP="00696D62">
            <w:pPr>
              <w:ind w:left="720" w:hanging="7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50797,8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513DA5" w:rsidRDefault="00BF0232" w:rsidP="00696D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87235,76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  <w:r>
              <w:t>62</w:t>
            </w:r>
          </w:p>
        </w:tc>
      </w:tr>
      <w:tr w:rsidR="00BF0232" w:rsidRPr="00D1706A" w:rsidTr="00696D62">
        <w:trPr>
          <w:trHeight w:val="152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1 0 03 87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r w:rsidRPr="00D1706A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D440AD" w:rsidRDefault="00BF0232" w:rsidP="00696D62">
            <w:pPr>
              <w:jc w:val="center"/>
            </w:pPr>
            <w:r>
              <w:t>890797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Pr="00937EE4" w:rsidRDefault="00BF0232" w:rsidP="00696D62"/>
          <w:p w:rsidR="00BF0232" w:rsidRPr="00937EE4" w:rsidRDefault="00BF0232" w:rsidP="00696D62"/>
          <w:p w:rsidR="00BF0232" w:rsidRDefault="00BF0232" w:rsidP="00696D62"/>
          <w:p w:rsidR="00BF0232" w:rsidRPr="00937EE4" w:rsidRDefault="00BF0232" w:rsidP="00696D62">
            <w:pPr>
              <w:jc w:val="center"/>
            </w:pPr>
            <w:r>
              <w:t>534846,7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Pr="00DB6346" w:rsidRDefault="00BF0232" w:rsidP="00696D62">
            <w:r>
              <w:t>60</w:t>
            </w:r>
          </w:p>
        </w:tc>
      </w:tr>
      <w:tr w:rsidR="00BF0232" w:rsidRPr="00D1706A" w:rsidTr="00696D62">
        <w:trPr>
          <w:trHeight w:val="698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1 0 03 87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r w:rsidRPr="00D1706A">
              <w:t>24</w:t>
            </w: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F0232" w:rsidRPr="00D440AD" w:rsidRDefault="00BF0232" w:rsidP="00696D62">
            <w:pPr>
              <w:jc w:val="center"/>
            </w:pPr>
            <w:r>
              <w:t>6</w:t>
            </w:r>
            <w:r w:rsidRPr="00D440AD">
              <w:t>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  <w:r>
              <w:t>52389,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Default="00BF0232" w:rsidP="00696D62"/>
          <w:p w:rsidR="00BF0232" w:rsidRPr="00DB6346" w:rsidRDefault="00BF0232" w:rsidP="00696D62">
            <w:r>
              <w:t>87</w:t>
            </w:r>
          </w:p>
        </w:tc>
      </w:tr>
      <w:tr w:rsidR="00BF0232" w:rsidRPr="00D1706A" w:rsidTr="00696D62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/>
              </w:rPr>
            </w:pPr>
            <w:r w:rsidRPr="00D1706A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</w:rPr>
            </w:pPr>
            <w:r w:rsidRPr="00D1706A">
              <w:rPr>
                <w:b/>
              </w:rPr>
              <w:t>05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D1706A" w:rsidRDefault="00BF0232" w:rsidP="00696D62">
            <w:pPr>
              <w:jc w:val="center"/>
              <w:rPr>
                <w:b/>
              </w:rPr>
            </w:pPr>
            <w:r>
              <w:rPr>
                <w:b/>
              </w:rPr>
              <w:t>292871,1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  <w:rPr>
                <w:b/>
              </w:rPr>
            </w:pPr>
          </w:p>
          <w:p w:rsidR="00BF0232" w:rsidRDefault="00BF0232" w:rsidP="00696D62">
            <w:pPr>
              <w:jc w:val="center"/>
              <w:rPr>
                <w:b/>
              </w:rPr>
            </w:pPr>
            <w:r>
              <w:rPr>
                <w:b/>
              </w:rPr>
              <w:t>264234,15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  <w:rPr>
                <w:b/>
              </w:rPr>
            </w:pPr>
          </w:p>
          <w:p w:rsidR="00BF0232" w:rsidRPr="00DB6346" w:rsidRDefault="00BF0232" w:rsidP="00696D62">
            <w:r>
              <w:t>90</w:t>
            </w:r>
          </w:p>
        </w:tc>
      </w:tr>
      <w:tr w:rsidR="00BF0232" w:rsidRPr="00D1706A" w:rsidTr="00696D62">
        <w:trPr>
          <w:trHeight w:val="172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D1706A" w:rsidRDefault="00BF0232" w:rsidP="00696D62">
            <w:pPr>
              <w:jc w:val="center"/>
              <w:rPr>
                <w:b/>
              </w:rPr>
            </w:pPr>
            <w:r>
              <w:rPr>
                <w:b/>
              </w:rPr>
              <w:t>1065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  <w:rPr>
                <w:b/>
              </w:rPr>
            </w:pPr>
            <w:r>
              <w:rPr>
                <w:b/>
              </w:rPr>
              <w:t>1065,59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BF0232" w:rsidRPr="00D1706A" w:rsidTr="00696D62">
        <w:trPr>
          <w:trHeight w:val="1036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r w:rsidRPr="00D1706A">
              <w:t xml:space="preserve">Муниципальная программа «Развитие жилищно-коммунального хозяйства и благоустройство территории </w:t>
            </w:r>
            <w:r>
              <w:t>Раскатихинского</w:t>
            </w:r>
            <w:r w:rsidRPr="00D1706A">
              <w:t xml:space="preserve"> сельсовет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5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/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D1706A" w:rsidRDefault="00BF0232" w:rsidP="00696D62">
            <w:pPr>
              <w:jc w:val="center"/>
              <w:rPr>
                <w:b/>
              </w:rPr>
            </w:pPr>
            <w:r>
              <w:rPr>
                <w:b/>
              </w:rPr>
              <w:t>1065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  <w:rPr>
                <w:b/>
              </w:rPr>
            </w:pPr>
            <w:r>
              <w:rPr>
                <w:b/>
              </w:rPr>
              <w:t>1065,59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Pr="00DB6346" w:rsidRDefault="00BF0232" w:rsidP="00696D62"/>
          <w:p w:rsidR="00BF0232" w:rsidRPr="00DB6346" w:rsidRDefault="00BF0232" w:rsidP="00696D62"/>
          <w:p w:rsidR="00BF0232" w:rsidRDefault="00BF0232" w:rsidP="00696D62"/>
          <w:p w:rsidR="00BF0232" w:rsidRPr="00DB6346" w:rsidRDefault="00BF0232" w:rsidP="00696D62">
            <w:r>
              <w:t>100</w:t>
            </w:r>
          </w:p>
        </w:tc>
      </w:tr>
      <w:tr w:rsidR="00BF0232" w:rsidRPr="00D1706A" w:rsidTr="00696D62">
        <w:trPr>
          <w:trHeight w:val="126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r w:rsidRPr="00D1706A">
              <w:t>Расходы на 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5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1 0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D1706A" w:rsidRDefault="00BF0232" w:rsidP="00696D62">
            <w:pPr>
              <w:jc w:val="center"/>
              <w:rPr>
                <w:b/>
              </w:rPr>
            </w:pPr>
            <w:r>
              <w:rPr>
                <w:b/>
              </w:rPr>
              <w:t>1065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  <w:rPr>
                <w:b/>
              </w:rPr>
            </w:pPr>
            <w:r>
              <w:rPr>
                <w:b/>
              </w:rPr>
              <w:t>1065,59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Pr="00DB6346" w:rsidRDefault="00BF0232" w:rsidP="00696D62">
            <w:r>
              <w:t>100</w:t>
            </w:r>
          </w:p>
        </w:tc>
      </w:tr>
      <w:tr w:rsidR="00BF0232" w:rsidRPr="00D1706A" w:rsidTr="00696D62">
        <w:trPr>
          <w:trHeight w:val="407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i/>
              </w:rPr>
            </w:pPr>
            <w:r w:rsidRPr="00D1706A">
              <w:rPr>
                <w:i/>
              </w:rPr>
              <w:lastRenderedPageBreak/>
              <w:t xml:space="preserve">Коммунальное хозяйство </w:t>
            </w:r>
            <w:r>
              <w:rPr>
                <w:i/>
              </w:rPr>
              <w:t>Раскатихинского</w:t>
            </w:r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i/>
              </w:rPr>
            </w:pPr>
            <w:r w:rsidRPr="00D1706A">
              <w:rPr>
                <w:i/>
              </w:rPr>
              <w:t>05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i/>
              </w:rPr>
            </w:pPr>
            <w:r w:rsidRPr="00D1706A">
              <w:rPr>
                <w:i/>
              </w:rPr>
              <w:t>01 0 02 87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44392B" w:rsidRDefault="00BF0232" w:rsidP="00696D62">
            <w:pPr>
              <w:jc w:val="center"/>
            </w:pPr>
            <w:r>
              <w:t>1065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Pr="0044392B" w:rsidRDefault="00BF0232" w:rsidP="00696D62">
            <w:pPr>
              <w:jc w:val="center"/>
            </w:pPr>
            <w:r>
              <w:t>1065,59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Pr="00DB6346" w:rsidRDefault="00BF0232" w:rsidP="00696D62">
            <w:r>
              <w:t>100</w:t>
            </w:r>
          </w:p>
        </w:tc>
      </w:tr>
      <w:tr w:rsidR="00BF0232" w:rsidRPr="00D1706A" w:rsidTr="00696D62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Cs/>
                <w:iCs/>
              </w:rPr>
            </w:pPr>
            <w:r w:rsidRPr="00D1706A">
              <w:rPr>
                <w:bCs/>
                <w:iCs/>
              </w:rPr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Cs/>
                <w:iCs/>
              </w:rPr>
            </w:pPr>
            <w:r w:rsidRPr="00D1706A">
              <w:rPr>
                <w:bCs/>
                <w:iCs/>
              </w:rPr>
              <w:t>05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1 0 02 87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r>
              <w:t>2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44392B" w:rsidRDefault="00BF0232" w:rsidP="00696D62">
            <w:pPr>
              <w:jc w:val="center"/>
            </w:pPr>
            <w:r>
              <w:t>1065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Pr="0044392B" w:rsidRDefault="00BF0232" w:rsidP="00696D62">
            <w:pPr>
              <w:jc w:val="center"/>
            </w:pPr>
            <w:r>
              <w:t>1065,59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  <w:r>
              <w:t>100</w:t>
            </w:r>
          </w:p>
        </w:tc>
      </w:tr>
      <w:tr w:rsidR="00BF0232" w:rsidRPr="00D1706A" w:rsidTr="00696D62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232" w:rsidRPr="009E6A81" w:rsidRDefault="00BF0232" w:rsidP="00696D62">
            <w:pPr>
              <w:tabs>
                <w:tab w:val="left" w:pos="4440"/>
              </w:tabs>
            </w:pPr>
            <w:r w:rsidRPr="009E6A81">
              <w:t xml:space="preserve">Муниципальная программа Раскатихинского сельсовета “Развитие жилищно-коммунального хозяйства и благоустройство территории </w:t>
            </w:r>
            <w:proofErr w:type="spellStart"/>
            <w:proofErr w:type="gramStart"/>
            <w:r w:rsidRPr="009E6A81">
              <w:t>территории</w:t>
            </w:r>
            <w:proofErr w:type="spellEnd"/>
            <w:proofErr w:type="gramEnd"/>
            <w:r w:rsidRPr="009E6A81">
              <w:t xml:space="preserve"> Раскатихинского сельсовета ”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232" w:rsidRPr="009E6A81" w:rsidRDefault="00BF0232" w:rsidP="00696D62">
            <w:pPr>
              <w:tabs>
                <w:tab w:val="left" w:pos="4440"/>
              </w:tabs>
              <w:jc w:val="center"/>
            </w:pPr>
            <w:r w:rsidRPr="009E6A81"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232" w:rsidRPr="009E6A81" w:rsidRDefault="00BF0232" w:rsidP="00696D62">
            <w:pPr>
              <w:tabs>
                <w:tab w:val="left" w:pos="4440"/>
              </w:tabs>
              <w:jc w:val="center"/>
            </w:pPr>
            <w:r w:rsidRPr="009E6A81">
              <w:t>05</w:t>
            </w:r>
            <w: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9E6A81" w:rsidRDefault="00BF0232" w:rsidP="00696D62">
            <w:pPr>
              <w:jc w:val="center"/>
            </w:pPr>
            <w:r w:rsidRPr="009E6A81"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232" w:rsidRPr="009E6A81" w:rsidRDefault="00BF0232" w:rsidP="00696D62">
            <w:pPr>
              <w:tabs>
                <w:tab w:val="left" w:pos="44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Pr="00717BC1" w:rsidRDefault="00BF0232" w:rsidP="00696D62">
            <w:pPr>
              <w:jc w:val="center"/>
            </w:pPr>
            <w:r>
              <w:t>291805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Pr="00717BC1" w:rsidRDefault="00BF0232" w:rsidP="00696D62">
            <w:pPr>
              <w:jc w:val="center"/>
            </w:pPr>
            <w:r>
              <w:t>263168,56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Pr="00DB6346" w:rsidRDefault="00BF0232" w:rsidP="00696D62"/>
          <w:p w:rsidR="00BF0232" w:rsidRPr="00DB6346" w:rsidRDefault="00BF0232" w:rsidP="00696D62"/>
          <w:p w:rsidR="00BF0232" w:rsidRPr="00DB6346" w:rsidRDefault="00BF0232" w:rsidP="00696D62"/>
          <w:p w:rsidR="00BF0232" w:rsidRDefault="00BF0232" w:rsidP="00696D62"/>
          <w:p w:rsidR="00BF0232" w:rsidRPr="00DB6346" w:rsidRDefault="00BF0232" w:rsidP="00696D62">
            <w:r>
              <w:t>90</w:t>
            </w:r>
          </w:p>
        </w:tc>
      </w:tr>
      <w:tr w:rsidR="00BF0232" w:rsidRPr="00D1706A" w:rsidTr="00696D62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232" w:rsidRPr="009E6A81" w:rsidRDefault="00BF0232" w:rsidP="00696D62">
            <w:pPr>
              <w:tabs>
                <w:tab w:val="left" w:pos="4440"/>
              </w:tabs>
            </w:pPr>
            <w:r w:rsidRPr="009E6A81">
              <w:t>Содержание территории 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232" w:rsidRPr="009E6A81" w:rsidRDefault="00BF0232" w:rsidP="00696D62">
            <w:pPr>
              <w:tabs>
                <w:tab w:val="left" w:pos="4440"/>
              </w:tabs>
              <w:jc w:val="center"/>
            </w:pPr>
            <w:r w:rsidRPr="009E6A81"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232" w:rsidRPr="009E6A81" w:rsidRDefault="00BF0232" w:rsidP="00696D62">
            <w:pPr>
              <w:tabs>
                <w:tab w:val="left" w:pos="4440"/>
              </w:tabs>
              <w:jc w:val="center"/>
            </w:pPr>
            <w:r w:rsidRPr="009E6A81">
              <w:t>05</w:t>
            </w:r>
            <w: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9E6A81" w:rsidRDefault="00BF0232" w:rsidP="00696D62">
            <w:pPr>
              <w:jc w:val="center"/>
            </w:pPr>
            <w:r w:rsidRPr="009E6A81">
              <w:t>01 0 06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232" w:rsidRPr="009E6A81" w:rsidRDefault="00BF0232" w:rsidP="00696D62">
            <w:pPr>
              <w:tabs>
                <w:tab w:val="left" w:pos="44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Pr="00717BC1" w:rsidRDefault="00BF0232" w:rsidP="00696D62">
            <w:pPr>
              <w:jc w:val="center"/>
            </w:pPr>
            <w:r>
              <w:t>291805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Pr="00717BC1" w:rsidRDefault="00BF0232" w:rsidP="00696D62">
            <w:pPr>
              <w:jc w:val="center"/>
            </w:pPr>
            <w:r>
              <w:t>263168,56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Pr="00DB6346" w:rsidRDefault="00BF0232" w:rsidP="00696D62">
            <w:r>
              <w:t>90</w:t>
            </w:r>
          </w:p>
        </w:tc>
      </w:tr>
      <w:tr w:rsidR="00BF0232" w:rsidRPr="00D1706A" w:rsidTr="00696D62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232" w:rsidRPr="009E6A81" w:rsidRDefault="00BF0232" w:rsidP="00696D62">
            <w:pPr>
              <w:tabs>
                <w:tab w:val="left" w:pos="4440"/>
              </w:tabs>
            </w:pPr>
            <w:r w:rsidRPr="009E6A81">
              <w:t>Расходы за счет дотации на поддержку мер по обеспечению сбалансированности бюдже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232" w:rsidRPr="009E6A81" w:rsidRDefault="00BF0232" w:rsidP="00696D62">
            <w:pPr>
              <w:tabs>
                <w:tab w:val="left" w:pos="4440"/>
              </w:tabs>
              <w:jc w:val="center"/>
            </w:pPr>
            <w:r w:rsidRPr="009E6A81"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232" w:rsidRPr="009E6A81" w:rsidRDefault="00BF0232" w:rsidP="00696D62">
            <w:pPr>
              <w:tabs>
                <w:tab w:val="left" w:pos="4440"/>
              </w:tabs>
              <w:jc w:val="center"/>
            </w:pPr>
            <w:r w:rsidRPr="009E6A81">
              <w:t>05</w:t>
            </w:r>
            <w: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232" w:rsidRPr="009E6A81" w:rsidRDefault="00BF0232" w:rsidP="00696D62">
            <w:pPr>
              <w:tabs>
                <w:tab w:val="left" w:pos="4440"/>
              </w:tabs>
              <w:jc w:val="center"/>
            </w:pPr>
            <w:r w:rsidRPr="009E6A81">
              <w:t>01 0 06 83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232" w:rsidRPr="009E6A81" w:rsidRDefault="00BF0232" w:rsidP="00696D62">
            <w:pPr>
              <w:tabs>
                <w:tab w:val="left" w:pos="44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Pr="009E6A81" w:rsidRDefault="00BF0232" w:rsidP="00696D62">
            <w:pPr>
              <w:tabs>
                <w:tab w:val="left" w:pos="4440"/>
              </w:tabs>
              <w:jc w:val="center"/>
            </w:pPr>
            <w:r>
              <w:t>49</w:t>
            </w:r>
            <w:r w:rsidRPr="009E6A81">
              <w:t>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  <w:r>
              <w:t>20363,0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  <w:r>
              <w:t>42</w:t>
            </w:r>
          </w:p>
        </w:tc>
      </w:tr>
      <w:tr w:rsidR="00BF0232" w:rsidRPr="00D1706A" w:rsidTr="00696D62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232" w:rsidRPr="009E6A81" w:rsidRDefault="00BF0232" w:rsidP="00696D62">
            <w:pPr>
              <w:tabs>
                <w:tab w:val="left" w:pos="4440"/>
              </w:tabs>
            </w:pPr>
            <w:r w:rsidRPr="009E6A81"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232" w:rsidRPr="009E6A81" w:rsidRDefault="00BF0232" w:rsidP="00696D62">
            <w:pPr>
              <w:tabs>
                <w:tab w:val="left" w:pos="4440"/>
              </w:tabs>
              <w:jc w:val="center"/>
            </w:pPr>
            <w:r w:rsidRPr="009E6A81"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232" w:rsidRPr="009E6A81" w:rsidRDefault="00BF0232" w:rsidP="00696D62">
            <w:pPr>
              <w:tabs>
                <w:tab w:val="left" w:pos="4440"/>
              </w:tabs>
              <w:jc w:val="center"/>
            </w:pPr>
            <w:r w:rsidRPr="009E6A81">
              <w:t>05</w:t>
            </w:r>
            <w: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232" w:rsidRPr="009E6A81" w:rsidRDefault="00BF0232" w:rsidP="00696D62">
            <w:pPr>
              <w:tabs>
                <w:tab w:val="left" w:pos="4440"/>
              </w:tabs>
              <w:jc w:val="center"/>
            </w:pPr>
            <w:r w:rsidRPr="009E6A81">
              <w:t>01 0 06 83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232" w:rsidRPr="009E6A81" w:rsidRDefault="00BF0232" w:rsidP="00696D62">
            <w:pPr>
              <w:tabs>
                <w:tab w:val="left" w:pos="4440"/>
              </w:tabs>
              <w:jc w:val="center"/>
            </w:pPr>
            <w:r w:rsidRPr="009E6A81">
              <w:t>8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Pr="009E6A81" w:rsidRDefault="00BF0232" w:rsidP="00696D62">
            <w:pPr>
              <w:tabs>
                <w:tab w:val="left" w:pos="4440"/>
              </w:tabs>
              <w:jc w:val="center"/>
            </w:pPr>
            <w:r>
              <w:t>49</w:t>
            </w:r>
            <w:r w:rsidRPr="009E6A81">
              <w:t>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  <w:r>
              <w:t>20363,0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  <w:r>
              <w:t>42</w:t>
            </w:r>
          </w:p>
        </w:tc>
      </w:tr>
      <w:tr w:rsidR="00BF0232" w:rsidRPr="00D1706A" w:rsidTr="00696D62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232" w:rsidRPr="009E6A81" w:rsidRDefault="00BF0232" w:rsidP="00696D62">
            <w:pPr>
              <w:tabs>
                <w:tab w:val="left" w:pos="4440"/>
              </w:tabs>
            </w:pPr>
            <w:r w:rsidRPr="009E6A81">
              <w:t>Территория Раскатихинского сельсов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232" w:rsidRPr="009E6A81" w:rsidRDefault="00BF0232" w:rsidP="00696D62">
            <w:pPr>
              <w:tabs>
                <w:tab w:val="left" w:pos="4440"/>
              </w:tabs>
              <w:jc w:val="center"/>
            </w:pPr>
            <w:r w:rsidRPr="009E6A81"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232" w:rsidRPr="009E6A81" w:rsidRDefault="00BF0232" w:rsidP="00696D62">
            <w:pPr>
              <w:tabs>
                <w:tab w:val="left" w:pos="4440"/>
              </w:tabs>
              <w:jc w:val="center"/>
            </w:pPr>
            <w:r w:rsidRPr="009E6A81">
              <w:t>05</w:t>
            </w:r>
            <w: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232" w:rsidRPr="009E6A81" w:rsidRDefault="00BF0232" w:rsidP="00696D62">
            <w:pPr>
              <w:tabs>
                <w:tab w:val="left" w:pos="4440"/>
              </w:tabs>
              <w:jc w:val="center"/>
            </w:pPr>
            <w:r w:rsidRPr="009E6A81">
              <w:t>01 0 06 87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232" w:rsidRPr="009E6A81" w:rsidRDefault="00BF0232" w:rsidP="00696D62">
            <w:pPr>
              <w:tabs>
                <w:tab w:val="left" w:pos="44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Pr="009E6A81" w:rsidRDefault="00BF0232" w:rsidP="00696D62">
            <w:pPr>
              <w:tabs>
                <w:tab w:val="left" w:pos="4440"/>
              </w:tabs>
              <w:jc w:val="center"/>
            </w:pPr>
            <w:r>
              <w:t>242805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  <w:r>
              <w:t>242805,56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  <w:r>
              <w:t>100</w:t>
            </w:r>
          </w:p>
        </w:tc>
      </w:tr>
      <w:tr w:rsidR="00BF0232" w:rsidRPr="00D1706A" w:rsidTr="00696D62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232" w:rsidRPr="009E6A81" w:rsidRDefault="00BF0232" w:rsidP="00696D62">
            <w:pPr>
              <w:tabs>
                <w:tab w:val="left" w:pos="4440"/>
              </w:tabs>
            </w:pPr>
            <w:r w:rsidRPr="009E6A8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232" w:rsidRPr="009E6A81" w:rsidRDefault="00BF0232" w:rsidP="00696D62">
            <w:pPr>
              <w:tabs>
                <w:tab w:val="left" w:pos="4440"/>
              </w:tabs>
              <w:jc w:val="center"/>
            </w:pPr>
            <w:r w:rsidRPr="009E6A81"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232" w:rsidRPr="009E6A81" w:rsidRDefault="00BF0232" w:rsidP="00696D62">
            <w:pPr>
              <w:tabs>
                <w:tab w:val="left" w:pos="4440"/>
              </w:tabs>
              <w:jc w:val="center"/>
            </w:pPr>
            <w:r w:rsidRPr="009E6A81">
              <w:t>05</w:t>
            </w:r>
            <w: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232" w:rsidRPr="009E6A81" w:rsidRDefault="00BF0232" w:rsidP="00696D62">
            <w:pPr>
              <w:tabs>
                <w:tab w:val="left" w:pos="4440"/>
              </w:tabs>
              <w:jc w:val="center"/>
            </w:pPr>
            <w:r w:rsidRPr="009E6A81">
              <w:t>01 0 06 87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232" w:rsidRPr="009E6A81" w:rsidRDefault="00BF0232" w:rsidP="00696D62">
            <w:pPr>
              <w:tabs>
                <w:tab w:val="left" w:pos="4440"/>
              </w:tabs>
              <w:jc w:val="center"/>
            </w:pPr>
            <w:r w:rsidRPr="009E6A81"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Pr="009E6A81" w:rsidRDefault="00BF0232" w:rsidP="00696D62">
            <w:pPr>
              <w:tabs>
                <w:tab w:val="left" w:pos="4440"/>
              </w:tabs>
              <w:jc w:val="center"/>
            </w:pPr>
            <w:r>
              <w:t>242805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  <w:r>
              <w:t>242805,56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  <w:r>
              <w:t>100</w:t>
            </w:r>
          </w:p>
        </w:tc>
      </w:tr>
      <w:tr w:rsidR="00BF0232" w:rsidRPr="00D1706A" w:rsidTr="00696D62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/>
              </w:rPr>
            </w:pPr>
            <w:r w:rsidRPr="00D1706A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</w:rPr>
            </w:pPr>
            <w:r w:rsidRPr="00D1706A">
              <w:rPr>
                <w:b/>
              </w:rPr>
              <w:t>0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2D5244" w:rsidRDefault="00BF0232" w:rsidP="00696D62">
            <w:pPr>
              <w:ind w:left="720" w:hanging="720"/>
              <w:jc w:val="center"/>
            </w:pPr>
            <w:r>
              <w:t>460456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82714F" w:rsidRDefault="00BF0232" w:rsidP="00696D62">
            <w:pPr>
              <w:tabs>
                <w:tab w:val="left" w:pos="3603"/>
              </w:tabs>
              <w:jc w:val="center"/>
            </w:pPr>
            <w:r>
              <w:t>281919,5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82714F" w:rsidRDefault="00BF0232" w:rsidP="00696D62">
            <w:pPr>
              <w:tabs>
                <w:tab w:val="left" w:pos="3603"/>
              </w:tabs>
            </w:pPr>
            <w:r>
              <w:t>61</w:t>
            </w:r>
          </w:p>
        </w:tc>
      </w:tr>
      <w:tr w:rsidR="00BF0232" w:rsidRPr="00D1706A" w:rsidTr="00696D62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/>
              </w:rPr>
            </w:pPr>
            <w:r w:rsidRPr="00D1706A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</w:rPr>
            </w:pPr>
            <w:r w:rsidRPr="00D1706A">
              <w:rPr>
                <w:b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2D5244" w:rsidRDefault="00BF0232" w:rsidP="00696D62">
            <w:pPr>
              <w:ind w:left="720" w:hanging="720"/>
              <w:jc w:val="center"/>
            </w:pPr>
            <w:r>
              <w:t>460456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82714F" w:rsidRDefault="00BF0232" w:rsidP="00696D62">
            <w:pPr>
              <w:tabs>
                <w:tab w:val="left" w:pos="3603"/>
              </w:tabs>
              <w:jc w:val="center"/>
            </w:pPr>
            <w:r>
              <w:t>281919,5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82714F" w:rsidRDefault="00BF0232" w:rsidP="00696D62">
            <w:pPr>
              <w:tabs>
                <w:tab w:val="left" w:pos="3603"/>
              </w:tabs>
              <w:jc w:val="center"/>
            </w:pPr>
            <w:r>
              <w:t>61</w:t>
            </w:r>
          </w:p>
        </w:tc>
      </w:tr>
      <w:tr w:rsidR="00BF0232" w:rsidRPr="00D1706A" w:rsidTr="00696D62">
        <w:trPr>
          <w:trHeight w:val="731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/>
                <w:bCs/>
              </w:rPr>
            </w:pPr>
            <w:r w:rsidRPr="00D1706A">
              <w:rPr>
                <w:b/>
                <w:bCs/>
              </w:rPr>
              <w:t xml:space="preserve">Муниципальная программа Администрации </w:t>
            </w:r>
            <w:r>
              <w:rPr>
                <w:b/>
                <w:bCs/>
              </w:rPr>
              <w:t>Раскатихинского</w:t>
            </w:r>
            <w:r w:rsidRPr="00D1706A">
              <w:rPr>
                <w:b/>
                <w:bCs/>
              </w:rPr>
              <w:t xml:space="preserve"> сельсовета «Культура </w:t>
            </w:r>
            <w:r>
              <w:rPr>
                <w:b/>
                <w:bCs/>
              </w:rPr>
              <w:t>Раскатихинского</w:t>
            </w:r>
            <w:r w:rsidRPr="00D1706A">
              <w:rPr>
                <w:b/>
                <w:bCs/>
              </w:rPr>
              <w:t xml:space="preserve"> сельсовет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</w:rPr>
            </w:pPr>
            <w:r w:rsidRPr="00D1706A">
              <w:rPr>
                <w:b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</w:rPr>
            </w:pPr>
            <w:r w:rsidRPr="00D1706A">
              <w:rPr>
                <w:b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2D5244" w:rsidRDefault="00BF0232" w:rsidP="00696D62">
            <w:pPr>
              <w:ind w:left="720" w:hanging="720"/>
              <w:jc w:val="center"/>
            </w:pPr>
            <w:r>
              <w:t>460456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82714F" w:rsidRDefault="00BF0232" w:rsidP="00696D62">
            <w:pPr>
              <w:tabs>
                <w:tab w:val="left" w:pos="3603"/>
              </w:tabs>
              <w:jc w:val="center"/>
            </w:pPr>
            <w:r>
              <w:t>281919,5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82714F" w:rsidRDefault="00BF0232" w:rsidP="00696D62">
            <w:pPr>
              <w:tabs>
                <w:tab w:val="left" w:pos="3603"/>
              </w:tabs>
              <w:jc w:val="center"/>
            </w:pPr>
            <w:r>
              <w:t>61</w:t>
            </w:r>
          </w:p>
        </w:tc>
      </w:tr>
      <w:tr w:rsidR="00BF0232" w:rsidRPr="00D1706A" w:rsidTr="00696D62">
        <w:trPr>
          <w:trHeight w:val="432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Организация  и материально-техническое  обеспечение деятельности в сфере культу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  <w:i/>
              </w:rPr>
            </w:pPr>
            <w:r w:rsidRPr="00D1706A">
              <w:rPr>
                <w:b/>
                <w:bCs/>
                <w:i/>
              </w:rPr>
              <w:t>02 5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2D5244" w:rsidRDefault="00BF0232" w:rsidP="00696D62">
            <w:pPr>
              <w:ind w:left="720" w:hanging="720"/>
              <w:jc w:val="center"/>
            </w:pPr>
            <w:r>
              <w:t>460456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82714F" w:rsidRDefault="00BF0232" w:rsidP="00696D62">
            <w:pPr>
              <w:tabs>
                <w:tab w:val="left" w:pos="3603"/>
              </w:tabs>
              <w:jc w:val="center"/>
            </w:pPr>
            <w:r>
              <w:t>281919,5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82714F" w:rsidRDefault="00BF0232" w:rsidP="00696D62">
            <w:pPr>
              <w:tabs>
                <w:tab w:val="left" w:pos="3603"/>
              </w:tabs>
              <w:jc w:val="center"/>
            </w:pPr>
            <w:r>
              <w:t>61</w:t>
            </w:r>
          </w:p>
        </w:tc>
      </w:tr>
      <w:tr w:rsidR="00BF0232" w:rsidRPr="00D1706A" w:rsidTr="00696D62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Хозяйственный персонал в сфере культу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b/>
                <w:bCs/>
                <w:i/>
              </w:rPr>
            </w:pPr>
            <w:r w:rsidRPr="00D1706A">
              <w:rPr>
                <w:b/>
                <w:bCs/>
                <w:i/>
              </w:rPr>
              <w:t>02 5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2D5244" w:rsidRDefault="00BF0232" w:rsidP="00696D62">
            <w:pPr>
              <w:ind w:left="720" w:hanging="720"/>
              <w:jc w:val="center"/>
            </w:pPr>
            <w:r>
              <w:t>460456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82714F" w:rsidRDefault="00BF0232" w:rsidP="00696D62">
            <w:pPr>
              <w:tabs>
                <w:tab w:val="left" w:pos="3603"/>
              </w:tabs>
              <w:jc w:val="center"/>
            </w:pPr>
            <w:r>
              <w:t>281919,5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F0232" w:rsidRPr="0082714F" w:rsidRDefault="00BF0232" w:rsidP="00696D62">
            <w:pPr>
              <w:tabs>
                <w:tab w:val="left" w:pos="3603"/>
              </w:tabs>
              <w:jc w:val="center"/>
            </w:pPr>
            <w:r>
              <w:t>61</w:t>
            </w:r>
          </w:p>
        </w:tc>
      </w:tr>
      <w:tr w:rsidR="00BF0232" w:rsidRPr="00D1706A" w:rsidTr="00696D62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i/>
              </w:rPr>
            </w:pPr>
            <w:r w:rsidRPr="00D1706A">
              <w:rPr>
                <w:i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F0232" w:rsidRPr="000D57D3" w:rsidRDefault="00BF0232" w:rsidP="00696D62">
            <w:pPr>
              <w:jc w:val="center"/>
            </w:pPr>
            <w:r>
              <w:t>3659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  <w:r>
              <w:t>187363,15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  <w:r>
              <w:t>52</w:t>
            </w:r>
          </w:p>
        </w:tc>
      </w:tr>
      <w:tr w:rsidR="00BF0232" w:rsidRPr="00D1706A" w:rsidTr="00696D62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Cs/>
              </w:rPr>
            </w:pPr>
            <w:r w:rsidRPr="00D1706A">
              <w:t>Фонд оплаты труда казенных учреждени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r w:rsidRPr="00D1706A">
              <w:t>1</w:t>
            </w:r>
            <w: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F0232" w:rsidRPr="000D57D3" w:rsidRDefault="00BF0232" w:rsidP="00696D62">
            <w:pPr>
              <w:jc w:val="center"/>
            </w:pPr>
            <w:r>
              <w:t>281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Pr="000D57D3" w:rsidRDefault="00BF0232" w:rsidP="00696D62">
            <w:pPr>
              <w:jc w:val="center"/>
            </w:pPr>
            <w:r>
              <w:t>143904,1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Pr="000D57D3" w:rsidRDefault="00BF0232" w:rsidP="00696D62">
            <w:pPr>
              <w:jc w:val="center"/>
            </w:pPr>
            <w:r>
              <w:t>51</w:t>
            </w:r>
          </w:p>
        </w:tc>
      </w:tr>
      <w:tr w:rsidR="00BF0232" w:rsidRPr="00D1706A" w:rsidTr="00696D62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r w:rsidRPr="00D1706A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r w:rsidRPr="00D1706A">
              <w:t>1</w:t>
            </w:r>
            <w: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F0232" w:rsidRDefault="00BF0232" w:rsidP="00696D62">
            <w:pPr>
              <w:jc w:val="center"/>
            </w:pPr>
            <w:r>
              <w:t>849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Pr="000D57D3" w:rsidRDefault="00BF0232" w:rsidP="00696D62">
            <w:pPr>
              <w:jc w:val="center"/>
            </w:pPr>
            <w:r>
              <w:t>43459,0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Pr="000D57D3" w:rsidRDefault="00BF0232" w:rsidP="00696D62">
            <w:pPr>
              <w:jc w:val="center"/>
            </w:pPr>
            <w:r>
              <w:t>51</w:t>
            </w:r>
          </w:p>
        </w:tc>
      </w:tr>
      <w:tr w:rsidR="00BF0232" w:rsidRPr="00D1706A" w:rsidTr="00696D62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Cs/>
                <w:i/>
                <w:iCs/>
              </w:rPr>
            </w:pPr>
            <w:r w:rsidRPr="00D1706A">
              <w:rPr>
                <w:bCs/>
                <w:i/>
              </w:rPr>
              <w:t xml:space="preserve">Финансовое обеспечение расходных обязательств </w:t>
            </w:r>
            <w:r>
              <w:rPr>
                <w:bCs/>
                <w:i/>
              </w:rPr>
              <w:t>Раскатихинского</w:t>
            </w:r>
            <w:r w:rsidRPr="00D1706A">
              <w:rPr>
                <w:bCs/>
                <w:i/>
              </w:rPr>
              <w:t xml:space="preserve"> </w:t>
            </w:r>
            <w:r w:rsidRPr="00D1706A">
              <w:rPr>
                <w:bCs/>
                <w:i/>
              </w:rPr>
              <w:lastRenderedPageBreak/>
              <w:t>сельсов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>
              <w:lastRenderedPageBreak/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i/>
              </w:rPr>
            </w:pPr>
            <w:r>
              <w:rPr>
                <w:i/>
              </w:rPr>
              <w:t>02 5 01 88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/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F0232" w:rsidRPr="000D57D3" w:rsidRDefault="00BF0232" w:rsidP="00696D62">
            <w:pPr>
              <w:jc w:val="center"/>
            </w:pPr>
            <w:r>
              <w:t>94556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Pr="00943370" w:rsidRDefault="00BF0232" w:rsidP="00696D62">
            <w:pPr>
              <w:jc w:val="center"/>
            </w:pPr>
            <w:r>
              <w:lastRenderedPageBreak/>
              <w:t>94556,3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  <w:r>
              <w:lastRenderedPageBreak/>
              <w:t>100</w:t>
            </w:r>
          </w:p>
        </w:tc>
      </w:tr>
      <w:tr w:rsidR="00BF0232" w:rsidRPr="00D1706A" w:rsidTr="00696D62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r w:rsidRPr="00D1706A"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i/>
              </w:rPr>
            </w:pPr>
            <w:r>
              <w:rPr>
                <w:i/>
              </w:rPr>
              <w:t>02 5 01 88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r>
              <w:t>2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F0232" w:rsidRPr="000D57D3" w:rsidRDefault="00BF0232" w:rsidP="00696D62">
            <w:pPr>
              <w:jc w:val="center"/>
            </w:pPr>
            <w:r>
              <w:t>789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  <w:r>
              <w:t>7890,0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</w:p>
          <w:p w:rsidR="00BF0232" w:rsidRDefault="00BF0232" w:rsidP="00696D62">
            <w:pPr>
              <w:jc w:val="center"/>
            </w:pPr>
            <w:r>
              <w:t>100</w:t>
            </w:r>
          </w:p>
        </w:tc>
      </w:tr>
      <w:tr w:rsidR="00BF0232" w:rsidRPr="00D1706A" w:rsidTr="00696D62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i/>
              </w:rPr>
            </w:pPr>
            <w:r>
              <w:rPr>
                <w:i/>
              </w:rPr>
              <w:t>02 5 01 88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F0232" w:rsidRPr="000D57D3" w:rsidRDefault="00BF0232" w:rsidP="00696D62">
            <w:pPr>
              <w:jc w:val="center"/>
            </w:pPr>
            <w:r>
              <w:t>29808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Pr="00943370" w:rsidRDefault="00BF0232" w:rsidP="00696D62"/>
          <w:p w:rsidR="00BF0232" w:rsidRDefault="00BF0232" w:rsidP="00696D62"/>
          <w:p w:rsidR="00BF0232" w:rsidRPr="00943370" w:rsidRDefault="00BF0232" w:rsidP="00696D62">
            <w:pPr>
              <w:jc w:val="center"/>
            </w:pPr>
            <w:r>
              <w:t>29808,26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</w:p>
          <w:p w:rsidR="00BF0232" w:rsidRPr="00943370" w:rsidRDefault="00BF0232" w:rsidP="00696D62"/>
          <w:p w:rsidR="00BF0232" w:rsidRDefault="00BF0232" w:rsidP="00696D62"/>
          <w:p w:rsidR="00BF0232" w:rsidRPr="00943370" w:rsidRDefault="00BF0232" w:rsidP="00696D62">
            <w:r>
              <w:t>100</w:t>
            </w:r>
          </w:p>
        </w:tc>
      </w:tr>
      <w:tr w:rsidR="00BF0232" w:rsidRPr="00D1706A" w:rsidTr="00696D62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</w:pPr>
            <w: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jc w:val="center"/>
              <w:rPr>
                <w:i/>
              </w:rPr>
            </w:pPr>
            <w:r>
              <w:rPr>
                <w:i/>
              </w:rPr>
              <w:t>02 5 01 88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Default="00BF0232" w:rsidP="00696D62">
            <w:r>
              <w:t>2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F0232" w:rsidRDefault="00BF0232" w:rsidP="00696D62">
            <w:pPr>
              <w:jc w:val="center"/>
            </w:pPr>
            <w:r>
              <w:t>56858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  <w:r>
              <w:t>56858,1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  <w:r>
              <w:t>100</w:t>
            </w:r>
          </w:p>
        </w:tc>
      </w:tr>
      <w:tr w:rsidR="00BF0232" w:rsidRPr="00D1706A" w:rsidTr="00696D62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5A2201" w:rsidRDefault="00BF0232" w:rsidP="00696D62">
            <w:pPr>
              <w:rPr>
                <w:b/>
              </w:rPr>
            </w:pPr>
            <w:r w:rsidRPr="005A2201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Default="00BF0232" w:rsidP="00696D62">
            <w:pPr>
              <w:jc w:val="center"/>
            </w:pPr>
            <w:r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Default="00BF0232" w:rsidP="00696D62">
            <w:pPr>
              <w:jc w:val="center"/>
            </w:pPr>
            <w: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Default="00BF0232" w:rsidP="00696D62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Default="00BF0232" w:rsidP="00696D62"/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F0232" w:rsidRDefault="00BF0232" w:rsidP="00696D62">
            <w:pPr>
              <w:jc w:val="center"/>
            </w:pPr>
            <w:r>
              <w:t>2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  <w:r>
              <w:t>2000,0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  <w:r>
              <w:t>100</w:t>
            </w:r>
          </w:p>
        </w:tc>
      </w:tr>
      <w:tr w:rsidR="00BF0232" w:rsidRPr="00D1706A" w:rsidTr="00696D62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Default="00BF0232" w:rsidP="00696D62">
            <w:proofErr w:type="spellStart"/>
            <w:r w:rsidRPr="005A2201">
              <w:rPr>
                <w:i/>
              </w:rPr>
              <w:t>Непрограмные</w:t>
            </w:r>
            <w:proofErr w:type="spellEnd"/>
            <w:r w:rsidRPr="005A2201">
              <w:rPr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Default="00BF0232" w:rsidP="00696D62">
            <w:pPr>
              <w:jc w:val="center"/>
            </w:pPr>
            <w:r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Default="00BF0232" w:rsidP="00696D62">
            <w:pPr>
              <w:jc w:val="center"/>
            </w:pPr>
            <w:r>
              <w:t>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Default="00BF0232" w:rsidP="00696D62">
            <w:pPr>
              <w:jc w:val="center"/>
              <w:rPr>
                <w:i/>
              </w:rPr>
            </w:pPr>
            <w:r>
              <w:rPr>
                <w:i/>
              </w:rPr>
              <w:t>51 6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Default="00BF0232" w:rsidP="00696D62"/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F0232" w:rsidRDefault="00BF0232" w:rsidP="00696D62">
            <w:pPr>
              <w:jc w:val="center"/>
            </w:pPr>
            <w:r>
              <w:t>2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  <w:r>
              <w:t>2000,0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  <w:r>
              <w:t>100</w:t>
            </w:r>
          </w:p>
        </w:tc>
      </w:tr>
      <w:tr w:rsidR="00BF0232" w:rsidRPr="00D1706A" w:rsidTr="00696D62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Default="00BF0232" w:rsidP="00696D62">
            <w:r w:rsidRPr="00D1706A">
              <w:rPr>
                <w:i/>
              </w:rPr>
              <w:t xml:space="preserve">Расходы на проведение мероприятий, посвященных празднованию Дня </w:t>
            </w:r>
            <w:r>
              <w:rPr>
                <w:i/>
              </w:rPr>
              <w:t>Пожилых людей за счет межбюджетных трансфер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Default="00BF0232" w:rsidP="00696D62">
            <w:pPr>
              <w:jc w:val="center"/>
            </w:pPr>
            <w:r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Default="00BF0232" w:rsidP="00696D62">
            <w:pPr>
              <w:jc w:val="center"/>
            </w:pPr>
            <w:r>
              <w:t>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Default="00BF0232" w:rsidP="00696D62">
            <w:pPr>
              <w:jc w:val="center"/>
              <w:rPr>
                <w:i/>
              </w:rPr>
            </w:pPr>
            <w:r>
              <w:rPr>
                <w:i/>
              </w:rPr>
              <w:t>51 6 01 858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Default="00BF0232" w:rsidP="00696D62"/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F0232" w:rsidRDefault="00BF0232" w:rsidP="00696D62">
            <w:pPr>
              <w:jc w:val="center"/>
            </w:pPr>
            <w:r>
              <w:t>2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  <w:r>
              <w:t>2000,0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  <w:r>
              <w:t>100</w:t>
            </w:r>
          </w:p>
        </w:tc>
      </w:tr>
      <w:tr w:rsidR="00BF0232" w:rsidRPr="00D1706A" w:rsidTr="00696D62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Default="00BF0232" w:rsidP="00696D62">
            <w:r w:rsidRPr="00D1706A">
              <w:t>Прочая закупка товаров, работ и услуг для обеспечения государственных (</w:t>
            </w:r>
            <w:proofErr w:type="spellStart"/>
            <w:r w:rsidRPr="00D1706A">
              <w:t>муницип</w:t>
            </w:r>
            <w:proofErr w:type="spellEnd"/>
            <w:r w:rsidRPr="00D1706A">
              <w:t>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Default="00BF0232" w:rsidP="00696D62">
            <w:pPr>
              <w:jc w:val="center"/>
            </w:pPr>
            <w:r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Default="00BF0232" w:rsidP="00696D62">
            <w:pPr>
              <w:jc w:val="center"/>
            </w:pPr>
            <w:r>
              <w:t>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Default="00BF0232" w:rsidP="00696D62">
            <w:pPr>
              <w:jc w:val="center"/>
              <w:rPr>
                <w:i/>
              </w:rPr>
            </w:pPr>
            <w:r>
              <w:rPr>
                <w:i/>
              </w:rPr>
              <w:t>51 6 01 858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Default="00BF0232" w:rsidP="00696D62">
            <w: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F0232" w:rsidRDefault="00BF0232" w:rsidP="00696D62">
            <w:pPr>
              <w:jc w:val="center"/>
            </w:pPr>
            <w:r>
              <w:t>2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  <w:r>
              <w:t>2000,0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BF0232" w:rsidRDefault="00BF0232" w:rsidP="00696D62">
            <w:pPr>
              <w:jc w:val="center"/>
            </w:pPr>
            <w:r>
              <w:t>100</w:t>
            </w:r>
          </w:p>
        </w:tc>
      </w:tr>
      <w:tr w:rsidR="00BF0232" w:rsidRPr="00D1706A" w:rsidTr="00696D62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/>
                <w:bCs/>
              </w:rPr>
            </w:pPr>
            <w:r w:rsidRPr="00D1706A">
              <w:rPr>
                <w:b/>
                <w:bCs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F0232" w:rsidRPr="00D1706A" w:rsidRDefault="00BF0232" w:rsidP="00696D62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F0232" w:rsidRPr="00D1706A" w:rsidRDefault="00BF0232" w:rsidP="00696D62">
            <w:pPr>
              <w:jc w:val="center"/>
              <w:rPr>
                <w:b/>
              </w:rPr>
            </w:pPr>
            <w:r>
              <w:rPr>
                <w:b/>
              </w:rPr>
              <w:t>6541568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BF0232" w:rsidRPr="00D440AD" w:rsidRDefault="00BF0232" w:rsidP="00696D62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5008190,3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BF0232" w:rsidRPr="00D440AD" w:rsidRDefault="00BF0232" w:rsidP="00696D62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7</w:t>
            </w:r>
          </w:p>
        </w:tc>
      </w:tr>
    </w:tbl>
    <w:p w:rsidR="00F44C49" w:rsidRDefault="00F44C49"/>
    <w:sectPr w:rsidR="00F44C49" w:rsidSect="00F44C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45659"/>
    <w:multiLevelType w:val="hybridMultilevel"/>
    <w:tmpl w:val="C7521BFC"/>
    <w:lvl w:ilvl="0" w:tplc="A058E7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81673B"/>
    <w:multiLevelType w:val="hybridMultilevel"/>
    <w:tmpl w:val="01A2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2429"/>
    <w:rsid w:val="001467DF"/>
    <w:rsid w:val="00AC290E"/>
    <w:rsid w:val="00BF0232"/>
    <w:rsid w:val="00DC5795"/>
    <w:rsid w:val="00F44C49"/>
    <w:rsid w:val="00FA2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0232"/>
    <w:pPr>
      <w:keepNext/>
      <w:suppressAutoHyphens/>
      <w:outlineLvl w:val="0"/>
    </w:pPr>
    <w:rPr>
      <w:rFonts w:ascii="Arial" w:hAnsi="Arial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BF0232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link w:val="40"/>
    <w:qFormat/>
    <w:rsid w:val="00BF0232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link w:val="60"/>
    <w:qFormat/>
    <w:rsid w:val="00BF0232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link w:val="80"/>
    <w:qFormat/>
    <w:rsid w:val="00BF0232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link w:val="90"/>
    <w:qFormat/>
    <w:rsid w:val="00BF0232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0232"/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BF0232"/>
    <w:rPr>
      <w:rFonts w:ascii="Arial" w:eastAsia="Times New Roman" w:hAnsi="Arial" w:cs="Arial"/>
      <w:b/>
      <w:bCs/>
      <w:color w:val="000000"/>
      <w:sz w:val="24"/>
      <w:szCs w:val="23"/>
      <w:lang w:eastAsia="ru-RU"/>
    </w:rPr>
  </w:style>
  <w:style w:type="character" w:customStyle="1" w:styleId="40">
    <w:name w:val="Заголовок 4 Знак"/>
    <w:basedOn w:val="a0"/>
    <w:link w:val="4"/>
    <w:rsid w:val="00BF0232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F0232"/>
    <w:rPr>
      <w:rFonts w:ascii="Arial" w:eastAsia="Times New Roman" w:hAnsi="Arial" w:cs="Arial"/>
      <w:b/>
      <w:bCs/>
      <w:color w:val="000000"/>
      <w:sz w:val="24"/>
      <w:szCs w:val="23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F0232"/>
    <w:rPr>
      <w:rFonts w:ascii="Arial" w:eastAsia="Times New Roman" w:hAnsi="Arial" w:cs="Arial"/>
      <w:b/>
      <w:bCs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BF0232"/>
    <w:rPr>
      <w:rFonts w:ascii="Arial" w:eastAsia="Times New Roman" w:hAnsi="Arial" w:cs="Arial"/>
      <w:b/>
      <w:bCs/>
      <w:color w:val="000000"/>
      <w:sz w:val="24"/>
      <w:szCs w:val="23"/>
      <w:shd w:val="clear" w:color="auto" w:fill="FFFFFF"/>
      <w:lang w:eastAsia="ru-RU"/>
    </w:rPr>
  </w:style>
  <w:style w:type="table" w:styleId="a3">
    <w:name w:val="Table Grid"/>
    <w:basedOn w:val="a1"/>
    <w:rsid w:val="00BF0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F0232"/>
    <w:pPr>
      <w:widowControl w:val="0"/>
      <w:suppressAutoHyphens/>
      <w:autoSpaceDN w:val="0"/>
      <w:spacing w:after="0" w:line="240" w:lineRule="auto"/>
      <w:jc w:val="center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4">
    <w:name w:val="Balloon Text"/>
    <w:basedOn w:val="a"/>
    <w:link w:val="a5"/>
    <w:rsid w:val="00BF023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F0232"/>
    <w:rPr>
      <w:rFonts w:ascii="Tahoma" w:eastAsia="Times New Roman" w:hAnsi="Tahoma" w:cs="Times New Roman"/>
      <w:sz w:val="16"/>
      <w:szCs w:val="16"/>
    </w:rPr>
  </w:style>
  <w:style w:type="paragraph" w:styleId="11">
    <w:name w:val="toc 1"/>
    <w:basedOn w:val="a"/>
    <w:next w:val="a"/>
    <w:autoRedefine/>
    <w:rsid w:val="00BF0232"/>
    <w:pPr>
      <w:widowControl w:val="0"/>
      <w:autoSpaceDE w:val="0"/>
      <w:autoSpaceDN w:val="0"/>
      <w:adjustRightInd w:val="0"/>
      <w:snapToGrid w:val="0"/>
    </w:pPr>
  </w:style>
  <w:style w:type="paragraph" w:styleId="a6">
    <w:name w:val="footnote text"/>
    <w:basedOn w:val="a"/>
    <w:link w:val="a7"/>
    <w:rsid w:val="00BF0232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BF0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BF02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F0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BF02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F0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BF0232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character" w:customStyle="1" w:styleId="ad">
    <w:name w:val="Основной текст с отступом Знак"/>
    <w:basedOn w:val="a0"/>
    <w:link w:val="ac"/>
    <w:rsid w:val="00BF0232"/>
    <w:rPr>
      <w:rFonts w:ascii="Arial" w:eastAsia="Times New Roman" w:hAnsi="Arial" w:cs="Arial"/>
      <w:color w:val="000000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BF0232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character" w:customStyle="1" w:styleId="22">
    <w:name w:val="Основной текст с отступом 2 Знак"/>
    <w:basedOn w:val="a0"/>
    <w:link w:val="21"/>
    <w:rsid w:val="00BF0232"/>
    <w:rPr>
      <w:rFonts w:ascii="Arial" w:eastAsia="Times New Roman" w:hAnsi="Arial" w:cs="Arial"/>
      <w:color w:val="000000"/>
      <w:sz w:val="24"/>
      <w:szCs w:val="23"/>
      <w:shd w:val="clear" w:color="auto" w:fill="FFFFFF"/>
      <w:lang w:eastAsia="ru-RU"/>
    </w:rPr>
  </w:style>
  <w:style w:type="paragraph" w:styleId="3">
    <w:name w:val="Body Text Indent 3"/>
    <w:basedOn w:val="a"/>
    <w:link w:val="30"/>
    <w:rsid w:val="00BF0232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F0232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BF023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BF023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ae">
    <w:name w:val="Знак"/>
    <w:basedOn w:val="a"/>
    <w:autoRedefine/>
    <w:rsid w:val="00BF0232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2">
    <w:name w:val="Знак1"/>
    <w:basedOn w:val="a"/>
    <w:rsid w:val="00BF0232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rsid w:val="00BF02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 Spacing"/>
    <w:uiPriority w:val="1"/>
    <w:qFormat/>
    <w:rsid w:val="00BF02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BF0232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F0232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BF0232"/>
    <w:rPr>
      <w:color w:val="800080"/>
      <w:u w:val="single"/>
    </w:rPr>
  </w:style>
  <w:style w:type="paragraph" w:customStyle="1" w:styleId="xl63">
    <w:name w:val="xl63"/>
    <w:basedOn w:val="a"/>
    <w:rsid w:val="00BF0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BF0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BF0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405E83"/>
      <w:sz w:val="20"/>
      <w:szCs w:val="20"/>
    </w:rPr>
  </w:style>
  <w:style w:type="paragraph" w:customStyle="1" w:styleId="xl66">
    <w:name w:val="xl66"/>
    <w:basedOn w:val="a"/>
    <w:rsid w:val="00BF0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BF0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BF0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69">
    <w:name w:val="xl69"/>
    <w:basedOn w:val="a"/>
    <w:rsid w:val="00BF0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70">
    <w:name w:val="xl70"/>
    <w:basedOn w:val="a"/>
    <w:rsid w:val="00BF0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1">
    <w:name w:val="xl71"/>
    <w:basedOn w:val="a"/>
    <w:rsid w:val="00BF0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2">
    <w:name w:val="xl72"/>
    <w:basedOn w:val="a"/>
    <w:rsid w:val="00BF0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3">
    <w:name w:val="xl73"/>
    <w:basedOn w:val="a"/>
    <w:rsid w:val="00BF0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4">
    <w:name w:val="xl74"/>
    <w:basedOn w:val="a"/>
    <w:rsid w:val="00BF0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5">
    <w:name w:val="xl75"/>
    <w:basedOn w:val="a"/>
    <w:rsid w:val="00BF0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6">
    <w:name w:val="xl76"/>
    <w:basedOn w:val="a"/>
    <w:rsid w:val="00BF0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BF0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BF0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BF0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0">
    <w:name w:val="xl80"/>
    <w:basedOn w:val="a"/>
    <w:rsid w:val="00BF0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BF0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________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A371-D7B3-4CE2-AF82-3FF7D260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643</Words>
  <Characters>26468</Characters>
  <Application>Microsoft Office Word</Application>
  <DocSecurity>0</DocSecurity>
  <Lines>220</Lines>
  <Paragraphs>62</Paragraphs>
  <ScaleCrop>false</ScaleCrop>
  <Company/>
  <LinksUpToDate>false</LinksUpToDate>
  <CharactersWithSpaces>3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KSS</dc:creator>
  <cp:lastModifiedBy>RASKSS</cp:lastModifiedBy>
  <cp:revision>2</cp:revision>
  <dcterms:created xsi:type="dcterms:W3CDTF">2022-11-01T09:30:00Z</dcterms:created>
  <dcterms:modified xsi:type="dcterms:W3CDTF">2022-11-01T09:30:00Z</dcterms:modified>
</cp:coreProperties>
</file>